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58AB" w:rsidRDefault="00631ACD">
      <w:pPr>
        <w:widowControl/>
        <w:wordWrap/>
        <w:autoSpaceDE/>
        <w:autoSpaceDN/>
      </w:pPr>
      <w:r>
        <w:rPr>
          <w:rFonts w:hint="eastAsia"/>
        </w:rPr>
        <w:t xml:space="preserve"> for문 오른쪽에 연결된 것은 </w:t>
      </w:r>
      <w:r w:rsidR="004A58AB">
        <w:rPr>
          <w:rFonts w:hint="eastAsia"/>
        </w:rPr>
        <w:t>for문</w:t>
      </w:r>
      <w:r w:rsidR="00A01F43">
        <w:rPr>
          <w:rFonts w:hint="eastAsia"/>
        </w:rPr>
        <w:t>을 주석처럼 설명한 것</w:t>
      </w:r>
      <w:r w:rsidR="004A58AB">
        <w:rPr>
          <w:rFonts w:hint="eastAsia"/>
        </w:rPr>
        <w:t>입니다</w:t>
      </w:r>
    </w:p>
    <w:p w:rsidR="002B2B90" w:rsidRDefault="002B2B90">
      <w:pPr>
        <w:widowControl/>
        <w:wordWrap/>
        <w:autoSpaceDE/>
        <w:autoSpaceDN/>
      </w:pPr>
    </w:p>
    <w:p w:rsidR="0007081A" w:rsidRPr="002B2B90" w:rsidRDefault="0007081A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행렬 두개를 입력하여 얻어지는 결과입니다.</w:t>
      </w:r>
      <w:bookmarkStart w:id="0" w:name="_GoBack"/>
      <w:bookmarkEnd w:id="0"/>
    </w:p>
    <w:p w:rsidR="002B2B90" w:rsidRPr="002B2B90" w:rsidRDefault="002B2B90" w:rsidP="002B2B9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 w:rsidRPr="002B2B90">
        <w:rPr>
          <w:rFonts w:ascii="Consolas" w:hAnsi="Consolas" w:cs="Consolas"/>
          <w:kern w:val="0"/>
          <w:sz w:val="24"/>
          <w:szCs w:val="24"/>
        </w:rPr>
        <w:t>arr1</w:t>
      </w:r>
    </w:p>
    <w:p w:rsidR="002B2B90" w:rsidRPr="002B2B90" w:rsidRDefault="002B2B90" w:rsidP="002B2B9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 w:rsidRPr="002B2B90">
        <w:rPr>
          <w:rFonts w:ascii="Consolas" w:hAnsi="Consolas" w:cs="Consolas"/>
          <w:kern w:val="0"/>
          <w:sz w:val="24"/>
          <w:szCs w:val="24"/>
        </w:rPr>
        <w:t>반사관계</w:t>
      </w:r>
      <w:r w:rsidRPr="002B2B90">
        <w:rPr>
          <w:rFonts w:ascii="Consolas" w:hAnsi="Consolas" w:cs="Consolas"/>
          <w:kern w:val="0"/>
          <w:sz w:val="24"/>
          <w:szCs w:val="24"/>
        </w:rPr>
        <w:t>: false</w:t>
      </w:r>
    </w:p>
    <w:p w:rsidR="002B2B90" w:rsidRPr="002B2B90" w:rsidRDefault="002B2B90" w:rsidP="002B2B9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 w:rsidRPr="002B2B90">
        <w:rPr>
          <w:rFonts w:ascii="Consolas" w:hAnsi="Consolas" w:cs="Consolas"/>
          <w:kern w:val="0"/>
          <w:sz w:val="24"/>
          <w:szCs w:val="24"/>
        </w:rPr>
        <w:t>대칭관계</w:t>
      </w:r>
      <w:r w:rsidRPr="002B2B90">
        <w:rPr>
          <w:rFonts w:ascii="Consolas" w:hAnsi="Consolas" w:cs="Consolas"/>
          <w:kern w:val="0"/>
          <w:sz w:val="24"/>
          <w:szCs w:val="24"/>
        </w:rPr>
        <w:t>: false</w:t>
      </w:r>
    </w:p>
    <w:p w:rsidR="002B2B90" w:rsidRPr="002B2B90" w:rsidRDefault="002B2B90" w:rsidP="002B2B9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 w:rsidRPr="002B2B90">
        <w:rPr>
          <w:rFonts w:ascii="Consolas" w:hAnsi="Consolas" w:cs="Consolas"/>
          <w:kern w:val="0"/>
          <w:sz w:val="24"/>
          <w:szCs w:val="24"/>
        </w:rPr>
        <w:t>반대칭관계</w:t>
      </w:r>
      <w:r w:rsidRPr="002B2B90">
        <w:rPr>
          <w:rFonts w:ascii="Consolas" w:hAnsi="Consolas" w:cs="Consolas"/>
          <w:kern w:val="0"/>
          <w:sz w:val="24"/>
          <w:szCs w:val="24"/>
        </w:rPr>
        <w:t>: true</w:t>
      </w:r>
    </w:p>
    <w:p w:rsidR="002B2B90" w:rsidRPr="002B2B90" w:rsidRDefault="002B2B90" w:rsidP="002B2B9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 w:rsidRPr="002B2B90">
        <w:rPr>
          <w:rFonts w:ascii="Consolas" w:hAnsi="Consolas" w:cs="Consolas"/>
          <w:kern w:val="0"/>
          <w:sz w:val="24"/>
          <w:szCs w:val="24"/>
        </w:rPr>
        <w:t>추이관계</w:t>
      </w:r>
      <w:r w:rsidRPr="002B2B90">
        <w:rPr>
          <w:rFonts w:ascii="Consolas" w:hAnsi="Consolas" w:cs="Consolas"/>
          <w:kern w:val="0"/>
          <w:sz w:val="24"/>
          <w:szCs w:val="24"/>
        </w:rPr>
        <w:t>: true</w:t>
      </w:r>
    </w:p>
    <w:p w:rsidR="002B2B90" w:rsidRPr="002B2B90" w:rsidRDefault="002B2B90" w:rsidP="002B2B9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 w:rsidRPr="002B2B90">
        <w:rPr>
          <w:rFonts w:ascii="Consolas" w:hAnsi="Consolas" w:cs="Consolas"/>
          <w:kern w:val="0"/>
          <w:sz w:val="24"/>
          <w:szCs w:val="24"/>
        </w:rPr>
        <w:t>동치관계</w:t>
      </w:r>
      <w:r w:rsidRPr="002B2B90">
        <w:rPr>
          <w:rFonts w:ascii="Consolas" w:hAnsi="Consolas" w:cs="Consolas"/>
          <w:kern w:val="0"/>
          <w:sz w:val="24"/>
          <w:szCs w:val="24"/>
        </w:rPr>
        <w:t>: false</w:t>
      </w:r>
    </w:p>
    <w:p w:rsidR="002B2B90" w:rsidRPr="002B2B90" w:rsidRDefault="002B2B90" w:rsidP="002B2B9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 w:rsidRPr="002B2B90">
        <w:rPr>
          <w:rFonts w:ascii="Consolas" w:hAnsi="Consolas" w:cs="Consolas"/>
          <w:kern w:val="0"/>
          <w:sz w:val="24"/>
          <w:szCs w:val="24"/>
        </w:rPr>
        <w:t>부분순서관계</w:t>
      </w:r>
      <w:r w:rsidRPr="002B2B90">
        <w:rPr>
          <w:rFonts w:ascii="Consolas" w:hAnsi="Consolas" w:cs="Consolas"/>
          <w:kern w:val="0"/>
          <w:sz w:val="24"/>
          <w:szCs w:val="24"/>
        </w:rPr>
        <w:t>: false</w:t>
      </w:r>
    </w:p>
    <w:p w:rsidR="002B2B90" w:rsidRPr="002B2B90" w:rsidRDefault="002B2B90" w:rsidP="002B2B9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 w:rsidRPr="002B2B90">
        <w:rPr>
          <w:rFonts w:ascii="Consolas" w:hAnsi="Consolas" w:cs="Consolas"/>
          <w:kern w:val="0"/>
          <w:sz w:val="24"/>
          <w:szCs w:val="24"/>
        </w:rPr>
        <w:t>선형순서관계</w:t>
      </w:r>
      <w:r w:rsidRPr="002B2B90">
        <w:rPr>
          <w:rFonts w:ascii="Consolas" w:hAnsi="Consolas" w:cs="Consolas"/>
          <w:kern w:val="0"/>
          <w:sz w:val="24"/>
          <w:szCs w:val="24"/>
        </w:rPr>
        <w:t>: false</w:t>
      </w:r>
    </w:p>
    <w:p w:rsidR="002B2B90" w:rsidRPr="002B2B90" w:rsidRDefault="002B2B90" w:rsidP="002B2B9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 w:rsidRPr="002B2B90">
        <w:rPr>
          <w:rFonts w:ascii="Consolas" w:hAnsi="Consolas" w:cs="Consolas"/>
          <w:kern w:val="0"/>
          <w:sz w:val="24"/>
          <w:szCs w:val="24"/>
        </w:rPr>
        <w:t>arr2</w:t>
      </w:r>
    </w:p>
    <w:p w:rsidR="002B2B90" w:rsidRPr="002B2B90" w:rsidRDefault="002B2B90" w:rsidP="002B2B9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 w:rsidRPr="002B2B90">
        <w:rPr>
          <w:rFonts w:ascii="Consolas" w:hAnsi="Consolas" w:cs="Consolas"/>
          <w:kern w:val="0"/>
          <w:sz w:val="24"/>
          <w:szCs w:val="24"/>
        </w:rPr>
        <w:t>반사관계</w:t>
      </w:r>
      <w:r w:rsidRPr="002B2B90">
        <w:rPr>
          <w:rFonts w:ascii="Consolas" w:hAnsi="Consolas" w:cs="Consolas"/>
          <w:kern w:val="0"/>
          <w:sz w:val="24"/>
          <w:szCs w:val="24"/>
        </w:rPr>
        <w:t>: true</w:t>
      </w:r>
    </w:p>
    <w:p w:rsidR="002B2B90" w:rsidRPr="002B2B90" w:rsidRDefault="002B2B90" w:rsidP="002B2B9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 w:rsidRPr="002B2B90">
        <w:rPr>
          <w:rFonts w:ascii="Consolas" w:hAnsi="Consolas" w:cs="Consolas"/>
          <w:kern w:val="0"/>
          <w:sz w:val="24"/>
          <w:szCs w:val="24"/>
        </w:rPr>
        <w:t>대칭관계</w:t>
      </w:r>
      <w:r w:rsidRPr="002B2B90">
        <w:rPr>
          <w:rFonts w:ascii="Consolas" w:hAnsi="Consolas" w:cs="Consolas"/>
          <w:kern w:val="0"/>
          <w:sz w:val="24"/>
          <w:szCs w:val="24"/>
        </w:rPr>
        <w:t>: false</w:t>
      </w:r>
    </w:p>
    <w:p w:rsidR="002B2B90" w:rsidRPr="002B2B90" w:rsidRDefault="002B2B90" w:rsidP="002B2B9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 w:rsidRPr="002B2B90">
        <w:rPr>
          <w:rFonts w:ascii="Consolas" w:hAnsi="Consolas" w:cs="Consolas"/>
          <w:kern w:val="0"/>
          <w:sz w:val="24"/>
          <w:szCs w:val="24"/>
        </w:rPr>
        <w:t>반대칭관계</w:t>
      </w:r>
      <w:r w:rsidRPr="002B2B90">
        <w:rPr>
          <w:rFonts w:ascii="Consolas" w:hAnsi="Consolas" w:cs="Consolas"/>
          <w:kern w:val="0"/>
          <w:sz w:val="24"/>
          <w:szCs w:val="24"/>
        </w:rPr>
        <w:t>: false</w:t>
      </w:r>
    </w:p>
    <w:p w:rsidR="002B2B90" w:rsidRPr="002B2B90" w:rsidRDefault="002B2B90" w:rsidP="002B2B9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 w:rsidRPr="002B2B90">
        <w:rPr>
          <w:rFonts w:ascii="Consolas" w:hAnsi="Consolas" w:cs="Consolas"/>
          <w:kern w:val="0"/>
          <w:sz w:val="24"/>
          <w:szCs w:val="24"/>
        </w:rPr>
        <w:t>추이관계</w:t>
      </w:r>
      <w:r w:rsidRPr="002B2B90">
        <w:rPr>
          <w:rFonts w:ascii="Consolas" w:hAnsi="Consolas" w:cs="Consolas"/>
          <w:kern w:val="0"/>
          <w:sz w:val="24"/>
          <w:szCs w:val="24"/>
        </w:rPr>
        <w:t>: false</w:t>
      </w:r>
    </w:p>
    <w:p w:rsidR="002B2B90" w:rsidRPr="002B2B90" w:rsidRDefault="002B2B90" w:rsidP="002B2B9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 w:rsidRPr="002B2B90">
        <w:rPr>
          <w:rFonts w:ascii="Consolas" w:hAnsi="Consolas" w:cs="Consolas"/>
          <w:kern w:val="0"/>
          <w:sz w:val="24"/>
          <w:szCs w:val="24"/>
        </w:rPr>
        <w:t>동치관계</w:t>
      </w:r>
      <w:r w:rsidRPr="002B2B90">
        <w:rPr>
          <w:rFonts w:ascii="Consolas" w:hAnsi="Consolas" w:cs="Consolas"/>
          <w:kern w:val="0"/>
          <w:sz w:val="24"/>
          <w:szCs w:val="24"/>
        </w:rPr>
        <w:t>: false</w:t>
      </w:r>
    </w:p>
    <w:p w:rsidR="002B2B90" w:rsidRPr="002B2B90" w:rsidRDefault="002B2B90" w:rsidP="002B2B9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 w:rsidRPr="002B2B90">
        <w:rPr>
          <w:rFonts w:ascii="Consolas" w:hAnsi="Consolas" w:cs="Consolas"/>
          <w:kern w:val="0"/>
          <w:sz w:val="24"/>
          <w:szCs w:val="24"/>
        </w:rPr>
        <w:t>부분순서관계</w:t>
      </w:r>
      <w:r w:rsidRPr="002B2B90">
        <w:rPr>
          <w:rFonts w:ascii="Consolas" w:hAnsi="Consolas" w:cs="Consolas"/>
          <w:kern w:val="0"/>
          <w:sz w:val="24"/>
          <w:szCs w:val="24"/>
        </w:rPr>
        <w:t>: false</w:t>
      </w:r>
    </w:p>
    <w:p w:rsidR="002B2B90" w:rsidRPr="002B2B90" w:rsidRDefault="002B2B90" w:rsidP="002B2B90">
      <w:pPr>
        <w:widowControl/>
        <w:wordWrap/>
        <w:autoSpaceDE/>
        <w:autoSpaceDN/>
        <w:rPr>
          <w:rFonts w:hint="eastAsia"/>
        </w:rPr>
      </w:pPr>
      <w:r w:rsidRPr="002B2B90">
        <w:rPr>
          <w:rFonts w:ascii="Consolas" w:hAnsi="Consolas" w:cs="Consolas"/>
          <w:kern w:val="0"/>
          <w:sz w:val="24"/>
          <w:szCs w:val="24"/>
        </w:rPr>
        <w:t>선형순서관계</w:t>
      </w:r>
      <w:r w:rsidRPr="002B2B90">
        <w:rPr>
          <w:rFonts w:ascii="Consolas" w:hAnsi="Consolas" w:cs="Consolas"/>
          <w:kern w:val="0"/>
          <w:sz w:val="24"/>
          <w:szCs w:val="24"/>
        </w:rPr>
        <w:t>: false</w:t>
      </w:r>
    </w:p>
    <w:p w:rsidR="00B634A9" w:rsidRDefault="00B634A9">
      <w:pPr>
        <w:widowControl/>
        <w:wordWrap/>
        <w:autoSpaceDE/>
        <w:autoSpaceDN/>
      </w:pPr>
      <w:r>
        <w:br w:type="page"/>
      </w:r>
    </w:p>
    <w:p w:rsidR="00AA4C4A" w:rsidRDefault="00B634A9" w:rsidP="00AA4C4A">
      <w:pPr>
        <w:rPr>
          <w:rFonts w:hint="eastAsia"/>
        </w:rPr>
      </w:pPr>
      <w:r>
        <w:rPr>
          <w:rFonts w:hint="eastAsia"/>
        </w:rPr>
        <w:lastRenderedPageBreak/>
        <w:t>반사 관계</w:t>
      </w:r>
    </w:p>
    <w:p w:rsidR="00AA4C4A" w:rsidRDefault="00AA4C4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42B61F" wp14:editId="7E51A304">
                <wp:simplePos x="0" y="0"/>
                <wp:positionH relativeFrom="column">
                  <wp:posOffset>438150</wp:posOffset>
                </wp:positionH>
                <wp:positionV relativeFrom="paragraph">
                  <wp:posOffset>105410</wp:posOffset>
                </wp:positionV>
                <wp:extent cx="857250" cy="476250"/>
                <wp:effectExtent l="0" t="0" r="19050" b="19050"/>
                <wp:wrapNone/>
                <wp:docPr id="1" name="순서도: 수행의 시작/종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4762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4C4A" w:rsidRPr="00B634A9" w:rsidRDefault="00AA4C4A" w:rsidP="00AA4C4A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시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42B61F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순서도: 수행의 시작/종료 1" o:spid="_x0000_s1026" type="#_x0000_t116" style="position:absolute;left:0;text-align:left;margin-left:34.5pt;margin-top:8.3pt;width:67.5pt;height:3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" fillcolor="white [3201]" strokecolor="black [3200]" strokeweight="1pt">
                <v:textbox>
                  <w:txbxContent>
                    <w:p w:rsidR="00AA4C4A" w:rsidRPr="00B634A9" w:rsidRDefault="00AA4C4A" w:rsidP="00AA4C4A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시작</w:t>
                      </w:r>
                    </w:p>
                  </w:txbxContent>
                </v:textbox>
              </v:shape>
            </w:pict>
          </mc:Fallback>
        </mc:AlternateContent>
      </w:r>
    </w:p>
    <w:p w:rsidR="005D44AC" w:rsidRDefault="005F3762" w:rsidP="005D44AC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333500</wp:posOffset>
                </wp:positionH>
                <wp:positionV relativeFrom="paragraph">
                  <wp:posOffset>5538470</wp:posOffset>
                </wp:positionV>
                <wp:extent cx="2438400" cy="0"/>
                <wp:effectExtent l="38100" t="76200" r="0" b="95250"/>
                <wp:wrapNone/>
                <wp:docPr id="20" name="직선 화살표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38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4658D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20" o:spid="_x0000_s1026" type="#_x0000_t32" style="position:absolute;left:0;text-align:left;margin-left:105pt;margin-top:436.1pt;width:192pt;height:0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762375</wp:posOffset>
                </wp:positionH>
                <wp:positionV relativeFrom="paragraph">
                  <wp:posOffset>4833620</wp:posOffset>
                </wp:positionV>
                <wp:extent cx="0" cy="695325"/>
                <wp:effectExtent l="0" t="0" r="38100" b="28575"/>
                <wp:wrapNone/>
                <wp:docPr id="19" name="직선 연결선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5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882787" id="직선 연결선 19" o:spid="_x0000_s1026" style="position:absolute;left:0;text-align:lef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25pt,380.6pt" to="296.25pt,4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C7359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000125</wp:posOffset>
                </wp:positionH>
                <wp:positionV relativeFrom="paragraph">
                  <wp:posOffset>3928745</wp:posOffset>
                </wp:positionV>
                <wp:extent cx="390525" cy="285750"/>
                <wp:effectExtent l="0" t="0" r="28575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AA4C4A" w:rsidRDefault="00AA4C4A">
                            <w:r>
                              <w:rPr>
                                <w:rFonts w:hint="eastAsia"/>
                              </w:rPr>
                              <w:t>Y</w:t>
                            </w:r>
                            <w:r>
                              <w:t>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7" type="#_x0000_t202" style="position:absolute;left:0;text-align:left;margin-left:78.75pt;margin-top:309.35pt;width:30.75pt;height:2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" fillcolor="white [3201]" strokecolor="white [3212]" strokeweight=".5pt">
                <v:textbox>
                  <w:txbxContent>
                    <w:p w:rsidR="00AA4C4A" w:rsidRDefault="00AA4C4A">
                      <w:r>
                        <w:rPr>
                          <w:rFonts w:hint="eastAsia"/>
                        </w:rPr>
                        <w:t>Y</w:t>
                      </w:r>
                      <w:r>
                        <w:t>es</w:t>
                      </w:r>
                    </w:p>
                  </w:txbxContent>
                </v:textbox>
              </v:shape>
            </w:pict>
          </mc:Fallback>
        </mc:AlternateContent>
      </w:r>
      <w:r w:rsidR="00AA4C4A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6005D3" wp14:editId="32CC49B8">
                <wp:simplePos x="0" y="0"/>
                <wp:positionH relativeFrom="column">
                  <wp:posOffset>2057400</wp:posOffset>
                </wp:positionH>
                <wp:positionV relativeFrom="paragraph">
                  <wp:posOffset>2275840</wp:posOffset>
                </wp:positionV>
                <wp:extent cx="390525" cy="285750"/>
                <wp:effectExtent l="0" t="0" r="28575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AA4C4A" w:rsidRDefault="00AA4C4A" w:rsidP="00AA4C4A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005D3" id="Text Box 18" o:spid="_x0000_s1028" type="#_x0000_t202" style="position:absolute;left:0;text-align:left;margin-left:162pt;margin-top:179.2pt;width:30.75pt;height:2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" fillcolor="white [3201]" strokecolor="white [3212]" strokeweight=".5pt">
                <v:textbox>
                  <w:txbxContent>
                    <w:p w:rsidR="00AA4C4A" w:rsidRDefault="00AA4C4A" w:rsidP="00AA4C4A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AA4C4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923925</wp:posOffset>
                </wp:positionH>
                <wp:positionV relativeFrom="paragraph">
                  <wp:posOffset>4843145</wp:posOffset>
                </wp:positionV>
                <wp:extent cx="0" cy="485775"/>
                <wp:effectExtent l="76200" t="0" r="57150" b="47625"/>
                <wp:wrapNone/>
                <wp:docPr id="16" name="직선 화살표 연결선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520247" id="직선 화살표 연결선 16" o:spid="_x0000_s1026" type="#_x0000_t32" style="position:absolute;left:0;text-align:left;margin-left:72.75pt;margin-top:381.35pt;width:0;height:38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  <w:r w:rsidR="00AA4C4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762375</wp:posOffset>
                </wp:positionH>
                <wp:positionV relativeFrom="paragraph">
                  <wp:posOffset>2604769</wp:posOffset>
                </wp:positionV>
                <wp:extent cx="0" cy="1609725"/>
                <wp:effectExtent l="76200" t="0" r="57150" b="47625"/>
                <wp:wrapNone/>
                <wp:docPr id="15" name="직선 화살표 연결선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9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6E82D6" id="직선 화살표 연결선 15" o:spid="_x0000_s1026" type="#_x0000_t32" style="position:absolute;left:0;text-align:left;margin-left:296.25pt;margin-top:205.1pt;width:0;height:126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="00AA4C4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066924</wp:posOffset>
                </wp:positionH>
                <wp:positionV relativeFrom="paragraph">
                  <wp:posOffset>2604770</wp:posOffset>
                </wp:positionV>
                <wp:extent cx="1704975" cy="0"/>
                <wp:effectExtent l="0" t="0" r="0" b="0"/>
                <wp:wrapNone/>
                <wp:docPr id="14" name="직선 연결선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4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BFFA5F" id="직선 연결선 14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75pt,205.1pt" to="297pt,20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AA4C4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3957320</wp:posOffset>
                </wp:positionV>
                <wp:extent cx="0" cy="295275"/>
                <wp:effectExtent l="76200" t="0" r="57150" b="47625"/>
                <wp:wrapNone/>
                <wp:docPr id="12" name="직선 화살표 연결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2F2B0F" id="직선 화살표 연결선 12" o:spid="_x0000_s1026" type="#_x0000_t32" style="position:absolute;left:0;text-align:left;margin-left:1in;margin-top:311.6pt;width:0;height:23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  <w:r w:rsidR="00AA4C4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904875</wp:posOffset>
                </wp:positionH>
                <wp:positionV relativeFrom="paragraph">
                  <wp:posOffset>1014095</wp:posOffset>
                </wp:positionV>
                <wp:extent cx="0" cy="276225"/>
                <wp:effectExtent l="76200" t="0" r="57150" b="47625"/>
                <wp:wrapNone/>
                <wp:docPr id="11" name="직선 화살표 연결선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B401ED" id="직선 화살표 연결선 11" o:spid="_x0000_s1026" type="#_x0000_t32" style="position:absolute;left:0;text-align:left;margin-left:71.25pt;margin-top:79.85pt;width:0;height:21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  <w:r w:rsidR="00AA4C4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76300</wp:posOffset>
                </wp:positionH>
                <wp:positionV relativeFrom="paragraph">
                  <wp:posOffset>261620</wp:posOffset>
                </wp:positionV>
                <wp:extent cx="0" cy="428625"/>
                <wp:effectExtent l="76200" t="0" r="57150" b="47625"/>
                <wp:wrapNone/>
                <wp:docPr id="9" name="직선 화살표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9E7C75" id="직선 화살표 연결선 9" o:spid="_x0000_s1026" type="#_x0000_t32" style="position:absolute;left:0;text-align:left;margin-left:69pt;margin-top:20.6pt;width:0;height:33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  <w:r w:rsidR="00AA4C4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170FDC" wp14:editId="63C8607C">
                <wp:simplePos x="0" y="0"/>
                <wp:positionH relativeFrom="column">
                  <wp:posOffset>2781300</wp:posOffset>
                </wp:positionH>
                <wp:positionV relativeFrom="paragraph">
                  <wp:posOffset>4227830</wp:posOffset>
                </wp:positionV>
                <wp:extent cx="1800225" cy="600075"/>
                <wp:effectExtent l="19050" t="0" r="47625" b="28575"/>
                <wp:wrapNone/>
                <wp:docPr id="6" name="순서도: 데이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60007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4C4A" w:rsidRDefault="00AA4C4A" w:rsidP="00AA4C4A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 xml:space="preserve">false </w:t>
                            </w:r>
                            <w:r>
                              <w:rPr>
                                <w:rFonts w:hint="eastAsia"/>
                              </w:rPr>
                              <w:t>반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170FDC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순서도: 데이터 6" o:spid="_x0000_s1029" type="#_x0000_t111" style="position:absolute;left:0;text-align:left;margin-left:219pt;margin-top:332.9pt;width:141.75pt;height:47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" fillcolor="white [3201]" strokecolor="black [3200]" strokeweight="1pt">
                <v:textbox>
                  <w:txbxContent>
                    <w:p w:rsidR="00AA4C4A" w:rsidRDefault="00AA4C4A" w:rsidP="00AA4C4A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 xml:space="preserve">false </w:t>
                      </w:r>
                      <w:r>
                        <w:rPr>
                          <w:rFonts w:hint="eastAsia"/>
                        </w:rPr>
                        <w:t>반환</w:t>
                      </w:r>
                    </w:p>
                  </w:txbxContent>
                </v:textbox>
              </v:shape>
            </w:pict>
          </mc:Fallback>
        </mc:AlternateContent>
      </w:r>
      <w:r w:rsidR="00AA4C4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2A4EAA" wp14:editId="07188C87">
                <wp:simplePos x="0" y="0"/>
                <wp:positionH relativeFrom="margin">
                  <wp:align>left</wp:align>
                </wp:positionH>
                <wp:positionV relativeFrom="paragraph">
                  <wp:posOffset>4233545</wp:posOffset>
                </wp:positionV>
                <wp:extent cx="1800225" cy="600075"/>
                <wp:effectExtent l="19050" t="0" r="47625" b="28575"/>
                <wp:wrapNone/>
                <wp:docPr id="5" name="순서도: 데이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60007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4C4A" w:rsidRDefault="00AA4C4A" w:rsidP="00AA4C4A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 xml:space="preserve">true </w:t>
                            </w:r>
                            <w:r>
                              <w:rPr>
                                <w:rFonts w:hint="eastAsia"/>
                              </w:rPr>
                              <w:t>반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2A4EAA" id="순서도: 데이터 5" o:spid="_x0000_s1030" type="#_x0000_t111" style="position:absolute;left:0;text-align:left;margin-left:0;margin-top:333.35pt;width:141.75pt;height:47.25p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" fillcolor="white [3201]" strokecolor="black [3200]" strokeweight="1pt">
                <v:textbox>
                  <w:txbxContent>
                    <w:p w:rsidR="00AA4C4A" w:rsidRDefault="00AA4C4A" w:rsidP="00AA4C4A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 xml:space="preserve">true </w:t>
                      </w:r>
                      <w:r>
                        <w:rPr>
                          <w:rFonts w:hint="eastAsia"/>
                        </w:rPr>
                        <w:t>반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4C4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8DC720" wp14:editId="791CE200">
                <wp:simplePos x="0" y="0"/>
                <wp:positionH relativeFrom="column">
                  <wp:posOffset>476250</wp:posOffset>
                </wp:positionH>
                <wp:positionV relativeFrom="paragraph">
                  <wp:posOffset>5338445</wp:posOffset>
                </wp:positionV>
                <wp:extent cx="857250" cy="476250"/>
                <wp:effectExtent l="0" t="0" r="19050" b="19050"/>
                <wp:wrapNone/>
                <wp:docPr id="7" name="순서도: 수행의 시작/종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4762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4C4A" w:rsidRPr="00B634A9" w:rsidRDefault="00AA4C4A" w:rsidP="00AA4C4A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종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8DC720" id="순서도: 수행의 시작/종료 7" o:spid="_x0000_s1031" type="#_x0000_t116" style="position:absolute;left:0;text-align:left;margin-left:37.5pt;margin-top:420.35pt;width:67.5pt;height:37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" fillcolor="white [3201]" strokecolor="black [3200]" strokeweight="1pt">
                <v:textbox>
                  <w:txbxContent>
                    <w:p w:rsidR="00AA4C4A" w:rsidRPr="00B634A9" w:rsidRDefault="00AA4C4A" w:rsidP="00AA4C4A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종료</w:t>
                      </w:r>
                    </w:p>
                  </w:txbxContent>
                </v:textbox>
              </v:shape>
            </w:pict>
          </mc:Fallback>
        </mc:AlternateContent>
      </w:r>
      <w:r w:rsidR="00AA4C4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D3D66E" wp14:editId="00D62D6E">
                <wp:simplePos x="0" y="0"/>
                <wp:positionH relativeFrom="column">
                  <wp:posOffset>-247650</wp:posOffset>
                </wp:positionH>
                <wp:positionV relativeFrom="paragraph">
                  <wp:posOffset>1271270</wp:posOffset>
                </wp:positionV>
                <wp:extent cx="2314575" cy="2695575"/>
                <wp:effectExtent l="19050" t="19050" r="28575" b="47625"/>
                <wp:wrapNone/>
                <wp:docPr id="4" name="순서도: 판단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26955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4C4A" w:rsidRDefault="00AA4C4A" w:rsidP="00AA4C4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>rr[0][0] = 1 &amp;&amp;</w:t>
                            </w:r>
                          </w:p>
                          <w:p w:rsidR="00AA4C4A" w:rsidRDefault="00AA4C4A" w:rsidP="00AA4C4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>rr[1][1] = 1 &amp;&amp;</w:t>
                            </w:r>
                          </w:p>
                          <w:p w:rsidR="00AA4C4A" w:rsidRDefault="00AA4C4A" w:rsidP="00AA4C4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>rr[2][2] = 1 &amp;&amp;</w:t>
                            </w:r>
                          </w:p>
                          <w:p w:rsidR="00AA4C4A" w:rsidRDefault="00AA4C4A" w:rsidP="00AA4C4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>rr[3][3] = 1</w:t>
                            </w:r>
                          </w:p>
                          <w:p w:rsidR="00AA4C4A" w:rsidRDefault="00AA4C4A" w:rsidP="00AA4C4A">
                            <w:pPr>
                              <w:jc w:val="center"/>
                            </w:pPr>
                          </w:p>
                          <w:p w:rsidR="00AA4C4A" w:rsidRDefault="00AA4C4A" w:rsidP="00AA4C4A">
                            <w:pPr>
                              <w:jc w:val="center"/>
                            </w:pPr>
                          </w:p>
                          <w:p w:rsidR="00AA4C4A" w:rsidRDefault="00AA4C4A" w:rsidP="00AA4C4A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D3D66E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순서도: 판단 4" o:spid="_x0000_s1032" type="#_x0000_t110" style="position:absolute;left:0;text-align:left;margin-left:-19.5pt;margin-top:100.1pt;width:182.25pt;height:21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" fillcolor="white [3201]" strokecolor="black [3200]" strokeweight="1pt">
                <v:textbox>
                  <w:txbxContent>
                    <w:p w:rsidR="00AA4C4A" w:rsidRDefault="00AA4C4A" w:rsidP="00AA4C4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a</w:t>
                      </w:r>
                      <w:r>
                        <w:t>rr[0][0] = 1 &amp;&amp;</w:t>
                      </w:r>
                    </w:p>
                    <w:p w:rsidR="00AA4C4A" w:rsidRDefault="00AA4C4A" w:rsidP="00AA4C4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a</w:t>
                      </w:r>
                      <w:r>
                        <w:t>rr[1][1] = 1 &amp;&amp;</w:t>
                      </w:r>
                    </w:p>
                    <w:p w:rsidR="00AA4C4A" w:rsidRDefault="00AA4C4A" w:rsidP="00AA4C4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a</w:t>
                      </w:r>
                      <w:r>
                        <w:t>rr[2][2] = 1 &amp;&amp;</w:t>
                      </w:r>
                    </w:p>
                    <w:p w:rsidR="00AA4C4A" w:rsidRDefault="00AA4C4A" w:rsidP="00AA4C4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a</w:t>
                      </w:r>
                      <w:r>
                        <w:t>rr[3][3] = 1</w:t>
                      </w:r>
                    </w:p>
                    <w:p w:rsidR="00AA4C4A" w:rsidRDefault="00AA4C4A" w:rsidP="00AA4C4A">
                      <w:pPr>
                        <w:jc w:val="center"/>
                      </w:pPr>
                    </w:p>
                    <w:p w:rsidR="00AA4C4A" w:rsidRDefault="00AA4C4A" w:rsidP="00AA4C4A">
                      <w:pPr>
                        <w:jc w:val="center"/>
                      </w:pPr>
                    </w:p>
                    <w:p w:rsidR="00AA4C4A" w:rsidRDefault="00AA4C4A" w:rsidP="00AA4C4A">
                      <w:pPr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4C4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BDF773" wp14:editId="65CAE867">
                <wp:simplePos x="0" y="0"/>
                <wp:positionH relativeFrom="column">
                  <wp:posOffset>-447675</wp:posOffset>
                </wp:positionH>
                <wp:positionV relativeFrom="paragraph">
                  <wp:posOffset>690245</wp:posOffset>
                </wp:positionV>
                <wp:extent cx="2657475" cy="314325"/>
                <wp:effectExtent l="38100" t="0" r="66675" b="28575"/>
                <wp:wrapNone/>
                <wp:docPr id="2" name="순서도: 데이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3143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4C4A" w:rsidRDefault="00AA4C4A" w:rsidP="00AA4C4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이중배열 </w:t>
                            </w:r>
                            <w:r>
                              <w:t xml:space="preserve">arr= </w:t>
                            </w:r>
                            <w:r>
                              <w:rPr>
                                <w:rFonts w:hint="eastAsia"/>
                              </w:rPr>
                              <w:t>관계행렬</w:t>
                            </w:r>
                          </w:p>
                          <w:p w:rsidR="00AA4C4A" w:rsidRPr="00B634A9" w:rsidRDefault="00AA4C4A" w:rsidP="00AA4C4A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DF773" id="순서도: 데이터 2" o:spid="_x0000_s1033" type="#_x0000_t111" style="position:absolute;left:0;text-align:left;margin-left:-35.25pt;margin-top:54.35pt;width:209.2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" fillcolor="white [3201]" strokecolor="black [3200]" strokeweight="1pt">
                <v:textbox>
                  <w:txbxContent>
                    <w:p w:rsidR="00AA4C4A" w:rsidRDefault="00AA4C4A" w:rsidP="00AA4C4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이중배열 </w:t>
                      </w:r>
                      <w:r>
                        <w:t xml:space="preserve">arr= </w:t>
                      </w:r>
                      <w:r>
                        <w:rPr>
                          <w:rFonts w:hint="eastAsia"/>
                        </w:rPr>
                        <w:t>관계행렬</w:t>
                      </w:r>
                    </w:p>
                    <w:p w:rsidR="00AA4C4A" w:rsidRPr="00B634A9" w:rsidRDefault="00AA4C4A" w:rsidP="00AA4C4A">
                      <w:pPr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4C4A">
        <w:br w:type="page"/>
      </w:r>
      <w:r w:rsidR="00AA4C4A">
        <w:rPr>
          <w:rFonts w:hint="eastAsia"/>
        </w:rPr>
        <w:lastRenderedPageBreak/>
        <w:t>대칭</w:t>
      </w:r>
      <w:r w:rsidR="00691AE7">
        <w:rPr>
          <w:rFonts w:hint="eastAsia"/>
        </w:rPr>
        <w:t xml:space="preserve"> 관계</w:t>
      </w:r>
    </w:p>
    <w:p w:rsidR="005D44AC" w:rsidRDefault="005D44AC" w:rsidP="005D44AC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A52ECA" wp14:editId="7000B453">
                <wp:simplePos x="0" y="0"/>
                <wp:positionH relativeFrom="column">
                  <wp:posOffset>438150</wp:posOffset>
                </wp:positionH>
                <wp:positionV relativeFrom="paragraph">
                  <wp:posOffset>105410</wp:posOffset>
                </wp:positionV>
                <wp:extent cx="857250" cy="476250"/>
                <wp:effectExtent l="0" t="0" r="19050" b="19050"/>
                <wp:wrapNone/>
                <wp:docPr id="52" name="순서도: 수행의 시작/종료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4762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4AC" w:rsidRPr="00B634A9" w:rsidRDefault="005D44AC" w:rsidP="005D44AC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시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A52ECA" id="순서도: 수행의 시작/종료 52" o:spid="_x0000_s1034" type="#_x0000_t116" style="position:absolute;left:0;text-align:left;margin-left:34.5pt;margin-top:8.3pt;width:67.5pt;height:37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" fillcolor="white [3201]" strokecolor="black [3200]" strokeweight="1pt">
                <v:textbox>
                  <w:txbxContent>
                    <w:p w:rsidR="005D44AC" w:rsidRPr="00B634A9" w:rsidRDefault="005D44AC" w:rsidP="005D44AC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시작</w:t>
                      </w:r>
                    </w:p>
                  </w:txbxContent>
                </v:textbox>
              </v:shape>
            </w:pict>
          </mc:Fallback>
        </mc:AlternateContent>
      </w:r>
    </w:p>
    <w:p w:rsidR="005D44AC" w:rsidRDefault="002D7492">
      <w:pPr>
        <w:widowControl/>
        <w:wordWrap/>
        <w:autoSpaceDE/>
        <w:autoSpaceDN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28A667A3" wp14:editId="12E29C7A">
                <wp:simplePos x="0" y="0"/>
                <wp:positionH relativeFrom="column">
                  <wp:posOffset>952500</wp:posOffset>
                </wp:positionH>
                <wp:positionV relativeFrom="paragraph">
                  <wp:posOffset>3742690</wp:posOffset>
                </wp:positionV>
                <wp:extent cx="390525" cy="285750"/>
                <wp:effectExtent l="0" t="0" r="28575" b="19050"/>
                <wp:wrapNone/>
                <wp:docPr id="237" name="Text Box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D7492" w:rsidRDefault="002D7492" w:rsidP="002D7492">
                            <w:r>
                              <w:t>No</w:t>
                            </w:r>
                          </w:p>
                          <w:p w:rsidR="002D7492" w:rsidRDefault="002D7492" w:rsidP="002D74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667A3" id="Text Box 237" o:spid="_x0000_s1035" type="#_x0000_t202" style="position:absolute;left:0;text-align:left;margin-left:75pt;margin-top:294.7pt;width:30.75pt;height:22.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" fillcolor="white [3201]" strokecolor="white [3212]" strokeweight=".5pt">
                <v:textbox>
                  <w:txbxContent>
                    <w:p w:rsidR="002D7492" w:rsidRDefault="002D7492" w:rsidP="002D7492">
                      <w:r>
                        <w:t>No</w:t>
                      </w:r>
                    </w:p>
                    <w:p w:rsidR="002D7492" w:rsidRDefault="002D7492" w:rsidP="002D7492"/>
                  </w:txbxContent>
                </v:textbox>
              </v:shape>
            </w:pict>
          </mc:Fallback>
        </mc:AlternateContent>
      </w:r>
      <w:r w:rsidR="00617139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0344B93" wp14:editId="01441BE6">
                <wp:simplePos x="0" y="0"/>
                <wp:positionH relativeFrom="column">
                  <wp:posOffset>-323850</wp:posOffset>
                </wp:positionH>
                <wp:positionV relativeFrom="paragraph">
                  <wp:posOffset>3176270</wp:posOffset>
                </wp:positionV>
                <wp:extent cx="2486025" cy="666750"/>
                <wp:effectExtent l="38100" t="19050" r="9525" b="38100"/>
                <wp:wrapNone/>
                <wp:docPr id="66" name="순서도: 판단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6667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3DBE" w:rsidRDefault="00923DBE" w:rsidP="007F0B2C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 xml:space="preserve">arr[i][j] </w:t>
                            </w:r>
                            <w:r w:rsidR="00617139">
                              <w:t>!=</w:t>
                            </w:r>
                            <w:r>
                              <w:t xml:space="preserve"> arr[j][i]</w:t>
                            </w:r>
                          </w:p>
                          <w:p w:rsidR="005D44AC" w:rsidRDefault="005D44AC" w:rsidP="005D44AC">
                            <w:pPr>
                              <w:jc w:val="center"/>
                            </w:pPr>
                          </w:p>
                          <w:p w:rsidR="005D44AC" w:rsidRDefault="005D44AC" w:rsidP="005D44AC">
                            <w:pPr>
                              <w:jc w:val="center"/>
                            </w:pPr>
                          </w:p>
                          <w:p w:rsidR="005D44AC" w:rsidRDefault="005D44AC" w:rsidP="005D44AC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44B93" id="순서도: 판단 66" o:spid="_x0000_s1036" type="#_x0000_t110" style="position:absolute;left:0;text-align:left;margin-left:-25.5pt;margin-top:250.1pt;width:195.75pt;height:5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" fillcolor="white [3201]" strokecolor="black [3200]" strokeweight="1pt">
                <v:textbox>
                  <w:txbxContent>
                    <w:p w:rsidR="00923DBE" w:rsidRDefault="00923DBE" w:rsidP="007F0B2C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 xml:space="preserve">arr[i][j] </w:t>
                      </w:r>
                      <w:r w:rsidR="00617139">
                        <w:t>!=</w:t>
                      </w:r>
                      <w:r>
                        <w:t xml:space="preserve"> arr[j][i]</w:t>
                      </w:r>
                    </w:p>
                    <w:p w:rsidR="005D44AC" w:rsidRDefault="005D44AC" w:rsidP="005D44AC">
                      <w:pPr>
                        <w:jc w:val="center"/>
                      </w:pPr>
                    </w:p>
                    <w:p w:rsidR="005D44AC" w:rsidRDefault="005D44AC" w:rsidP="005D44AC">
                      <w:pPr>
                        <w:jc w:val="center"/>
                      </w:pPr>
                    </w:p>
                    <w:p w:rsidR="005D44AC" w:rsidRDefault="005D44AC" w:rsidP="005D44AC">
                      <w:pPr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0B2C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075D231" wp14:editId="630D65C2">
                <wp:simplePos x="0" y="0"/>
                <wp:positionH relativeFrom="column">
                  <wp:posOffset>914400</wp:posOffset>
                </wp:positionH>
                <wp:positionV relativeFrom="paragraph">
                  <wp:posOffset>3833495</wp:posOffset>
                </wp:positionV>
                <wp:extent cx="9525" cy="200025"/>
                <wp:effectExtent l="38100" t="0" r="66675" b="47625"/>
                <wp:wrapNone/>
                <wp:docPr id="85" name="직선 화살표 연결선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031AB" id="직선 화살표 연결선 85" o:spid="_x0000_s1026" type="#_x0000_t32" style="position:absolute;left:0;text-align:left;margin-left:1in;margin-top:301.85pt;width:.75pt;height:15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7F0B2C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075D231" wp14:editId="630D65C2">
                <wp:simplePos x="0" y="0"/>
                <wp:positionH relativeFrom="column">
                  <wp:posOffset>933450</wp:posOffset>
                </wp:positionH>
                <wp:positionV relativeFrom="paragraph">
                  <wp:posOffset>4681221</wp:posOffset>
                </wp:positionV>
                <wp:extent cx="9525" cy="171450"/>
                <wp:effectExtent l="38100" t="0" r="66675" b="57150"/>
                <wp:wrapNone/>
                <wp:docPr id="86" name="직선 화살표 연결선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400DB" id="직선 화살표 연결선 86" o:spid="_x0000_s1026" type="#_x0000_t32" style="position:absolute;left:0;text-align:left;margin-left:73.5pt;margin-top:368.6pt;width:.75pt;height:13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7F0B2C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075D231" wp14:editId="630D65C2">
                <wp:simplePos x="0" y="0"/>
                <wp:positionH relativeFrom="column">
                  <wp:posOffset>904874</wp:posOffset>
                </wp:positionH>
                <wp:positionV relativeFrom="paragraph">
                  <wp:posOffset>2957196</wp:posOffset>
                </wp:positionV>
                <wp:extent cx="9525" cy="190500"/>
                <wp:effectExtent l="38100" t="0" r="66675" b="57150"/>
                <wp:wrapNone/>
                <wp:docPr id="84" name="직선 화살표 연결선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AED55" id="직선 화살표 연결선 84" o:spid="_x0000_s1026" type="#_x0000_t32" style="position:absolute;left:0;text-align:left;margin-left:71.25pt;margin-top:232.85pt;width:.75pt;height: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7F0B2C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FDACE5B" wp14:editId="682B69F9">
                <wp:simplePos x="0" y="0"/>
                <wp:positionH relativeFrom="column">
                  <wp:posOffset>895350</wp:posOffset>
                </wp:positionH>
                <wp:positionV relativeFrom="paragraph">
                  <wp:posOffset>1014095</wp:posOffset>
                </wp:positionV>
                <wp:extent cx="9525" cy="352425"/>
                <wp:effectExtent l="76200" t="0" r="66675" b="47625"/>
                <wp:wrapNone/>
                <wp:docPr id="61" name="직선 화살표 연결선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1F1FA" id="직선 화살표 연결선 61" o:spid="_x0000_s1026" type="#_x0000_t32" style="position:absolute;left:0;text-align:left;margin-left:70.5pt;margin-top:79.85pt;width:.75pt;height:27.7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 w:rsidR="007F0B2C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075D231" wp14:editId="630D65C2">
                <wp:simplePos x="0" y="0"/>
                <wp:positionH relativeFrom="column">
                  <wp:posOffset>923925</wp:posOffset>
                </wp:positionH>
                <wp:positionV relativeFrom="paragraph">
                  <wp:posOffset>2028190</wp:posOffset>
                </wp:positionV>
                <wp:extent cx="0" cy="276225"/>
                <wp:effectExtent l="76200" t="0" r="57150" b="47625"/>
                <wp:wrapNone/>
                <wp:docPr id="83" name="직선 화살표 연결선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75227F" id="직선 화살표 연결선 83" o:spid="_x0000_s1026" type="#_x0000_t32" style="position:absolute;left:0;text-align:left;margin-left:72.75pt;margin-top:159.7pt;width:0;height:21.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  <w:r w:rsidR="007F0B2C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EE64491" wp14:editId="12E1684A">
                <wp:simplePos x="0" y="0"/>
                <wp:positionH relativeFrom="column">
                  <wp:posOffset>3771900</wp:posOffset>
                </wp:positionH>
                <wp:positionV relativeFrom="paragraph">
                  <wp:posOffset>5709921</wp:posOffset>
                </wp:positionV>
                <wp:extent cx="0" cy="1390650"/>
                <wp:effectExtent l="0" t="0" r="38100" b="19050"/>
                <wp:wrapNone/>
                <wp:docPr id="54" name="직선 연결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90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157CE6" id="직선 연결선 54" o:spid="_x0000_s1026" style="position:absolute;left:0;text-align:lef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pt,449.6pt" to="297pt,5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7F0B2C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BF4C067" wp14:editId="57862488">
                <wp:simplePos x="0" y="0"/>
                <wp:positionH relativeFrom="column">
                  <wp:posOffset>485775</wp:posOffset>
                </wp:positionH>
                <wp:positionV relativeFrom="paragraph">
                  <wp:posOffset>6910070</wp:posOffset>
                </wp:positionV>
                <wp:extent cx="857250" cy="476250"/>
                <wp:effectExtent l="0" t="0" r="19050" b="19050"/>
                <wp:wrapNone/>
                <wp:docPr id="65" name="순서도: 수행의 시작/종료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4762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4AC" w:rsidRPr="00B634A9" w:rsidRDefault="005D44AC" w:rsidP="005D44AC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종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F4C067" id="순서도: 수행의 시작/종료 65" o:spid="_x0000_s1037" type="#_x0000_t116" style="position:absolute;left:0;text-align:left;margin-left:38.25pt;margin-top:544.1pt;width:67.5pt;height:37.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" fillcolor="white [3201]" strokecolor="black [3200]" strokeweight="1pt">
                <v:textbox>
                  <w:txbxContent>
                    <w:p w:rsidR="005D44AC" w:rsidRPr="00B634A9" w:rsidRDefault="005D44AC" w:rsidP="005D44AC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종료</w:t>
                      </w:r>
                    </w:p>
                  </w:txbxContent>
                </v:textbox>
              </v:shape>
            </w:pict>
          </mc:Fallback>
        </mc:AlternateContent>
      </w:r>
      <w:r w:rsidR="007F0B2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7B51B1D" wp14:editId="79DE306D">
                <wp:simplePos x="0" y="0"/>
                <wp:positionH relativeFrom="margin">
                  <wp:posOffset>28575</wp:posOffset>
                </wp:positionH>
                <wp:positionV relativeFrom="paragraph">
                  <wp:posOffset>5805170</wp:posOffset>
                </wp:positionV>
                <wp:extent cx="1800225" cy="600075"/>
                <wp:effectExtent l="19050" t="0" r="47625" b="28575"/>
                <wp:wrapNone/>
                <wp:docPr id="64" name="순서도: 데이터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60007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4AC" w:rsidRDefault="005D44AC" w:rsidP="005D44AC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 xml:space="preserve">true </w:t>
                            </w:r>
                            <w:r>
                              <w:rPr>
                                <w:rFonts w:hint="eastAsia"/>
                              </w:rPr>
                              <w:t>반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B51B1D" id="순서도: 데이터 64" o:spid="_x0000_s1038" type="#_x0000_t111" style="position:absolute;left:0;text-align:left;margin-left:2.25pt;margin-top:457.1pt;width:141.75pt;height:47.25pt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" fillcolor="white [3201]" strokecolor="black [3200]" strokeweight="1pt">
                <v:textbox>
                  <w:txbxContent>
                    <w:p w:rsidR="005D44AC" w:rsidRDefault="005D44AC" w:rsidP="005D44AC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 xml:space="preserve">true </w:t>
                      </w:r>
                      <w:r>
                        <w:rPr>
                          <w:rFonts w:hint="eastAsia"/>
                        </w:rPr>
                        <w:t>반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0B2C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891AD8F" wp14:editId="57BBEF5E">
                <wp:simplePos x="0" y="0"/>
                <wp:positionH relativeFrom="column">
                  <wp:posOffset>923925</wp:posOffset>
                </wp:positionH>
                <wp:positionV relativeFrom="paragraph">
                  <wp:posOffset>5528945</wp:posOffset>
                </wp:positionV>
                <wp:extent cx="0" cy="295275"/>
                <wp:effectExtent l="76200" t="0" r="57150" b="47625"/>
                <wp:wrapNone/>
                <wp:docPr id="60" name="직선 화살표 연결선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BE86C1" id="직선 화살표 연결선 60" o:spid="_x0000_s1026" type="#_x0000_t32" style="position:absolute;left:0;text-align:left;margin-left:72.75pt;margin-top:435.35pt;width:0;height:23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  <w:r w:rsidR="007F0B2C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37182B0" wp14:editId="14AF81F1">
                <wp:simplePos x="0" y="0"/>
                <wp:positionH relativeFrom="column">
                  <wp:posOffset>933450</wp:posOffset>
                </wp:positionH>
                <wp:positionV relativeFrom="paragraph">
                  <wp:posOffset>6414770</wp:posOffset>
                </wp:positionV>
                <wp:extent cx="0" cy="485775"/>
                <wp:effectExtent l="76200" t="0" r="57150" b="47625"/>
                <wp:wrapNone/>
                <wp:docPr id="57" name="직선 화살표 연결선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41567D" id="직선 화살표 연결선 57" o:spid="_x0000_s1026" type="#_x0000_t32" style="position:absolute;left:0;text-align:left;margin-left:73.5pt;margin-top:505.1pt;width:0;height:38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" strokecolor="black [3200]" strokeweight=".5pt">
                <v:stroke endarrow="block" joinstyle="miter"/>
              </v:shape>
            </w:pict>
          </mc:Fallback>
        </mc:AlternateContent>
      </w:r>
      <w:r w:rsidR="007F0B2C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612D627" wp14:editId="7BAE75B3">
                <wp:simplePos x="0" y="0"/>
                <wp:positionH relativeFrom="column">
                  <wp:posOffset>1343025</wp:posOffset>
                </wp:positionH>
                <wp:positionV relativeFrom="paragraph">
                  <wp:posOffset>7110095</wp:posOffset>
                </wp:positionV>
                <wp:extent cx="2438400" cy="0"/>
                <wp:effectExtent l="38100" t="76200" r="0" b="95250"/>
                <wp:wrapNone/>
                <wp:docPr id="53" name="직선 화살표 연결선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38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A5C718" id="직선 화살표 연결선 53" o:spid="_x0000_s1026" type="#_x0000_t32" style="position:absolute;left:0;text-align:left;margin-left:105.75pt;margin-top:559.85pt;width:192pt;height:0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 w:rsidR="007F0B2C" w:rsidRPr="007F0B2C"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3C95A20" wp14:editId="2E93311A">
                <wp:simplePos x="0" y="0"/>
                <wp:positionH relativeFrom="column">
                  <wp:posOffset>742950</wp:posOffset>
                </wp:positionH>
                <wp:positionV relativeFrom="paragraph">
                  <wp:posOffset>5009515</wp:posOffset>
                </wp:positionV>
                <wp:extent cx="390525" cy="285750"/>
                <wp:effectExtent l="0" t="0" r="28575" b="1905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F0B2C" w:rsidRDefault="007F0B2C" w:rsidP="007F0B2C">
                            <w:pPr>
                              <w:jc w:val="center"/>
                            </w:pPr>
                            <w:r>
                              <w:t>i</w:t>
                            </w:r>
                          </w:p>
                          <w:p w:rsidR="007F0B2C" w:rsidRDefault="007F0B2C" w:rsidP="007F0B2C">
                            <w:pPr>
                              <w:jc w:val="center"/>
                            </w:pPr>
                            <w:r>
                              <w:br/>
                              <w:t>j</w:t>
                            </w:r>
                          </w:p>
                          <w:p w:rsidR="007F0B2C" w:rsidRDefault="007F0B2C" w:rsidP="007F0B2C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95A20" id="Text Box 81" o:spid="_x0000_s1039" type="#_x0000_t202" style="position:absolute;left:0;text-align:left;margin-left:58.5pt;margin-top:394.45pt;width:30.75pt;height:22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" fillcolor="white [3201]" strokecolor="white [3212]" strokeweight=".5pt">
                <v:textbox>
                  <w:txbxContent>
                    <w:p w:rsidR="007F0B2C" w:rsidRDefault="007F0B2C" w:rsidP="007F0B2C">
                      <w:pPr>
                        <w:jc w:val="center"/>
                      </w:pPr>
                      <w:r>
                        <w:t>i</w:t>
                      </w:r>
                    </w:p>
                    <w:p w:rsidR="007F0B2C" w:rsidRDefault="007F0B2C" w:rsidP="007F0B2C">
                      <w:pPr>
                        <w:jc w:val="center"/>
                      </w:pPr>
                      <w:r>
                        <w:br/>
                        <w:t>j</w:t>
                      </w:r>
                    </w:p>
                    <w:p w:rsidR="007F0B2C" w:rsidRDefault="007F0B2C" w:rsidP="007F0B2C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0B2C" w:rsidRPr="007F0B2C"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4076AC4" wp14:editId="0B97BD5E">
                <wp:simplePos x="0" y="0"/>
                <wp:positionH relativeFrom="column">
                  <wp:posOffset>361950</wp:posOffset>
                </wp:positionH>
                <wp:positionV relativeFrom="paragraph">
                  <wp:posOffset>4838065</wp:posOffset>
                </wp:positionV>
                <wp:extent cx="1171575" cy="695325"/>
                <wp:effectExtent l="0" t="0" r="28575" b="28575"/>
                <wp:wrapNone/>
                <wp:docPr id="80" name="사각형: 잘린 위쪽 모서리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71575" cy="695325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0B2C" w:rsidRDefault="007F0B2C" w:rsidP="007F0B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76AC4" id="사각형: 잘린 위쪽 모서리 80" o:spid="_x0000_s1040" style="position:absolute;left:0;text-align:left;margin-left:28.5pt;margin-top:380.95pt;width:92.25pt;height:54.75pt;rotation:18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71575,6953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" adj="-11796480,,5400" path="m115890,r939795,l1171575,115890r,579435l1171575,695325,,695325r,l,115890,115890,xe" fillcolor="white [3201]" strokecolor="black [3200]" strokeweight="1pt">
                <v:stroke joinstyle="miter"/>
                <v:formulas/>
                <v:path arrowok="t" o:connecttype="custom" o:connectlocs="115890,0;1055685,0;1171575,115890;1171575,695325;1171575,695325;0,695325;0,695325;0,115890;115890,0" o:connectangles="0,0,0,0,0,0,0,0,0" textboxrect="0,0,1171575,695325"/>
                <v:textbox>
                  <w:txbxContent>
                    <w:p w:rsidR="007F0B2C" w:rsidRDefault="007F0B2C" w:rsidP="007F0B2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F0B2C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5746A69" wp14:editId="3E231E6E">
                <wp:simplePos x="0" y="0"/>
                <wp:positionH relativeFrom="column">
                  <wp:posOffset>752475</wp:posOffset>
                </wp:positionH>
                <wp:positionV relativeFrom="paragraph">
                  <wp:posOffset>4237990</wp:posOffset>
                </wp:positionV>
                <wp:extent cx="390525" cy="285750"/>
                <wp:effectExtent l="0" t="0" r="28575" b="1905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F0B2C" w:rsidRDefault="00617139" w:rsidP="007F0B2C">
                            <w:pPr>
                              <w:jc w:val="center"/>
                            </w:pPr>
                            <w:r>
                              <w:t>j</w:t>
                            </w:r>
                            <w:r w:rsidR="007F0B2C">
                              <w:br/>
                              <w:t>j</w:t>
                            </w:r>
                          </w:p>
                          <w:p w:rsidR="007F0B2C" w:rsidRDefault="007F0B2C" w:rsidP="007F0B2C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46A69" id="Text Box 79" o:spid="_x0000_s1041" type="#_x0000_t202" style="position:absolute;left:0;text-align:left;margin-left:59.25pt;margin-top:333.7pt;width:30.75pt;height:22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" fillcolor="white [3201]" strokecolor="white [3212]" strokeweight=".5pt">
                <v:textbox>
                  <w:txbxContent>
                    <w:p w:rsidR="007F0B2C" w:rsidRDefault="00617139" w:rsidP="007F0B2C">
                      <w:pPr>
                        <w:jc w:val="center"/>
                      </w:pPr>
                      <w:r>
                        <w:t>j</w:t>
                      </w:r>
                      <w:r w:rsidR="007F0B2C">
                        <w:br/>
                        <w:t>j</w:t>
                      </w:r>
                    </w:p>
                    <w:p w:rsidR="007F0B2C" w:rsidRDefault="007F0B2C" w:rsidP="007F0B2C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0B2C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7FE5E2A" wp14:editId="446F1AFE">
                <wp:simplePos x="0" y="0"/>
                <wp:positionH relativeFrom="column">
                  <wp:posOffset>352425</wp:posOffset>
                </wp:positionH>
                <wp:positionV relativeFrom="paragraph">
                  <wp:posOffset>4018915</wp:posOffset>
                </wp:positionV>
                <wp:extent cx="1171575" cy="695325"/>
                <wp:effectExtent l="0" t="0" r="28575" b="28575"/>
                <wp:wrapNone/>
                <wp:docPr id="76" name="사각형: 잘린 위쪽 모서리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71575" cy="695325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0B2C" w:rsidRDefault="007F0B2C" w:rsidP="007F0B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E5E2A" id="사각형: 잘린 위쪽 모서리 76" o:spid="_x0000_s1042" style="position:absolute;left:0;text-align:left;margin-left:27.75pt;margin-top:316.45pt;width:92.25pt;height:54.75pt;rotation:18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71575,6953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" adj="-11796480,,5400" path="m115890,r939795,l1171575,115890r,579435l1171575,695325,,695325r,l,115890,115890,xe" fillcolor="white [3201]" strokecolor="black [3200]" strokeweight="1pt">
                <v:stroke joinstyle="miter"/>
                <v:formulas/>
                <v:path arrowok="t" o:connecttype="custom" o:connectlocs="115890,0;1055685,0;1171575,115890;1171575,695325;1171575,695325;0,695325;0,695325;0,115890;115890,0" o:connectangles="0,0,0,0,0,0,0,0,0" textboxrect="0,0,1171575,695325"/>
                <v:textbox>
                  <w:txbxContent>
                    <w:p w:rsidR="007F0B2C" w:rsidRDefault="007F0B2C" w:rsidP="007F0B2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F0B2C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B2C088B" wp14:editId="7350A41E">
                <wp:simplePos x="0" y="0"/>
                <wp:positionH relativeFrom="column">
                  <wp:posOffset>2809875</wp:posOffset>
                </wp:positionH>
                <wp:positionV relativeFrom="paragraph">
                  <wp:posOffset>5113655</wp:posOffset>
                </wp:positionV>
                <wp:extent cx="1800225" cy="600075"/>
                <wp:effectExtent l="19050" t="0" r="47625" b="28575"/>
                <wp:wrapNone/>
                <wp:docPr id="63" name="순서도: 데이터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60007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4AC" w:rsidRDefault="005D44AC" w:rsidP="005D44AC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 xml:space="preserve">false </w:t>
                            </w:r>
                            <w:r>
                              <w:rPr>
                                <w:rFonts w:hint="eastAsia"/>
                              </w:rPr>
                              <w:t>반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2C088B" id="순서도: 데이터 63" o:spid="_x0000_s1043" type="#_x0000_t111" style="position:absolute;left:0;text-align:left;margin-left:221.25pt;margin-top:402.65pt;width:141.75pt;height:47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" fillcolor="white [3201]" strokecolor="black [3200]" strokeweight="1pt">
                <v:textbox>
                  <w:txbxContent>
                    <w:p w:rsidR="005D44AC" w:rsidRDefault="005D44AC" w:rsidP="005D44AC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 xml:space="preserve">false </w:t>
                      </w:r>
                      <w:r>
                        <w:rPr>
                          <w:rFonts w:hint="eastAsia"/>
                        </w:rPr>
                        <w:t>반환</w:t>
                      </w:r>
                    </w:p>
                  </w:txbxContent>
                </v:textbox>
              </v:shape>
            </w:pict>
          </mc:Fallback>
        </mc:AlternateContent>
      </w:r>
      <w:r w:rsidR="007F0B2C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06A2CD0" wp14:editId="0445E5E8">
                <wp:simplePos x="0" y="0"/>
                <wp:positionH relativeFrom="column">
                  <wp:posOffset>2094865</wp:posOffset>
                </wp:positionH>
                <wp:positionV relativeFrom="paragraph">
                  <wp:posOffset>3490595</wp:posOffset>
                </wp:positionV>
                <wp:extent cx="1704975" cy="0"/>
                <wp:effectExtent l="0" t="0" r="0" b="0"/>
                <wp:wrapNone/>
                <wp:docPr id="59" name="직선 연결선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4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D6B989" id="직선 연결선 59" o:spid="_x0000_s1026" style="position:absolute;left:0;text-align:lef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95pt,274.85pt" to="299.2pt,2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="007F0B2C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C18B286" wp14:editId="4A858C74">
                <wp:simplePos x="0" y="0"/>
                <wp:positionH relativeFrom="column">
                  <wp:posOffset>3790950</wp:posOffset>
                </wp:positionH>
                <wp:positionV relativeFrom="paragraph">
                  <wp:posOffset>3489960</wp:posOffset>
                </wp:positionV>
                <wp:extent cx="0" cy="1609725"/>
                <wp:effectExtent l="76200" t="0" r="57150" b="47625"/>
                <wp:wrapNone/>
                <wp:docPr id="58" name="직선 화살표 연결선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9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8B4838" id="직선 화살표 연결선 58" o:spid="_x0000_s1026" type="#_x0000_t32" style="position:absolute;left:0;text-align:left;margin-left:298.5pt;margin-top:274.8pt;width:0;height:126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  <w:r w:rsidR="007F0B2C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EB20632" wp14:editId="5EA462DC">
                <wp:simplePos x="0" y="0"/>
                <wp:positionH relativeFrom="column">
                  <wp:posOffset>2085975</wp:posOffset>
                </wp:positionH>
                <wp:positionV relativeFrom="paragraph">
                  <wp:posOffset>3161665</wp:posOffset>
                </wp:positionV>
                <wp:extent cx="390525" cy="285750"/>
                <wp:effectExtent l="0" t="0" r="28575" b="1905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D44AC" w:rsidRDefault="00617139" w:rsidP="005D44AC">
                            <w:r>
                              <w:t>Yes</w:t>
                            </w:r>
                          </w:p>
                          <w:p w:rsidR="00617139" w:rsidRDefault="00617139" w:rsidP="005D44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20632" id="Text Box 56" o:spid="_x0000_s1044" type="#_x0000_t202" style="position:absolute;left:0;text-align:left;margin-left:164.25pt;margin-top:248.95pt;width:30.75pt;height:22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" fillcolor="white [3201]" strokecolor="white [3212]" strokeweight=".5pt">
                <v:textbox>
                  <w:txbxContent>
                    <w:p w:rsidR="005D44AC" w:rsidRDefault="00617139" w:rsidP="005D44AC">
                      <w:r>
                        <w:t>Yes</w:t>
                      </w:r>
                    </w:p>
                    <w:p w:rsidR="00617139" w:rsidRDefault="00617139" w:rsidP="005D44AC"/>
                  </w:txbxContent>
                </v:textbox>
              </v:shape>
            </w:pict>
          </mc:Fallback>
        </mc:AlternateContent>
      </w:r>
      <w:r w:rsidR="007F0B2C" w:rsidRPr="007F0B2C"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5BAA74F" wp14:editId="34B14D9A">
                <wp:simplePos x="0" y="0"/>
                <wp:positionH relativeFrom="column">
                  <wp:posOffset>333375</wp:posOffset>
                </wp:positionH>
                <wp:positionV relativeFrom="paragraph">
                  <wp:posOffset>2256790</wp:posOffset>
                </wp:positionV>
                <wp:extent cx="1171575" cy="695325"/>
                <wp:effectExtent l="0" t="0" r="28575" b="28575"/>
                <wp:wrapNone/>
                <wp:docPr id="74" name="사각형: 잘린 위쪽 모서리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695325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0B2C" w:rsidRDefault="007F0B2C" w:rsidP="007F0B2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f</w:t>
                            </w:r>
                            <w:r>
                              <w:t xml:space="preserve">or </w:t>
                            </w:r>
                            <w:r>
                              <w:t>j</w:t>
                            </w:r>
                          </w:p>
                          <w:p w:rsidR="007F0B2C" w:rsidRDefault="007F0B2C" w:rsidP="007F0B2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t>, 1,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AA74F" id="사각형: 잘린 위쪽 모서리 74" o:spid="_x0000_s1045" style="position:absolute;left:0;text-align:left;margin-left:26.25pt;margin-top:177.7pt;width:92.25pt;height:54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71575,6953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" adj="-11796480,,5400" path="m115890,r939795,l1171575,115890r,579435l1171575,695325,,695325r,l,115890,115890,xe" fillcolor="white [3201]" strokecolor="black [3200]" strokeweight="1pt">
                <v:stroke joinstyle="miter"/>
                <v:formulas/>
                <v:path arrowok="t" o:connecttype="custom" o:connectlocs="115890,0;1055685,0;1171575,115890;1171575,695325;1171575,695325;0,695325;0,695325;0,115890;115890,0" o:connectangles="0,0,0,0,0,0,0,0,0" textboxrect="0,0,1171575,695325"/>
                <v:textbox>
                  <w:txbxContent>
                    <w:p w:rsidR="007F0B2C" w:rsidRDefault="007F0B2C" w:rsidP="007F0B2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f</w:t>
                      </w:r>
                      <w:r>
                        <w:t xml:space="preserve">or </w:t>
                      </w:r>
                      <w:r>
                        <w:t>j</w:t>
                      </w:r>
                    </w:p>
                    <w:p w:rsidR="007F0B2C" w:rsidRDefault="007F0B2C" w:rsidP="007F0B2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0</w:t>
                      </w:r>
                      <w:r>
                        <w:t>, 1, 4</w:t>
                      </w:r>
                    </w:p>
                  </w:txbxContent>
                </v:textbox>
              </v:shape>
            </w:pict>
          </mc:Fallback>
        </mc:AlternateContent>
      </w:r>
      <w:r w:rsidR="007F0B2C" w:rsidRPr="007F0B2C"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4775E91" wp14:editId="72738F94">
                <wp:simplePos x="0" y="0"/>
                <wp:positionH relativeFrom="margin">
                  <wp:posOffset>2057400</wp:posOffset>
                </wp:positionH>
                <wp:positionV relativeFrom="paragraph">
                  <wp:posOffset>2484755</wp:posOffset>
                </wp:positionV>
                <wp:extent cx="1352550" cy="333375"/>
                <wp:effectExtent l="533400" t="38100" r="19050" b="66675"/>
                <wp:wrapNone/>
                <wp:docPr id="75" name="설명선: 굽은 선(강조선)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333375"/>
                        </a:xfrm>
                        <a:prstGeom prst="accentCallout2">
                          <a:avLst>
                            <a:gd name="adj1" fmla="val 51607"/>
                            <a:gd name="adj2" fmla="val 6067"/>
                            <a:gd name="adj3" fmla="val 51607"/>
                            <a:gd name="adj4" fmla="val -13467"/>
                            <a:gd name="adj5" fmla="val 53238"/>
                            <a:gd name="adj6" fmla="val -38919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0B2C" w:rsidRDefault="007F0B2C" w:rsidP="007F0B2C">
                            <w:pPr>
                              <w:jc w:val="center"/>
                            </w:pPr>
                            <w:r>
                              <w:t>for(</w:t>
                            </w:r>
                            <w:r>
                              <w:t>j</w:t>
                            </w:r>
                            <w:r>
                              <w:t xml:space="preserve">=0 ; </w:t>
                            </w:r>
                            <w:r>
                              <w:t>j</w:t>
                            </w:r>
                            <w:r>
                              <w:t xml:space="preserve">&lt;4 ; </w:t>
                            </w:r>
                            <w:r>
                              <w:t>j</w:t>
                            </w:r>
                            <w:r>
                              <w:t>++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775E91" id="_x0000_t45" coordsize="21600,21600" o:spt="45" adj="-10080,24300,-3600,4050,-1800,4050" path="m@0@1l@2@3@4@5nfem@4,l@4,21600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accentbar="t" textborder="f"/>
              </v:shapetype>
              <v:shape id="설명선: 굽은 선(강조선) 75" o:spid="_x0000_s1046" type="#_x0000_t45" style="position:absolute;left:0;text-align:left;margin-left:162pt;margin-top:195.65pt;width:106.5pt;height:26.2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" adj="-8407,11499,-2909,11147,1310,11147" fillcolor="white [3201]" strokecolor="black [3200]" strokeweight="1pt">
                <v:textbox>
                  <w:txbxContent>
                    <w:p w:rsidR="007F0B2C" w:rsidRDefault="007F0B2C" w:rsidP="007F0B2C">
                      <w:pPr>
                        <w:jc w:val="center"/>
                      </w:pPr>
                      <w:r>
                        <w:t>for(</w:t>
                      </w:r>
                      <w:r>
                        <w:t>j</w:t>
                      </w:r>
                      <w:r>
                        <w:t xml:space="preserve">=0 ; </w:t>
                      </w:r>
                      <w:r>
                        <w:t>j</w:t>
                      </w:r>
                      <w:r>
                        <w:t xml:space="preserve">&lt;4 ; </w:t>
                      </w:r>
                      <w:r>
                        <w:t>j</w:t>
                      </w:r>
                      <w:r>
                        <w:t>++)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="007F0B2C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margin">
                  <wp:posOffset>2038350</wp:posOffset>
                </wp:positionH>
                <wp:positionV relativeFrom="paragraph">
                  <wp:posOffset>1527810</wp:posOffset>
                </wp:positionV>
                <wp:extent cx="1352550" cy="333375"/>
                <wp:effectExtent l="533400" t="38100" r="19050" b="66675"/>
                <wp:wrapNone/>
                <wp:docPr id="71" name="설명선: 굽은 선(강조선)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333375"/>
                        </a:xfrm>
                        <a:prstGeom prst="accentCallout2">
                          <a:avLst>
                            <a:gd name="adj1" fmla="val 51607"/>
                            <a:gd name="adj2" fmla="val 6067"/>
                            <a:gd name="adj3" fmla="val 51607"/>
                            <a:gd name="adj4" fmla="val -13467"/>
                            <a:gd name="adj5" fmla="val 53238"/>
                            <a:gd name="adj6" fmla="val -38919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3DBE" w:rsidRDefault="00923DBE" w:rsidP="00923DBE">
                            <w:pPr>
                              <w:jc w:val="center"/>
                            </w:pPr>
                            <w:r>
                              <w:t>for(i=</w:t>
                            </w:r>
                            <w:r w:rsidR="00F5483C">
                              <w:t xml:space="preserve">0 </w:t>
                            </w:r>
                            <w:r>
                              <w:t>;</w:t>
                            </w:r>
                            <w:r w:rsidR="00F5483C">
                              <w:t xml:space="preserve"> </w:t>
                            </w:r>
                            <w:r>
                              <w:t>i&lt;</w:t>
                            </w:r>
                            <w:r w:rsidR="00F5483C">
                              <w:t xml:space="preserve">4 </w:t>
                            </w:r>
                            <w:r>
                              <w:t>;</w:t>
                            </w:r>
                            <w:r w:rsidR="00F5483C">
                              <w:t xml:space="preserve"> </w:t>
                            </w:r>
                            <w:r>
                              <w:t>i++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설명선: 굽은 선(강조선) 71" o:spid="_x0000_s1047" type="#_x0000_t45" style="position:absolute;left:0;text-align:left;margin-left:160.5pt;margin-top:120.3pt;width:106.5pt;height:26.2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" adj="-8407,11499,-2909,11147,1310,11147" fillcolor="white [3201]" strokecolor="black [3200]" strokeweight="1pt">
                <v:textbox>
                  <w:txbxContent>
                    <w:p w:rsidR="00923DBE" w:rsidRDefault="00923DBE" w:rsidP="00923DBE">
                      <w:pPr>
                        <w:jc w:val="center"/>
                      </w:pPr>
                      <w:r>
                        <w:t>for(i=</w:t>
                      </w:r>
                      <w:r w:rsidR="00F5483C">
                        <w:t xml:space="preserve">0 </w:t>
                      </w:r>
                      <w:r>
                        <w:t>;</w:t>
                      </w:r>
                      <w:r w:rsidR="00F5483C">
                        <w:t xml:space="preserve"> </w:t>
                      </w:r>
                      <w:r>
                        <w:t>i&lt;</w:t>
                      </w:r>
                      <w:r w:rsidR="00F5483C">
                        <w:t xml:space="preserve">4 </w:t>
                      </w:r>
                      <w:r>
                        <w:t>;</w:t>
                      </w:r>
                      <w:r w:rsidR="00F5483C">
                        <w:t xml:space="preserve"> </w:t>
                      </w:r>
                      <w:r>
                        <w:t>i++)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="007F0B2C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1337945</wp:posOffset>
                </wp:positionV>
                <wp:extent cx="1171575" cy="695325"/>
                <wp:effectExtent l="0" t="0" r="28575" b="28575"/>
                <wp:wrapNone/>
                <wp:docPr id="70" name="사각형: 잘린 위쪽 모서리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695325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3DBE" w:rsidRDefault="00923DBE" w:rsidP="00923DB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f</w:t>
                            </w:r>
                            <w:r>
                              <w:t>or</w:t>
                            </w:r>
                            <w:r w:rsidR="00F5483C">
                              <w:t xml:space="preserve"> i</w:t>
                            </w:r>
                          </w:p>
                          <w:p w:rsidR="00923DBE" w:rsidRDefault="00923DBE" w:rsidP="00923DB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t>, 1,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사각형: 잘린 위쪽 모서리 70" o:spid="_x0000_s1048" style="position:absolute;left:0;text-align:left;margin-left:24.75pt;margin-top:105.35pt;width:92.25pt;height:54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71575,6953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" adj="-11796480,,5400" path="m115890,r939795,l1171575,115890r,579435l1171575,695325,,695325r,l,115890,115890,xe" fillcolor="white [3201]" strokecolor="black [3200]" strokeweight="1pt">
                <v:stroke joinstyle="miter"/>
                <v:formulas/>
                <v:path arrowok="t" o:connecttype="custom" o:connectlocs="115890,0;1055685,0;1171575,115890;1171575,695325;1171575,695325;0,695325;0,695325;0,115890;115890,0" o:connectangles="0,0,0,0,0,0,0,0,0" textboxrect="0,0,1171575,695325"/>
                <v:textbox>
                  <w:txbxContent>
                    <w:p w:rsidR="00923DBE" w:rsidRDefault="00923DBE" w:rsidP="00923DB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f</w:t>
                      </w:r>
                      <w:r>
                        <w:t>or</w:t>
                      </w:r>
                      <w:r w:rsidR="00F5483C">
                        <w:t xml:space="preserve"> i</w:t>
                      </w:r>
                    </w:p>
                    <w:p w:rsidR="00923DBE" w:rsidRDefault="00923DBE" w:rsidP="00923DB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0</w:t>
                      </w:r>
                      <w:r>
                        <w:t>, 1, 4</w:t>
                      </w:r>
                    </w:p>
                  </w:txbxContent>
                </v:textbox>
              </v:shape>
            </w:pict>
          </mc:Fallback>
        </mc:AlternateContent>
      </w:r>
      <w:r w:rsidR="005D44AC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48D6B64" wp14:editId="205DD7C9">
                <wp:simplePos x="0" y="0"/>
                <wp:positionH relativeFrom="column">
                  <wp:posOffset>876300</wp:posOffset>
                </wp:positionH>
                <wp:positionV relativeFrom="paragraph">
                  <wp:posOffset>261620</wp:posOffset>
                </wp:positionV>
                <wp:extent cx="0" cy="428625"/>
                <wp:effectExtent l="76200" t="0" r="57150" b="47625"/>
                <wp:wrapNone/>
                <wp:docPr id="62" name="직선 화살표 연결선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610F8D" id="직선 화살표 연결선 62" o:spid="_x0000_s1026" type="#_x0000_t32" style="position:absolute;left:0;text-align:left;margin-left:69pt;margin-top:20.6pt;width:0;height:33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  <w:r w:rsidR="005D44A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EF03B3" wp14:editId="686DA5E5">
                <wp:simplePos x="0" y="0"/>
                <wp:positionH relativeFrom="column">
                  <wp:posOffset>-447675</wp:posOffset>
                </wp:positionH>
                <wp:positionV relativeFrom="paragraph">
                  <wp:posOffset>690245</wp:posOffset>
                </wp:positionV>
                <wp:extent cx="2657475" cy="314325"/>
                <wp:effectExtent l="38100" t="0" r="66675" b="28575"/>
                <wp:wrapNone/>
                <wp:docPr id="67" name="순서도: 데이터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3143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4AC" w:rsidRDefault="005D44AC" w:rsidP="005D44A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이중배열 </w:t>
                            </w:r>
                            <w:r>
                              <w:t xml:space="preserve">arr= </w:t>
                            </w:r>
                            <w:r>
                              <w:rPr>
                                <w:rFonts w:hint="eastAsia"/>
                              </w:rPr>
                              <w:t>관계행렬</w:t>
                            </w:r>
                          </w:p>
                          <w:p w:rsidR="005D44AC" w:rsidRPr="00B634A9" w:rsidRDefault="005D44AC" w:rsidP="005D44AC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F03B3" id="순서도: 데이터 67" o:spid="_x0000_s1049" type="#_x0000_t111" style="position:absolute;left:0;text-align:left;margin-left:-35.25pt;margin-top:54.35pt;width:209.25pt;height:24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" fillcolor="white [3201]" strokecolor="black [3200]" strokeweight="1pt">
                <v:textbox>
                  <w:txbxContent>
                    <w:p w:rsidR="005D44AC" w:rsidRDefault="005D44AC" w:rsidP="005D44A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이중배열 </w:t>
                      </w:r>
                      <w:r>
                        <w:t xml:space="preserve">arr= </w:t>
                      </w:r>
                      <w:r>
                        <w:rPr>
                          <w:rFonts w:hint="eastAsia"/>
                        </w:rPr>
                        <w:t>관계행렬</w:t>
                      </w:r>
                    </w:p>
                    <w:p w:rsidR="005D44AC" w:rsidRPr="00B634A9" w:rsidRDefault="005D44AC" w:rsidP="005D44AC">
                      <w:pPr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44AC">
        <w:br w:type="page"/>
      </w:r>
    </w:p>
    <w:p w:rsidR="00863DF4" w:rsidRDefault="00AA4C4A" w:rsidP="00863DF4">
      <w:pPr>
        <w:rPr>
          <w:rFonts w:hint="eastAsia"/>
        </w:rPr>
      </w:pPr>
      <w:r>
        <w:rPr>
          <w:rFonts w:hint="eastAsia"/>
        </w:rPr>
        <w:lastRenderedPageBreak/>
        <w:t>반대칭</w:t>
      </w:r>
      <w:r w:rsidR="00691AE7">
        <w:rPr>
          <w:rFonts w:hint="eastAsia"/>
        </w:rPr>
        <w:t xml:space="preserve"> 관계</w:t>
      </w:r>
    </w:p>
    <w:p w:rsidR="00863DF4" w:rsidRDefault="00863DF4" w:rsidP="00863DF4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DCB80C5" wp14:editId="2317D538">
                <wp:simplePos x="0" y="0"/>
                <wp:positionH relativeFrom="column">
                  <wp:posOffset>438150</wp:posOffset>
                </wp:positionH>
                <wp:positionV relativeFrom="paragraph">
                  <wp:posOffset>105410</wp:posOffset>
                </wp:positionV>
                <wp:extent cx="857250" cy="476250"/>
                <wp:effectExtent l="0" t="0" r="19050" b="19050"/>
                <wp:wrapNone/>
                <wp:docPr id="87" name="순서도: 수행의 시작/종료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4762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3DF4" w:rsidRPr="00B634A9" w:rsidRDefault="00863DF4" w:rsidP="00863DF4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시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CB80C5" id="순서도: 수행의 시작/종료 87" o:spid="_x0000_s1050" type="#_x0000_t116" style="position:absolute;left:0;text-align:left;margin-left:34.5pt;margin-top:8.3pt;width:67.5pt;height:37.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" fillcolor="white [3201]" strokecolor="black [3200]" strokeweight="1pt">
                <v:textbox>
                  <w:txbxContent>
                    <w:p w:rsidR="00863DF4" w:rsidRPr="00B634A9" w:rsidRDefault="00863DF4" w:rsidP="00863DF4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시작</w:t>
                      </w:r>
                    </w:p>
                  </w:txbxContent>
                </v:textbox>
              </v:shape>
            </w:pict>
          </mc:Fallback>
        </mc:AlternateContent>
      </w:r>
    </w:p>
    <w:p w:rsidR="00AA4C4A" w:rsidRDefault="002D7492">
      <w:pPr>
        <w:widowControl/>
        <w:wordWrap/>
        <w:autoSpaceDE/>
        <w:autoSpaceDN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5D2A2BB7" wp14:editId="35DBE625">
                <wp:simplePos x="0" y="0"/>
                <wp:positionH relativeFrom="column">
                  <wp:posOffset>971550</wp:posOffset>
                </wp:positionH>
                <wp:positionV relativeFrom="paragraph">
                  <wp:posOffset>5238115</wp:posOffset>
                </wp:positionV>
                <wp:extent cx="390525" cy="285750"/>
                <wp:effectExtent l="0" t="0" r="28575" b="19050"/>
                <wp:wrapNone/>
                <wp:docPr id="242" name="Text Box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D7492" w:rsidRDefault="002D7492" w:rsidP="002D7492">
                            <w:r>
                              <w:t>No</w:t>
                            </w:r>
                          </w:p>
                          <w:p w:rsidR="002D7492" w:rsidRDefault="002D7492" w:rsidP="002D74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A2BB7" id="Text Box 242" o:spid="_x0000_s1051" type="#_x0000_t202" style="position:absolute;left:0;text-align:left;margin-left:76.5pt;margin-top:412.45pt;width:30.75pt;height:22.5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" fillcolor="white [3201]" strokecolor="white [3212]" strokeweight=".5pt">
                <v:textbox>
                  <w:txbxContent>
                    <w:p w:rsidR="002D7492" w:rsidRDefault="002D7492" w:rsidP="002D7492">
                      <w:r>
                        <w:t>No</w:t>
                      </w:r>
                    </w:p>
                    <w:p w:rsidR="002D7492" w:rsidRDefault="002D7492" w:rsidP="002D749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1495425</wp:posOffset>
                </wp:positionH>
                <wp:positionV relativeFrom="paragraph">
                  <wp:posOffset>5795645</wp:posOffset>
                </wp:positionV>
                <wp:extent cx="1162050" cy="0"/>
                <wp:effectExtent l="38100" t="76200" r="0" b="95250"/>
                <wp:wrapNone/>
                <wp:docPr id="241" name="직선 화살표 연결선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2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FF8CEA" id="직선 화살표 연결선 241" o:spid="_x0000_s1026" type="#_x0000_t32" style="position:absolute;left:0;text-align:left;margin-left:117.75pt;margin-top:456.35pt;width:91.5pt;height:0;flip:x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2647950</wp:posOffset>
                </wp:positionH>
                <wp:positionV relativeFrom="paragraph">
                  <wp:posOffset>3823970</wp:posOffset>
                </wp:positionV>
                <wp:extent cx="0" cy="1962150"/>
                <wp:effectExtent l="0" t="0" r="38100" b="19050"/>
                <wp:wrapNone/>
                <wp:docPr id="240" name="직선 연결선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62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C819A5" id="직선 연결선 240" o:spid="_x0000_s1026" style="position:absolute;left:0;text-align:lef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5pt,301.1pt" to="208.5pt,4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2038350</wp:posOffset>
                </wp:positionH>
                <wp:positionV relativeFrom="paragraph">
                  <wp:posOffset>3823970</wp:posOffset>
                </wp:positionV>
                <wp:extent cx="600075" cy="0"/>
                <wp:effectExtent l="0" t="0" r="0" b="0"/>
                <wp:wrapNone/>
                <wp:docPr id="239" name="직선 연결선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71357A" id="직선 연결선 239" o:spid="_x0000_s1026" style="position:absolute;left:0;text-align:lef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5pt,301.1pt" to="207.75pt,30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3E65E25C" wp14:editId="65A9ABCD">
                <wp:simplePos x="0" y="0"/>
                <wp:positionH relativeFrom="column">
                  <wp:posOffset>1933575</wp:posOffset>
                </wp:positionH>
                <wp:positionV relativeFrom="paragraph">
                  <wp:posOffset>3799840</wp:posOffset>
                </wp:positionV>
                <wp:extent cx="390525" cy="285750"/>
                <wp:effectExtent l="0" t="0" r="28575" b="19050"/>
                <wp:wrapNone/>
                <wp:docPr id="238" name="Text Box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D7492" w:rsidRDefault="002D7492" w:rsidP="002D7492">
                            <w:r>
                              <w:t>No</w:t>
                            </w:r>
                          </w:p>
                          <w:p w:rsidR="002D7492" w:rsidRDefault="002D7492" w:rsidP="002D74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5E25C" id="Text Box 238" o:spid="_x0000_s1052" type="#_x0000_t202" style="position:absolute;left:0;text-align:left;margin-left:152.25pt;margin-top:299.2pt;width:30.75pt;height:22.5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" fillcolor="white [3201]" strokecolor="white [3212]" strokeweight=".5pt">
                <v:textbox>
                  <w:txbxContent>
                    <w:p w:rsidR="002D7492" w:rsidRDefault="002D7492" w:rsidP="002D7492">
                      <w:r>
                        <w:t>No</w:t>
                      </w:r>
                    </w:p>
                    <w:p w:rsidR="002D7492" w:rsidRDefault="002D7492" w:rsidP="002D7492"/>
                  </w:txbxContent>
                </v:textbox>
              </v:shape>
            </w:pict>
          </mc:Fallback>
        </mc:AlternateContent>
      </w:r>
      <w:r w:rsidR="00617139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7D4B465" wp14:editId="76195F67">
                <wp:simplePos x="0" y="0"/>
                <wp:positionH relativeFrom="column">
                  <wp:posOffset>895350</wp:posOffset>
                </wp:positionH>
                <wp:positionV relativeFrom="paragraph">
                  <wp:posOffset>4418965</wp:posOffset>
                </wp:positionV>
                <wp:extent cx="390525" cy="285750"/>
                <wp:effectExtent l="0" t="0" r="28575" b="19050"/>
                <wp:wrapNone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617139" w:rsidRDefault="00617139" w:rsidP="00617139">
                            <w:r>
                              <w:rPr>
                                <w:rFonts w:hint="eastAsia"/>
                              </w:rPr>
                              <w:t>Y</w:t>
                            </w:r>
                            <w:r>
                              <w:t>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4B465" id="Text Box 195" o:spid="_x0000_s1053" type="#_x0000_t202" style="position:absolute;left:0;text-align:left;margin-left:70.5pt;margin-top:347.95pt;width:30.75pt;height:22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" fillcolor="white [3201]" strokecolor="white [3212]" strokeweight=".5pt">
                <v:textbox>
                  <w:txbxContent>
                    <w:p w:rsidR="00617139" w:rsidRDefault="00617139" w:rsidP="00617139">
                      <w:r>
                        <w:rPr>
                          <w:rFonts w:hint="eastAsia"/>
                        </w:rPr>
                        <w:t>Y</w:t>
                      </w:r>
                      <w:r>
                        <w:t>es</w:t>
                      </w:r>
                    </w:p>
                  </w:txbxContent>
                </v:textbox>
              </v:shape>
            </w:pict>
          </mc:Fallback>
        </mc:AlternateContent>
      </w:r>
      <w:r w:rsidR="00617139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895350</wp:posOffset>
                </wp:positionH>
                <wp:positionV relativeFrom="paragraph">
                  <wp:posOffset>6224271</wp:posOffset>
                </wp:positionV>
                <wp:extent cx="0" cy="161924"/>
                <wp:effectExtent l="76200" t="0" r="57150" b="48260"/>
                <wp:wrapNone/>
                <wp:docPr id="194" name="직선 화살표 연결선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DC1AA5" id="직선 화살표 연결선 194" o:spid="_x0000_s1026" type="#_x0000_t32" style="position:absolute;left:0;text-align:left;margin-left:70.5pt;margin-top:490.1pt;width:0;height:12.7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="00617139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2CE0B9B" wp14:editId="65A0208F">
                <wp:simplePos x="0" y="0"/>
                <wp:positionH relativeFrom="column">
                  <wp:posOffset>1419225</wp:posOffset>
                </wp:positionH>
                <wp:positionV relativeFrom="paragraph">
                  <wp:posOffset>4995545</wp:posOffset>
                </wp:positionV>
                <wp:extent cx="2428875" cy="9525"/>
                <wp:effectExtent l="0" t="0" r="28575" b="28575"/>
                <wp:wrapNone/>
                <wp:docPr id="104" name="직선 연결선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88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A75357" id="직선 연결선 104" o:spid="_x0000_s1026" style="position:absolute;left:0;text-align:lef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75pt,393.35pt" to="303pt,39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="00617139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B0DF37A" wp14:editId="71426DE1">
                <wp:simplePos x="0" y="0"/>
                <wp:positionH relativeFrom="column">
                  <wp:posOffset>3838575</wp:posOffset>
                </wp:positionH>
                <wp:positionV relativeFrom="paragraph">
                  <wp:posOffset>5014595</wp:posOffset>
                </wp:positionV>
                <wp:extent cx="9525" cy="1352550"/>
                <wp:effectExtent l="38100" t="0" r="66675" b="57150"/>
                <wp:wrapNone/>
                <wp:docPr id="105" name="직선 화살표 연결선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352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78C40" id="직선 화살표 연결선 105" o:spid="_x0000_s1026" type="#_x0000_t32" style="position:absolute;left:0;text-align:left;margin-left:302.25pt;margin-top:394.85pt;width:.75pt;height:106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617139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A4DF8C7" wp14:editId="1C4DE16E">
                <wp:simplePos x="0" y="0"/>
                <wp:positionH relativeFrom="column">
                  <wp:posOffset>2886075</wp:posOffset>
                </wp:positionH>
                <wp:positionV relativeFrom="paragraph">
                  <wp:posOffset>6361430</wp:posOffset>
                </wp:positionV>
                <wp:extent cx="1800225" cy="600075"/>
                <wp:effectExtent l="19050" t="0" r="47625" b="28575"/>
                <wp:wrapNone/>
                <wp:docPr id="103" name="순서도: 데이터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60007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3DF4" w:rsidRDefault="00863DF4" w:rsidP="00863DF4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 xml:space="preserve">false </w:t>
                            </w:r>
                            <w:r>
                              <w:rPr>
                                <w:rFonts w:hint="eastAsia"/>
                              </w:rPr>
                              <w:t>반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4DF8C7" id="순서도: 데이터 103" o:spid="_x0000_s1054" type="#_x0000_t111" style="position:absolute;left:0;text-align:left;margin-left:227.25pt;margin-top:500.9pt;width:141.75pt;height:47.2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" fillcolor="white [3201]" strokecolor="black [3200]" strokeweight="1pt">
                <v:textbox>
                  <w:txbxContent>
                    <w:p w:rsidR="00863DF4" w:rsidRDefault="00863DF4" w:rsidP="00863DF4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 xml:space="preserve">false </w:t>
                      </w:r>
                      <w:r>
                        <w:rPr>
                          <w:rFonts w:hint="eastAsia"/>
                        </w:rPr>
                        <w:t>반환</w:t>
                      </w:r>
                    </w:p>
                  </w:txbxContent>
                </v:textbox>
              </v:shape>
            </w:pict>
          </mc:Fallback>
        </mc:AlternateContent>
      </w:r>
      <w:r w:rsidR="00617139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8AE5AAF" wp14:editId="63D9D1B3">
                <wp:simplePos x="0" y="0"/>
                <wp:positionH relativeFrom="column">
                  <wp:posOffset>3762375</wp:posOffset>
                </wp:positionH>
                <wp:positionV relativeFrom="paragraph">
                  <wp:posOffset>6976745</wp:posOffset>
                </wp:positionV>
                <wp:extent cx="19050" cy="1771650"/>
                <wp:effectExtent l="0" t="0" r="19050" b="19050"/>
                <wp:wrapNone/>
                <wp:docPr id="93" name="직선 연결선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771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804BF4" id="직선 연결선 93" o:spid="_x0000_s1026" style="position:absolute;left:0;text-align:lef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6.25pt,549.35pt" to="297.75pt,68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="00617139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A87A766" wp14:editId="212DE653">
                <wp:simplePos x="0" y="0"/>
                <wp:positionH relativeFrom="column">
                  <wp:posOffset>1285240</wp:posOffset>
                </wp:positionH>
                <wp:positionV relativeFrom="paragraph">
                  <wp:posOffset>8728710</wp:posOffset>
                </wp:positionV>
                <wp:extent cx="2505075" cy="9525"/>
                <wp:effectExtent l="38100" t="76200" r="0" b="85725"/>
                <wp:wrapNone/>
                <wp:docPr id="98" name="직선 화살표 연결선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050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84DEC" id="직선 화살표 연결선 98" o:spid="_x0000_s1026" type="#_x0000_t32" style="position:absolute;left:0;text-align:left;margin-left:101.2pt;margin-top:687.3pt;width:197.25pt;height:.75pt;flip:x 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  <w:r w:rsidR="00617139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B06B74D" wp14:editId="7BB2EB52">
                <wp:simplePos x="0" y="0"/>
                <wp:positionH relativeFrom="column">
                  <wp:posOffset>866775</wp:posOffset>
                </wp:positionH>
                <wp:positionV relativeFrom="paragraph">
                  <wp:posOffset>8009890</wp:posOffset>
                </wp:positionV>
                <wp:extent cx="0" cy="485775"/>
                <wp:effectExtent l="76200" t="0" r="57150" b="47625"/>
                <wp:wrapNone/>
                <wp:docPr id="97" name="직선 화살표 연결선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EE8B32" id="직선 화살표 연결선 97" o:spid="_x0000_s1026" type="#_x0000_t32" style="position:absolute;left:0;text-align:left;margin-left:68.25pt;margin-top:630.7pt;width:0;height:38.2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 w:rsidR="00617139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3526E65" wp14:editId="2C61EC9D">
                <wp:simplePos x="0" y="0"/>
                <wp:positionH relativeFrom="column">
                  <wp:posOffset>419100</wp:posOffset>
                </wp:positionH>
                <wp:positionV relativeFrom="paragraph">
                  <wp:posOffset>8505190</wp:posOffset>
                </wp:positionV>
                <wp:extent cx="857250" cy="476250"/>
                <wp:effectExtent l="0" t="0" r="19050" b="19050"/>
                <wp:wrapNone/>
                <wp:docPr id="94" name="순서도: 수행의 시작/종료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4762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2CA9" w:rsidRPr="00B634A9" w:rsidRDefault="00132CA9" w:rsidP="00132CA9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종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526E65" id="순서도: 수행의 시작/종료 94" o:spid="_x0000_s1055" type="#_x0000_t116" style="position:absolute;left:0;text-align:left;margin-left:33pt;margin-top:669.7pt;width:67.5pt;height:37.5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" fillcolor="white [3201]" strokecolor="black [3200]" strokeweight="1pt">
                <v:textbox>
                  <w:txbxContent>
                    <w:p w:rsidR="00132CA9" w:rsidRPr="00B634A9" w:rsidRDefault="00132CA9" w:rsidP="00132CA9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종료</w:t>
                      </w:r>
                    </w:p>
                  </w:txbxContent>
                </v:textbox>
              </v:shape>
            </w:pict>
          </mc:Fallback>
        </mc:AlternateContent>
      </w:r>
      <w:r w:rsidR="00617139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99C18F5" wp14:editId="347632F7">
                <wp:simplePos x="0" y="0"/>
                <wp:positionH relativeFrom="margin">
                  <wp:posOffset>-38100</wp:posOffset>
                </wp:positionH>
                <wp:positionV relativeFrom="paragraph">
                  <wp:posOffset>7400290</wp:posOffset>
                </wp:positionV>
                <wp:extent cx="1800225" cy="600075"/>
                <wp:effectExtent l="19050" t="0" r="47625" b="28575"/>
                <wp:wrapNone/>
                <wp:docPr id="95" name="순서도: 데이터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60007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2CA9" w:rsidRDefault="00132CA9" w:rsidP="00132CA9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 xml:space="preserve">true </w:t>
                            </w:r>
                            <w:r>
                              <w:rPr>
                                <w:rFonts w:hint="eastAsia"/>
                              </w:rPr>
                              <w:t>반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9C18F5" id="순서도: 데이터 95" o:spid="_x0000_s1056" type="#_x0000_t111" style="position:absolute;left:0;text-align:left;margin-left:-3pt;margin-top:582.7pt;width:141.75pt;height:47.25pt;z-index:2517544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" fillcolor="white [3201]" strokecolor="black [3200]" strokeweight="1pt">
                <v:textbox>
                  <w:txbxContent>
                    <w:p w:rsidR="00132CA9" w:rsidRDefault="00132CA9" w:rsidP="00132CA9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 xml:space="preserve">true </w:t>
                      </w:r>
                      <w:r>
                        <w:rPr>
                          <w:rFonts w:hint="eastAsia"/>
                        </w:rPr>
                        <w:t>반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7139" w:rsidRPr="007F0B2C"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2F6624A" wp14:editId="5125961C">
                <wp:simplePos x="0" y="0"/>
                <wp:positionH relativeFrom="column">
                  <wp:posOffset>685800</wp:posOffset>
                </wp:positionH>
                <wp:positionV relativeFrom="paragraph">
                  <wp:posOffset>6576060</wp:posOffset>
                </wp:positionV>
                <wp:extent cx="390525" cy="285750"/>
                <wp:effectExtent l="0" t="0" r="28575" b="19050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132CA9" w:rsidRDefault="00132CA9" w:rsidP="00132CA9">
                            <w:pPr>
                              <w:jc w:val="center"/>
                            </w:pPr>
                            <w:r>
                              <w:t>i</w:t>
                            </w:r>
                          </w:p>
                          <w:p w:rsidR="00132CA9" w:rsidRDefault="00132CA9" w:rsidP="00132CA9">
                            <w:pPr>
                              <w:jc w:val="center"/>
                            </w:pPr>
                            <w:r>
                              <w:br/>
                              <w:t>j</w:t>
                            </w:r>
                          </w:p>
                          <w:p w:rsidR="00132CA9" w:rsidRDefault="00132CA9" w:rsidP="00132CA9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6624A" id="Text Box 99" o:spid="_x0000_s1057" type="#_x0000_t202" style="position:absolute;left:0;text-align:left;margin-left:54pt;margin-top:517.8pt;width:30.75pt;height:22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" fillcolor="white [3201]" strokecolor="white [3212]" strokeweight=".5pt">
                <v:textbox>
                  <w:txbxContent>
                    <w:p w:rsidR="00132CA9" w:rsidRDefault="00132CA9" w:rsidP="00132CA9">
                      <w:pPr>
                        <w:jc w:val="center"/>
                      </w:pPr>
                      <w:r>
                        <w:t>i</w:t>
                      </w:r>
                    </w:p>
                    <w:p w:rsidR="00132CA9" w:rsidRDefault="00132CA9" w:rsidP="00132CA9">
                      <w:pPr>
                        <w:jc w:val="center"/>
                      </w:pPr>
                      <w:r>
                        <w:br/>
                        <w:t>j</w:t>
                      </w:r>
                    </w:p>
                    <w:p w:rsidR="00132CA9" w:rsidRDefault="00132CA9" w:rsidP="00132CA9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7139" w:rsidRPr="007F0B2C"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1A667A0" wp14:editId="27E23BE5">
                <wp:simplePos x="0" y="0"/>
                <wp:positionH relativeFrom="column">
                  <wp:posOffset>304800</wp:posOffset>
                </wp:positionH>
                <wp:positionV relativeFrom="paragraph">
                  <wp:posOffset>6404610</wp:posOffset>
                </wp:positionV>
                <wp:extent cx="1171575" cy="695325"/>
                <wp:effectExtent l="0" t="0" r="28575" b="28575"/>
                <wp:wrapNone/>
                <wp:docPr id="100" name="사각형: 잘린 위쪽 모서리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71575" cy="695325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2CA9" w:rsidRDefault="00132CA9" w:rsidP="00132C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667A0" id="사각형: 잘린 위쪽 모서리 100" o:spid="_x0000_s1058" style="position:absolute;left:0;text-align:left;margin-left:24pt;margin-top:504.3pt;width:92.25pt;height:54.75pt;rotation:180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71575,6953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" adj="-11796480,,5400" path="m115890,r939795,l1171575,115890r,579435l1171575,695325,,695325r,l,115890,115890,xe" fillcolor="white [3201]" strokecolor="black [3200]" strokeweight="1pt">
                <v:stroke joinstyle="miter"/>
                <v:formulas/>
                <v:path arrowok="t" o:connecttype="custom" o:connectlocs="115890,0;1055685,0;1171575,115890;1171575,695325;1171575,695325;0,695325;0,695325;0,115890;115890,0" o:connectangles="0,0,0,0,0,0,0,0,0" textboxrect="0,0,1171575,695325"/>
                <v:textbox>
                  <w:txbxContent>
                    <w:p w:rsidR="00132CA9" w:rsidRDefault="00132CA9" w:rsidP="00132CA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17139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287B44C" wp14:editId="7B1C783C">
                <wp:simplePos x="0" y="0"/>
                <wp:positionH relativeFrom="column">
                  <wp:posOffset>866775</wp:posOffset>
                </wp:positionH>
                <wp:positionV relativeFrom="paragraph">
                  <wp:posOffset>7095490</wp:posOffset>
                </wp:positionV>
                <wp:extent cx="0" cy="295275"/>
                <wp:effectExtent l="76200" t="0" r="57150" b="47625"/>
                <wp:wrapNone/>
                <wp:docPr id="96" name="직선 화살표 연결선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B4794B" id="직선 화살표 연결선 96" o:spid="_x0000_s1026" type="#_x0000_t32" style="position:absolute;left:0;text-align:left;margin-left:68.25pt;margin-top:558.7pt;width:0;height:23.2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  <w:r w:rsidR="00617139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E72F80D" wp14:editId="2BA2FBF1">
                <wp:simplePos x="0" y="0"/>
                <wp:positionH relativeFrom="column">
                  <wp:posOffset>904875</wp:posOffset>
                </wp:positionH>
                <wp:positionV relativeFrom="paragraph">
                  <wp:posOffset>5380990</wp:posOffset>
                </wp:positionV>
                <wp:extent cx="9525" cy="171450"/>
                <wp:effectExtent l="38100" t="0" r="66675" b="57150"/>
                <wp:wrapNone/>
                <wp:docPr id="89" name="직선 화살표 연결선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0E05C" id="직선 화살표 연결선 89" o:spid="_x0000_s1026" type="#_x0000_t32" style="position:absolute;left:0;text-align:left;margin-left:71.25pt;margin-top:423.7pt;width:.75pt;height:13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617139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0E9E1BE" wp14:editId="67861B2D">
                <wp:simplePos x="0" y="0"/>
                <wp:positionH relativeFrom="column">
                  <wp:posOffset>314325</wp:posOffset>
                </wp:positionH>
                <wp:positionV relativeFrom="paragraph">
                  <wp:posOffset>5528310</wp:posOffset>
                </wp:positionV>
                <wp:extent cx="1171575" cy="695325"/>
                <wp:effectExtent l="0" t="0" r="28575" b="28575"/>
                <wp:wrapNone/>
                <wp:docPr id="102" name="사각형: 잘린 위쪽 모서리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71575" cy="695325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2CA9" w:rsidRDefault="00132CA9" w:rsidP="00132C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9E1BE" id="사각형: 잘린 위쪽 모서리 102" o:spid="_x0000_s1059" style="position:absolute;left:0;text-align:left;margin-left:24.75pt;margin-top:435.3pt;width:92.25pt;height:54.75pt;rotation:180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71575,6953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" adj="-11796480,,5400" path="m115890,r939795,l1171575,115890r,579435l1171575,695325,,695325r,l,115890,115890,xe" fillcolor="white [3201]" strokecolor="black [3200]" strokeweight="1pt">
                <v:stroke joinstyle="miter"/>
                <v:formulas/>
                <v:path arrowok="t" o:connecttype="custom" o:connectlocs="115890,0;1055685,0;1171575,115890;1171575,695325;1171575,695325;0,695325;0,695325;0,115890;115890,0" o:connectangles="0,0,0,0,0,0,0,0,0" textboxrect="0,0,1171575,695325"/>
                <v:textbox>
                  <w:txbxContent>
                    <w:p w:rsidR="00132CA9" w:rsidRDefault="00132CA9" w:rsidP="00132CA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17139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A389FE2" wp14:editId="795A8188">
                <wp:simplePos x="0" y="0"/>
                <wp:positionH relativeFrom="column">
                  <wp:posOffset>714375</wp:posOffset>
                </wp:positionH>
                <wp:positionV relativeFrom="paragraph">
                  <wp:posOffset>5747385</wp:posOffset>
                </wp:positionV>
                <wp:extent cx="390525" cy="285750"/>
                <wp:effectExtent l="0" t="0" r="28575" b="1905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132CA9" w:rsidRDefault="00132CA9" w:rsidP="00132CA9">
                            <w:pPr>
                              <w:jc w:val="center"/>
                            </w:pPr>
                            <w:r>
                              <w:t>j</w:t>
                            </w:r>
                            <w:r>
                              <w:br/>
                              <w:t>j</w:t>
                            </w:r>
                          </w:p>
                          <w:p w:rsidR="00132CA9" w:rsidRDefault="00132CA9" w:rsidP="00132CA9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89FE2" id="Text Box 101" o:spid="_x0000_s1060" type="#_x0000_t202" style="position:absolute;left:0;text-align:left;margin-left:56.25pt;margin-top:452.55pt;width:30.75pt;height:22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" fillcolor="white [3201]" strokecolor="white [3212]" strokeweight=".5pt">
                <v:textbox>
                  <w:txbxContent>
                    <w:p w:rsidR="00132CA9" w:rsidRDefault="00132CA9" w:rsidP="00132CA9">
                      <w:pPr>
                        <w:jc w:val="center"/>
                      </w:pPr>
                      <w:r>
                        <w:t>j</w:t>
                      </w:r>
                      <w:r>
                        <w:br/>
                        <w:t>j</w:t>
                      </w:r>
                    </w:p>
                    <w:p w:rsidR="00132CA9" w:rsidRDefault="00132CA9" w:rsidP="00132CA9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7139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C7E336C" wp14:editId="30877241">
                <wp:simplePos x="0" y="0"/>
                <wp:positionH relativeFrom="column">
                  <wp:posOffset>1409700</wp:posOffset>
                </wp:positionH>
                <wp:positionV relativeFrom="paragraph">
                  <wp:posOffset>4666615</wp:posOffset>
                </wp:positionV>
                <wp:extent cx="390525" cy="285750"/>
                <wp:effectExtent l="0" t="0" r="28575" b="19050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863DF4" w:rsidRDefault="00617139" w:rsidP="00863DF4">
                            <w:r>
                              <w:rPr>
                                <w:rFonts w:hint="eastAsia"/>
                              </w:rPr>
                              <w:t>Y</w:t>
                            </w:r>
                            <w:r>
                              <w:t>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E336C" id="Text Box 106" o:spid="_x0000_s1061" type="#_x0000_t202" style="position:absolute;left:0;text-align:left;margin-left:111pt;margin-top:367.45pt;width:30.75pt;height:22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" fillcolor="white [3201]" strokecolor="white [3212]" strokeweight=".5pt">
                <v:textbox>
                  <w:txbxContent>
                    <w:p w:rsidR="00863DF4" w:rsidRDefault="00617139" w:rsidP="00863DF4">
                      <w:r>
                        <w:rPr>
                          <w:rFonts w:hint="eastAsia"/>
                        </w:rPr>
                        <w:t>Y</w:t>
                      </w:r>
                      <w:r>
                        <w:t>es</w:t>
                      </w:r>
                    </w:p>
                  </w:txbxContent>
                </v:textbox>
              </v:shape>
            </w:pict>
          </mc:Fallback>
        </mc:AlternateContent>
      </w:r>
      <w:r w:rsidR="00617139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3D40F3A" wp14:editId="39590481">
                <wp:simplePos x="0" y="0"/>
                <wp:positionH relativeFrom="margin">
                  <wp:posOffset>438150</wp:posOffset>
                </wp:positionH>
                <wp:positionV relativeFrom="paragraph">
                  <wp:posOffset>4671695</wp:posOffset>
                </wp:positionV>
                <wp:extent cx="971550" cy="695325"/>
                <wp:effectExtent l="19050" t="19050" r="19050" b="47625"/>
                <wp:wrapNone/>
                <wp:docPr id="193" name="순서도: 판단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6953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7139" w:rsidRDefault="00617139" w:rsidP="00617139">
                            <w:r>
                              <w:t>i != j</w:t>
                            </w:r>
                          </w:p>
                          <w:p w:rsidR="00617139" w:rsidRPr="00DC158F" w:rsidRDefault="00617139" w:rsidP="00617139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  <w:p w:rsidR="00617139" w:rsidRDefault="00617139" w:rsidP="00617139">
                            <w:pPr>
                              <w:jc w:val="center"/>
                            </w:pPr>
                          </w:p>
                          <w:p w:rsidR="00617139" w:rsidRDefault="00617139" w:rsidP="00617139">
                            <w:pPr>
                              <w:jc w:val="center"/>
                            </w:pPr>
                          </w:p>
                          <w:p w:rsidR="00617139" w:rsidRDefault="00617139" w:rsidP="00617139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40F3A" id="순서도: 판단 193" o:spid="_x0000_s1062" type="#_x0000_t110" style="position:absolute;left:0;text-align:left;margin-left:34.5pt;margin-top:367.85pt;width:76.5pt;height:54.75pt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" fillcolor="white [3201]" strokecolor="black [3200]" strokeweight="1pt">
                <v:textbox>
                  <w:txbxContent>
                    <w:p w:rsidR="00617139" w:rsidRDefault="00617139" w:rsidP="00617139">
                      <w:r>
                        <w:t>i != j</w:t>
                      </w:r>
                    </w:p>
                    <w:p w:rsidR="00617139" w:rsidRPr="00DC158F" w:rsidRDefault="00617139" w:rsidP="00617139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617139" w:rsidRDefault="00617139" w:rsidP="00617139">
                      <w:pPr>
                        <w:jc w:val="center"/>
                      </w:pPr>
                    </w:p>
                    <w:p w:rsidR="00617139" w:rsidRDefault="00617139" w:rsidP="00617139">
                      <w:pPr>
                        <w:jc w:val="center"/>
                      </w:pPr>
                    </w:p>
                    <w:p w:rsidR="00617139" w:rsidRDefault="00617139" w:rsidP="00617139">
                      <w:pPr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17139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736EE0B" wp14:editId="7157124E">
                <wp:simplePos x="0" y="0"/>
                <wp:positionH relativeFrom="column">
                  <wp:posOffset>-200025</wp:posOffset>
                </wp:positionH>
                <wp:positionV relativeFrom="paragraph">
                  <wp:posOffset>3147695</wp:posOffset>
                </wp:positionV>
                <wp:extent cx="2238375" cy="1362075"/>
                <wp:effectExtent l="19050" t="19050" r="47625" b="47625"/>
                <wp:wrapNone/>
                <wp:docPr id="107" name="순서도: 판단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13620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3DF4" w:rsidRDefault="00617139" w:rsidP="00DC158F">
                            <w:r>
                              <w:t>arr[i][j] ==1 &amp;&amp;</w:t>
                            </w:r>
                          </w:p>
                          <w:p w:rsidR="00617139" w:rsidRDefault="00617139" w:rsidP="00DC158F"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>rr[j][i] == 1</w:t>
                            </w:r>
                          </w:p>
                          <w:p w:rsidR="00DC158F" w:rsidRPr="00DC158F" w:rsidRDefault="00DC158F" w:rsidP="00863DF4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  <w:p w:rsidR="00863DF4" w:rsidRDefault="00863DF4" w:rsidP="00863DF4">
                            <w:pPr>
                              <w:jc w:val="center"/>
                            </w:pPr>
                          </w:p>
                          <w:p w:rsidR="00863DF4" w:rsidRDefault="00863DF4" w:rsidP="00863DF4">
                            <w:pPr>
                              <w:jc w:val="center"/>
                            </w:pPr>
                          </w:p>
                          <w:p w:rsidR="00863DF4" w:rsidRDefault="00863DF4" w:rsidP="00863DF4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6EE0B" id="순서도: 판단 107" o:spid="_x0000_s1063" type="#_x0000_t110" style="position:absolute;left:0;text-align:left;margin-left:-15.75pt;margin-top:247.85pt;width:176.25pt;height:107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" fillcolor="white [3201]" strokecolor="black [3200]" strokeweight="1pt">
                <v:textbox>
                  <w:txbxContent>
                    <w:p w:rsidR="00863DF4" w:rsidRDefault="00617139" w:rsidP="00DC158F">
                      <w:r>
                        <w:t>arr[i][j] ==1 &amp;&amp;</w:t>
                      </w:r>
                    </w:p>
                    <w:p w:rsidR="00617139" w:rsidRDefault="00617139" w:rsidP="00DC158F">
                      <w:r>
                        <w:rPr>
                          <w:rFonts w:hint="eastAsia"/>
                        </w:rPr>
                        <w:t>a</w:t>
                      </w:r>
                      <w:r>
                        <w:t>rr[j][i] == 1</w:t>
                      </w:r>
                    </w:p>
                    <w:p w:rsidR="00DC158F" w:rsidRPr="00DC158F" w:rsidRDefault="00DC158F" w:rsidP="00863DF4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863DF4" w:rsidRDefault="00863DF4" w:rsidP="00863DF4">
                      <w:pPr>
                        <w:jc w:val="center"/>
                      </w:pPr>
                    </w:p>
                    <w:p w:rsidR="00863DF4" w:rsidRDefault="00863DF4" w:rsidP="00863DF4">
                      <w:pPr>
                        <w:jc w:val="center"/>
                      </w:pPr>
                    </w:p>
                    <w:p w:rsidR="00863DF4" w:rsidRDefault="00863DF4" w:rsidP="00863DF4">
                      <w:pPr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32CA9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A8EEC82" wp14:editId="38141809">
                <wp:simplePos x="0" y="0"/>
                <wp:positionH relativeFrom="column">
                  <wp:posOffset>904875</wp:posOffset>
                </wp:positionH>
                <wp:positionV relativeFrom="paragraph">
                  <wp:posOffset>4476115</wp:posOffset>
                </wp:positionV>
                <wp:extent cx="9525" cy="200025"/>
                <wp:effectExtent l="38100" t="0" r="66675" b="47625"/>
                <wp:wrapNone/>
                <wp:docPr id="88" name="직선 화살표 연결선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F4DC3" id="직선 화살표 연결선 88" o:spid="_x0000_s1026" type="#_x0000_t32" style="position:absolute;left:0;text-align:left;margin-left:71.25pt;margin-top:352.45pt;width:.75pt;height:15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="00863DF4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CE29D16" wp14:editId="0CB12445">
                <wp:simplePos x="0" y="0"/>
                <wp:positionH relativeFrom="column">
                  <wp:posOffset>904874</wp:posOffset>
                </wp:positionH>
                <wp:positionV relativeFrom="paragraph">
                  <wp:posOffset>2957196</wp:posOffset>
                </wp:positionV>
                <wp:extent cx="9525" cy="190500"/>
                <wp:effectExtent l="38100" t="0" r="66675" b="57150"/>
                <wp:wrapNone/>
                <wp:docPr id="90" name="직선 화살표 연결선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7FE01" id="직선 화살표 연결선 90" o:spid="_x0000_s1026" type="#_x0000_t32" style="position:absolute;left:0;text-align:left;margin-left:71.25pt;margin-top:232.85pt;width:.75pt;height:1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863DF4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2C9254A" wp14:editId="79A84087">
                <wp:simplePos x="0" y="0"/>
                <wp:positionH relativeFrom="column">
                  <wp:posOffset>895350</wp:posOffset>
                </wp:positionH>
                <wp:positionV relativeFrom="paragraph">
                  <wp:posOffset>1014095</wp:posOffset>
                </wp:positionV>
                <wp:extent cx="9525" cy="352425"/>
                <wp:effectExtent l="76200" t="0" r="66675" b="47625"/>
                <wp:wrapNone/>
                <wp:docPr id="91" name="직선 화살표 연결선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8226A" id="직선 화살표 연결선 91" o:spid="_x0000_s1026" type="#_x0000_t32" style="position:absolute;left:0;text-align:left;margin-left:70.5pt;margin-top:79.85pt;width:.75pt;height:27.75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 w:rsidR="00863DF4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6C0612C" wp14:editId="5D5CB591">
                <wp:simplePos x="0" y="0"/>
                <wp:positionH relativeFrom="column">
                  <wp:posOffset>923925</wp:posOffset>
                </wp:positionH>
                <wp:positionV relativeFrom="paragraph">
                  <wp:posOffset>2028190</wp:posOffset>
                </wp:positionV>
                <wp:extent cx="0" cy="276225"/>
                <wp:effectExtent l="76200" t="0" r="57150" b="47625"/>
                <wp:wrapNone/>
                <wp:docPr id="92" name="직선 화살표 연결선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D27AF3" id="직선 화살표 연결선 92" o:spid="_x0000_s1026" type="#_x0000_t32" style="position:absolute;left:0;text-align:left;margin-left:72.75pt;margin-top:159.7pt;width:0;height:21.7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  <w:r w:rsidR="00863DF4" w:rsidRPr="007F0B2C"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4663345" wp14:editId="4FC9BE80">
                <wp:simplePos x="0" y="0"/>
                <wp:positionH relativeFrom="column">
                  <wp:posOffset>333375</wp:posOffset>
                </wp:positionH>
                <wp:positionV relativeFrom="paragraph">
                  <wp:posOffset>2256790</wp:posOffset>
                </wp:positionV>
                <wp:extent cx="1171575" cy="695325"/>
                <wp:effectExtent l="0" t="0" r="28575" b="28575"/>
                <wp:wrapNone/>
                <wp:docPr id="108" name="사각형: 잘린 위쪽 모서리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695325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3DF4" w:rsidRDefault="00863DF4" w:rsidP="00863DF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f</w:t>
                            </w:r>
                            <w:r>
                              <w:t>or j</w:t>
                            </w:r>
                          </w:p>
                          <w:p w:rsidR="00863DF4" w:rsidRDefault="00863DF4" w:rsidP="00863DF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t>, 1,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63345" id="사각형: 잘린 위쪽 모서리 108" o:spid="_x0000_s1064" style="position:absolute;left:0;text-align:left;margin-left:26.25pt;margin-top:177.7pt;width:92.25pt;height:54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71575,6953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" adj="-11796480,,5400" path="m115890,r939795,l1171575,115890r,579435l1171575,695325,,695325r,l,115890,115890,xe" fillcolor="white [3201]" strokecolor="black [3200]" strokeweight="1pt">
                <v:stroke joinstyle="miter"/>
                <v:formulas/>
                <v:path arrowok="t" o:connecttype="custom" o:connectlocs="115890,0;1055685,0;1171575,115890;1171575,695325;1171575,695325;0,695325;0,695325;0,115890;115890,0" o:connectangles="0,0,0,0,0,0,0,0,0" textboxrect="0,0,1171575,695325"/>
                <v:textbox>
                  <w:txbxContent>
                    <w:p w:rsidR="00863DF4" w:rsidRDefault="00863DF4" w:rsidP="00863DF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f</w:t>
                      </w:r>
                      <w:r>
                        <w:t>or j</w:t>
                      </w:r>
                    </w:p>
                    <w:p w:rsidR="00863DF4" w:rsidRDefault="00863DF4" w:rsidP="00863DF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0</w:t>
                      </w:r>
                      <w:r>
                        <w:t>, 1, 4</w:t>
                      </w:r>
                    </w:p>
                  </w:txbxContent>
                </v:textbox>
              </v:shape>
            </w:pict>
          </mc:Fallback>
        </mc:AlternateContent>
      </w:r>
      <w:r w:rsidR="00863DF4" w:rsidRPr="007F0B2C"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99E0593" wp14:editId="0E48A069">
                <wp:simplePos x="0" y="0"/>
                <wp:positionH relativeFrom="margin">
                  <wp:posOffset>2057400</wp:posOffset>
                </wp:positionH>
                <wp:positionV relativeFrom="paragraph">
                  <wp:posOffset>2484755</wp:posOffset>
                </wp:positionV>
                <wp:extent cx="1352550" cy="333375"/>
                <wp:effectExtent l="533400" t="38100" r="19050" b="66675"/>
                <wp:wrapNone/>
                <wp:docPr id="109" name="설명선: 굽은 선(강조선)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333375"/>
                        </a:xfrm>
                        <a:prstGeom prst="accentCallout2">
                          <a:avLst>
                            <a:gd name="adj1" fmla="val 51607"/>
                            <a:gd name="adj2" fmla="val 6067"/>
                            <a:gd name="adj3" fmla="val 51607"/>
                            <a:gd name="adj4" fmla="val -13467"/>
                            <a:gd name="adj5" fmla="val 53238"/>
                            <a:gd name="adj6" fmla="val -38919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3DF4" w:rsidRDefault="00863DF4" w:rsidP="00863DF4">
                            <w:pPr>
                              <w:jc w:val="center"/>
                            </w:pPr>
                            <w:r>
                              <w:t>for(j=0 ; j&lt;4 ; j++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E0593" id="설명선: 굽은 선(강조선) 109" o:spid="_x0000_s1065" type="#_x0000_t45" style="position:absolute;left:0;text-align:left;margin-left:162pt;margin-top:195.65pt;width:106.5pt;height:26.2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" adj="-8407,11499,-2909,11147,1310,11147" fillcolor="white [3201]" strokecolor="black [3200]" strokeweight="1pt">
                <v:textbox>
                  <w:txbxContent>
                    <w:p w:rsidR="00863DF4" w:rsidRDefault="00863DF4" w:rsidP="00863DF4">
                      <w:pPr>
                        <w:jc w:val="center"/>
                      </w:pPr>
                      <w:r>
                        <w:t>for(j=0 ; j&lt;4 ; j++)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="00863DF4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33EA4FA" wp14:editId="654BD393">
                <wp:simplePos x="0" y="0"/>
                <wp:positionH relativeFrom="margin">
                  <wp:posOffset>2038350</wp:posOffset>
                </wp:positionH>
                <wp:positionV relativeFrom="paragraph">
                  <wp:posOffset>1527810</wp:posOffset>
                </wp:positionV>
                <wp:extent cx="1352550" cy="333375"/>
                <wp:effectExtent l="533400" t="38100" r="19050" b="66675"/>
                <wp:wrapNone/>
                <wp:docPr id="110" name="설명선: 굽은 선(강조선)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333375"/>
                        </a:xfrm>
                        <a:prstGeom prst="accentCallout2">
                          <a:avLst>
                            <a:gd name="adj1" fmla="val 51607"/>
                            <a:gd name="adj2" fmla="val 6067"/>
                            <a:gd name="adj3" fmla="val 51607"/>
                            <a:gd name="adj4" fmla="val -13467"/>
                            <a:gd name="adj5" fmla="val 53238"/>
                            <a:gd name="adj6" fmla="val -38919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3DF4" w:rsidRDefault="00863DF4" w:rsidP="00863DF4">
                            <w:pPr>
                              <w:jc w:val="center"/>
                            </w:pPr>
                            <w:r>
                              <w:t>for(i=0 ; i&lt;4 ; i++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EA4FA" id="설명선: 굽은 선(강조선) 110" o:spid="_x0000_s1066" type="#_x0000_t45" style="position:absolute;left:0;text-align:left;margin-left:160.5pt;margin-top:120.3pt;width:106.5pt;height:26.2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" adj="-8407,11499,-2909,11147,1310,11147" fillcolor="white [3201]" strokecolor="black [3200]" strokeweight="1pt">
                <v:textbox>
                  <w:txbxContent>
                    <w:p w:rsidR="00863DF4" w:rsidRDefault="00863DF4" w:rsidP="00863DF4">
                      <w:pPr>
                        <w:jc w:val="center"/>
                      </w:pPr>
                      <w:r>
                        <w:t>for(i=0 ; i&lt;4 ; i++)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="00863DF4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900968E" wp14:editId="169C8B7F">
                <wp:simplePos x="0" y="0"/>
                <wp:positionH relativeFrom="column">
                  <wp:posOffset>314325</wp:posOffset>
                </wp:positionH>
                <wp:positionV relativeFrom="paragraph">
                  <wp:posOffset>1337945</wp:posOffset>
                </wp:positionV>
                <wp:extent cx="1171575" cy="695325"/>
                <wp:effectExtent l="0" t="0" r="28575" b="28575"/>
                <wp:wrapNone/>
                <wp:docPr id="111" name="사각형: 잘린 위쪽 모서리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695325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3DF4" w:rsidRDefault="00863DF4" w:rsidP="00863DF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f</w:t>
                            </w:r>
                            <w:r>
                              <w:t>or i</w:t>
                            </w:r>
                          </w:p>
                          <w:p w:rsidR="00863DF4" w:rsidRDefault="00863DF4" w:rsidP="00863DF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t>, 1,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0968E" id="사각형: 잘린 위쪽 모서리 111" o:spid="_x0000_s1067" style="position:absolute;left:0;text-align:left;margin-left:24.75pt;margin-top:105.35pt;width:92.25pt;height:54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71575,6953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" adj="-11796480,,5400" path="m115890,r939795,l1171575,115890r,579435l1171575,695325,,695325r,l,115890,115890,xe" fillcolor="white [3201]" strokecolor="black [3200]" strokeweight="1pt">
                <v:stroke joinstyle="miter"/>
                <v:formulas/>
                <v:path arrowok="t" o:connecttype="custom" o:connectlocs="115890,0;1055685,0;1171575,115890;1171575,695325;1171575,695325;0,695325;0,695325;0,115890;115890,0" o:connectangles="0,0,0,0,0,0,0,0,0" textboxrect="0,0,1171575,695325"/>
                <v:textbox>
                  <w:txbxContent>
                    <w:p w:rsidR="00863DF4" w:rsidRDefault="00863DF4" w:rsidP="00863DF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f</w:t>
                      </w:r>
                      <w:r>
                        <w:t>or i</w:t>
                      </w:r>
                    </w:p>
                    <w:p w:rsidR="00863DF4" w:rsidRDefault="00863DF4" w:rsidP="00863DF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0</w:t>
                      </w:r>
                      <w:r>
                        <w:t>, 1, 4</w:t>
                      </w:r>
                    </w:p>
                  </w:txbxContent>
                </v:textbox>
              </v:shape>
            </w:pict>
          </mc:Fallback>
        </mc:AlternateContent>
      </w:r>
      <w:r w:rsidR="00863DF4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04413CE" wp14:editId="6EB880CD">
                <wp:simplePos x="0" y="0"/>
                <wp:positionH relativeFrom="column">
                  <wp:posOffset>876300</wp:posOffset>
                </wp:positionH>
                <wp:positionV relativeFrom="paragraph">
                  <wp:posOffset>261620</wp:posOffset>
                </wp:positionV>
                <wp:extent cx="0" cy="428625"/>
                <wp:effectExtent l="76200" t="0" r="57150" b="47625"/>
                <wp:wrapNone/>
                <wp:docPr id="114" name="직선 화살표 연결선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D39C59" id="직선 화살표 연결선 114" o:spid="_x0000_s1026" type="#_x0000_t32" style="position:absolute;left:0;text-align:left;margin-left:69pt;margin-top:20.6pt;width:0;height:33.7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  <w:r w:rsidR="00863DF4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73236CD" wp14:editId="1C6D39E8">
                <wp:simplePos x="0" y="0"/>
                <wp:positionH relativeFrom="column">
                  <wp:posOffset>-447675</wp:posOffset>
                </wp:positionH>
                <wp:positionV relativeFrom="paragraph">
                  <wp:posOffset>690245</wp:posOffset>
                </wp:positionV>
                <wp:extent cx="2657475" cy="314325"/>
                <wp:effectExtent l="38100" t="0" r="66675" b="28575"/>
                <wp:wrapNone/>
                <wp:docPr id="115" name="순서도: 데이터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3143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3DF4" w:rsidRDefault="00863DF4" w:rsidP="00863DF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이중배열 </w:t>
                            </w:r>
                            <w:r>
                              <w:t xml:space="preserve">arr= </w:t>
                            </w:r>
                            <w:r>
                              <w:rPr>
                                <w:rFonts w:hint="eastAsia"/>
                              </w:rPr>
                              <w:t>관계행렬</w:t>
                            </w:r>
                          </w:p>
                          <w:p w:rsidR="00863DF4" w:rsidRPr="00B634A9" w:rsidRDefault="00863DF4" w:rsidP="00863DF4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236CD" id="순서도: 데이터 115" o:spid="_x0000_s1068" type="#_x0000_t111" style="position:absolute;left:0;text-align:left;margin-left:-35.25pt;margin-top:54.35pt;width:209.25pt;height:24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" fillcolor="white [3201]" strokecolor="black [3200]" strokeweight="1pt">
                <v:textbox>
                  <w:txbxContent>
                    <w:p w:rsidR="00863DF4" w:rsidRDefault="00863DF4" w:rsidP="00863DF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이중배열 </w:t>
                      </w:r>
                      <w:r>
                        <w:t xml:space="preserve">arr= </w:t>
                      </w:r>
                      <w:r>
                        <w:rPr>
                          <w:rFonts w:hint="eastAsia"/>
                        </w:rPr>
                        <w:t>관계행렬</w:t>
                      </w:r>
                    </w:p>
                    <w:p w:rsidR="00863DF4" w:rsidRPr="00B634A9" w:rsidRDefault="00863DF4" w:rsidP="00863DF4">
                      <w:pPr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3DF4">
        <w:br w:type="page"/>
      </w:r>
    </w:p>
    <w:p w:rsidR="00414FBE" w:rsidRDefault="00AA4C4A" w:rsidP="00414FBE">
      <w:pPr>
        <w:rPr>
          <w:rFonts w:hint="eastAsia"/>
        </w:rPr>
      </w:pPr>
      <w:r>
        <w:rPr>
          <w:rFonts w:hint="eastAsia"/>
        </w:rPr>
        <w:lastRenderedPageBreak/>
        <w:t>추이</w:t>
      </w:r>
      <w:r w:rsidR="00691AE7">
        <w:rPr>
          <w:rFonts w:hint="eastAsia"/>
        </w:rPr>
        <w:t xml:space="preserve"> 관계</w:t>
      </w:r>
    </w:p>
    <w:p w:rsidR="00414FBE" w:rsidRDefault="00414FBE" w:rsidP="00414FBE"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94893DB" wp14:editId="705D2128">
                <wp:simplePos x="0" y="0"/>
                <wp:positionH relativeFrom="column">
                  <wp:posOffset>438150</wp:posOffset>
                </wp:positionH>
                <wp:positionV relativeFrom="paragraph">
                  <wp:posOffset>105410</wp:posOffset>
                </wp:positionV>
                <wp:extent cx="857250" cy="476250"/>
                <wp:effectExtent l="0" t="0" r="19050" b="19050"/>
                <wp:wrapNone/>
                <wp:docPr id="142" name="순서도: 수행의 시작/종료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4762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4FBE" w:rsidRPr="00B634A9" w:rsidRDefault="00414FBE" w:rsidP="00414FBE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시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4893DB" id="순서도: 수행의 시작/종료 142" o:spid="_x0000_s1069" type="#_x0000_t116" style="position:absolute;left:0;text-align:left;margin-left:34.5pt;margin-top:8.3pt;width:67.5pt;height:37.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" fillcolor="white [3201]" strokecolor="black [3200]" strokeweight="1pt">
                <v:textbox>
                  <w:txbxContent>
                    <w:p w:rsidR="00414FBE" w:rsidRPr="00B634A9" w:rsidRDefault="00414FBE" w:rsidP="00414FBE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시작</w:t>
                      </w:r>
                    </w:p>
                  </w:txbxContent>
                </v:textbox>
              </v:shape>
            </w:pict>
          </mc:Fallback>
        </mc:AlternateContent>
      </w:r>
    </w:p>
    <w:p w:rsidR="00AA4C4A" w:rsidRDefault="007C77FC">
      <w:pPr>
        <w:widowControl/>
        <w:wordWrap/>
        <w:autoSpaceDE/>
        <w:autoSpaceDN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3914775</wp:posOffset>
                </wp:positionH>
                <wp:positionV relativeFrom="paragraph">
                  <wp:posOffset>7757795</wp:posOffset>
                </wp:positionV>
                <wp:extent cx="0" cy="685800"/>
                <wp:effectExtent l="0" t="0" r="38100" b="19050"/>
                <wp:wrapNone/>
                <wp:docPr id="199" name="직선 연결선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C7E980" id="직선 연결선 199" o:spid="_x0000_s1026" style="position:absolute;left:0;text-align:left;z-index:251842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8.25pt,610.85pt" to="308.25pt,6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="004A6F75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8395970</wp:posOffset>
                </wp:positionV>
                <wp:extent cx="866775" cy="0"/>
                <wp:effectExtent l="38100" t="76200" r="0" b="95250"/>
                <wp:wrapNone/>
                <wp:docPr id="202" name="직선 화살표 연결선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67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32761D" id="직선 화살표 연결선 202" o:spid="_x0000_s1026" type="#_x0000_t32" style="position:absolute;left:0;text-align:left;margin-left:240pt;margin-top:661.1pt;width:68.25pt;height:0;flip:x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 w:rsidR="004A6F75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8434070</wp:posOffset>
                </wp:positionV>
                <wp:extent cx="504825" cy="0"/>
                <wp:effectExtent l="0" t="76200" r="9525" b="95250"/>
                <wp:wrapNone/>
                <wp:docPr id="196" name="직선 화살표 연결선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7E807B" id="직선 화살표 연결선 196" o:spid="_x0000_s1026" type="#_x0000_t32" style="position:absolute;left:0;text-align:left;margin-left:130.5pt;margin-top:664.1pt;width:39.75pt;height:0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4A6F75" w:rsidRPr="00A91136"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6F84D70" wp14:editId="3EBF966F">
                <wp:simplePos x="0" y="0"/>
                <wp:positionH relativeFrom="column">
                  <wp:posOffset>1857375</wp:posOffset>
                </wp:positionH>
                <wp:positionV relativeFrom="paragraph">
                  <wp:posOffset>5795645</wp:posOffset>
                </wp:positionV>
                <wp:extent cx="2057400" cy="9525"/>
                <wp:effectExtent l="0" t="0" r="19050" b="28575"/>
                <wp:wrapNone/>
                <wp:docPr id="173" name="직선 연결선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7F928F" id="직선 연결선 173" o:spid="_x0000_s1026" style="position:absolute;left:0;text-align:lef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25pt,456.35pt" to="308.25pt,4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="004A6F75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3914775</wp:posOffset>
                </wp:positionH>
                <wp:positionV relativeFrom="paragraph">
                  <wp:posOffset>5804535</wp:posOffset>
                </wp:positionV>
                <wp:extent cx="0" cy="1343025"/>
                <wp:effectExtent l="76200" t="0" r="57150" b="47625"/>
                <wp:wrapNone/>
                <wp:docPr id="189" name="직선 화살표 연결선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3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BC4FFB" id="직선 화살표 연결선 189" o:spid="_x0000_s1026" type="#_x0000_t32" style="position:absolute;left:0;text-align:left;margin-left:308.25pt;margin-top:457.05pt;width:0;height:105.7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="004A6F75" w:rsidRPr="00A91136"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2BB38EE" wp14:editId="3383B5A3">
                <wp:simplePos x="0" y="0"/>
                <wp:positionH relativeFrom="column">
                  <wp:posOffset>2171700</wp:posOffset>
                </wp:positionH>
                <wp:positionV relativeFrom="paragraph">
                  <wp:posOffset>8181340</wp:posOffset>
                </wp:positionV>
                <wp:extent cx="857250" cy="476250"/>
                <wp:effectExtent l="0" t="0" r="19050" b="19050"/>
                <wp:wrapNone/>
                <wp:docPr id="179" name="순서도: 수행의 시작/종료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4762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1136" w:rsidRPr="00B634A9" w:rsidRDefault="00A91136" w:rsidP="00A91136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종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BB38EE" id="순서도: 수행의 시작/종료 179" o:spid="_x0000_s1070" type="#_x0000_t116" style="position:absolute;left:0;text-align:left;margin-left:171pt;margin-top:644.2pt;width:67.5pt;height:37.5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" fillcolor="white [3201]" strokecolor="black [3200]" strokeweight="1pt">
                <v:textbox>
                  <w:txbxContent>
                    <w:p w:rsidR="00A91136" w:rsidRPr="00B634A9" w:rsidRDefault="00A91136" w:rsidP="00A91136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종료</w:t>
                      </w:r>
                    </w:p>
                  </w:txbxContent>
                </v:textbox>
              </v:shape>
            </w:pict>
          </mc:Fallback>
        </mc:AlternateContent>
      </w:r>
      <w:r w:rsidR="00617139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4D74A54" wp14:editId="424B4338">
                <wp:simplePos x="0" y="0"/>
                <wp:positionH relativeFrom="margin">
                  <wp:align>left</wp:align>
                </wp:positionH>
                <wp:positionV relativeFrom="paragraph">
                  <wp:posOffset>3157220</wp:posOffset>
                </wp:positionV>
                <wp:extent cx="1771650" cy="676275"/>
                <wp:effectExtent l="19050" t="19050" r="19050" b="47625"/>
                <wp:wrapNone/>
                <wp:docPr id="159" name="순서도: 판단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6762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460F" w:rsidRPr="00DC158F" w:rsidRDefault="00B9460F" w:rsidP="00A91136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arr[i][</w:t>
                            </w:r>
                            <w:r>
                              <w:t>j] =</w:t>
                            </w:r>
                            <w:r w:rsidR="00617139">
                              <w:t>=</w:t>
                            </w:r>
                            <w:r>
                              <w:t>1</w:t>
                            </w:r>
                          </w:p>
                          <w:p w:rsidR="00B9460F" w:rsidRDefault="00B9460F" w:rsidP="00B9460F">
                            <w:pPr>
                              <w:jc w:val="center"/>
                            </w:pPr>
                          </w:p>
                          <w:p w:rsidR="00B9460F" w:rsidRDefault="00B9460F" w:rsidP="00B9460F">
                            <w:pPr>
                              <w:jc w:val="center"/>
                            </w:pPr>
                          </w:p>
                          <w:p w:rsidR="00B9460F" w:rsidRDefault="00B9460F" w:rsidP="00B9460F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74A54" id="순서도: 판단 159" o:spid="_x0000_s1071" type="#_x0000_t110" style="position:absolute;left:0;text-align:left;margin-left:0;margin-top:248.6pt;width:139.5pt;height:53.25pt;z-index:251792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" fillcolor="white [3201]" strokecolor="black [3200]" strokeweight="1pt">
                <v:textbox>
                  <w:txbxContent>
                    <w:p w:rsidR="00B9460F" w:rsidRPr="00DC158F" w:rsidRDefault="00B9460F" w:rsidP="00A91136">
                      <w:pPr>
                        <w:rPr>
                          <w:rFonts w:hint="eastAsia"/>
                        </w:rPr>
                      </w:pPr>
                      <w:r>
                        <w:t>arr[i][</w:t>
                      </w:r>
                      <w:r>
                        <w:t>j] =</w:t>
                      </w:r>
                      <w:r w:rsidR="00617139">
                        <w:t>=</w:t>
                      </w:r>
                      <w:r>
                        <w:t>1</w:t>
                      </w:r>
                    </w:p>
                    <w:p w:rsidR="00B9460F" w:rsidRDefault="00B9460F" w:rsidP="00B9460F">
                      <w:pPr>
                        <w:jc w:val="center"/>
                      </w:pPr>
                    </w:p>
                    <w:p w:rsidR="00B9460F" w:rsidRDefault="00B9460F" w:rsidP="00B9460F">
                      <w:pPr>
                        <w:jc w:val="center"/>
                      </w:pPr>
                    </w:p>
                    <w:p w:rsidR="00B9460F" w:rsidRDefault="00B9460F" w:rsidP="00B9460F">
                      <w:pPr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31ACD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904875</wp:posOffset>
                </wp:positionH>
                <wp:positionV relativeFrom="paragraph">
                  <wp:posOffset>5443220</wp:posOffset>
                </wp:positionV>
                <wp:extent cx="0" cy="104775"/>
                <wp:effectExtent l="76200" t="0" r="57150" b="47625"/>
                <wp:wrapNone/>
                <wp:docPr id="192" name="직선 화살표 연결선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71A0E9" id="직선 화살표 연결선 192" o:spid="_x0000_s1026" type="#_x0000_t32" style="position:absolute;left:0;text-align:left;margin-left:71.25pt;margin-top:428.6pt;width:0;height:8.2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  <w:r w:rsidR="00631ACD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904875</wp:posOffset>
                </wp:positionH>
                <wp:positionV relativeFrom="paragraph">
                  <wp:posOffset>4681220</wp:posOffset>
                </wp:positionV>
                <wp:extent cx="0" cy="133350"/>
                <wp:effectExtent l="76200" t="0" r="57150" b="57150"/>
                <wp:wrapNone/>
                <wp:docPr id="191" name="직선 화살표 연결선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5477D8" id="직선 화살표 연결선 191" o:spid="_x0000_s1026" type="#_x0000_t32" style="position:absolute;left:0;text-align:left;margin-left:71.25pt;margin-top:368.6pt;width:0;height:10.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="00631ACD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895350</wp:posOffset>
                </wp:positionH>
                <wp:positionV relativeFrom="paragraph">
                  <wp:posOffset>3823970</wp:posOffset>
                </wp:positionV>
                <wp:extent cx="0" cy="161925"/>
                <wp:effectExtent l="76200" t="0" r="57150" b="47625"/>
                <wp:wrapNone/>
                <wp:docPr id="190" name="직선 화살표 연결선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85EE0E" id="직선 화살표 연결선 190" o:spid="_x0000_s1026" type="#_x0000_t32" style="position:absolute;left:0;text-align:left;margin-left:70.5pt;margin-top:301.1pt;width:0;height:12.7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  <w:r w:rsidR="008B3775" w:rsidRPr="00A91136"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C8E4F58" wp14:editId="2A86DDED">
                <wp:simplePos x="0" y="0"/>
                <wp:positionH relativeFrom="column">
                  <wp:posOffset>1847850</wp:posOffset>
                </wp:positionH>
                <wp:positionV relativeFrom="paragraph">
                  <wp:posOffset>5466715</wp:posOffset>
                </wp:positionV>
                <wp:extent cx="390525" cy="285750"/>
                <wp:effectExtent l="0" t="0" r="28575" b="19050"/>
                <wp:wrapNone/>
                <wp:docPr id="175" name="Text Box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A91136" w:rsidRDefault="00617139" w:rsidP="00A91136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E4F58" id="Text Box 175" o:spid="_x0000_s1072" type="#_x0000_t202" style="position:absolute;left:0;text-align:left;margin-left:145.5pt;margin-top:430.45pt;width:30.75pt;height:22.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" fillcolor="white [3201]" strokecolor="white [3212]" strokeweight=".5pt">
                <v:textbox>
                  <w:txbxContent>
                    <w:p w:rsidR="00A91136" w:rsidRDefault="00617139" w:rsidP="00A91136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8B3775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413D732" wp14:editId="08333C16">
                <wp:simplePos x="0" y="0"/>
                <wp:positionH relativeFrom="column">
                  <wp:posOffset>-38100</wp:posOffset>
                </wp:positionH>
                <wp:positionV relativeFrom="paragraph">
                  <wp:posOffset>4776470</wp:posOffset>
                </wp:positionV>
                <wp:extent cx="1905000" cy="666750"/>
                <wp:effectExtent l="38100" t="19050" r="19050" b="38100"/>
                <wp:wrapNone/>
                <wp:docPr id="188" name="순서도: 판단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6667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3775" w:rsidRDefault="008B3775" w:rsidP="008B3775"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>rr[j][k] == 1</w:t>
                            </w:r>
                          </w:p>
                          <w:p w:rsidR="008B3775" w:rsidRPr="00DC158F" w:rsidRDefault="008B3775" w:rsidP="008B3775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  <w:p w:rsidR="008B3775" w:rsidRDefault="008B3775" w:rsidP="008B3775">
                            <w:pPr>
                              <w:jc w:val="center"/>
                            </w:pPr>
                          </w:p>
                          <w:p w:rsidR="008B3775" w:rsidRDefault="008B3775" w:rsidP="008B3775">
                            <w:pPr>
                              <w:jc w:val="center"/>
                            </w:pPr>
                          </w:p>
                          <w:p w:rsidR="008B3775" w:rsidRDefault="008B3775" w:rsidP="008B3775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3D732" id="순서도: 판단 188" o:spid="_x0000_s1073" type="#_x0000_t110" style="position:absolute;left:0;text-align:left;margin-left:-3pt;margin-top:376.1pt;width:150pt;height:52.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" fillcolor="white [3201]" strokecolor="black [3200]" strokeweight="1pt">
                <v:textbox>
                  <w:txbxContent>
                    <w:p w:rsidR="008B3775" w:rsidRDefault="008B3775" w:rsidP="008B3775">
                      <w:r>
                        <w:rPr>
                          <w:rFonts w:hint="eastAsia"/>
                        </w:rPr>
                        <w:t>a</w:t>
                      </w:r>
                      <w:r>
                        <w:t>rr[j][k] == 1</w:t>
                      </w:r>
                    </w:p>
                    <w:p w:rsidR="008B3775" w:rsidRPr="00DC158F" w:rsidRDefault="008B3775" w:rsidP="008B3775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8B3775" w:rsidRDefault="008B3775" w:rsidP="008B3775">
                      <w:pPr>
                        <w:jc w:val="center"/>
                      </w:pPr>
                    </w:p>
                    <w:p w:rsidR="008B3775" w:rsidRDefault="008B3775" w:rsidP="008B3775">
                      <w:pPr>
                        <w:jc w:val="center"/>
                      </w:pPr>
                    </w:p>
                    <w:p w:rsidR="008B3775" w:rsidRDefault="008B3775" w:rsidP="008B3775">
                      <w:pPr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3775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9D88FAC" wp14:editId="640C9951">
                <wp:simplePos x="0" y="0"/>
                <wp:positionH relativeFrom="column">
                  <wp:posOffset>-28575</wp:posOffset>
                </wp:positionH>
                <wp:positionV relativeFrom="paragraph">
                  <wp:posOffset>5500370</wp:posOffset>
                </wp:positionV>
                <wp:extent cx="1885950" cy="647700"/>
                <wp:effectExtent l="38100" t="19050" r="38100" b="38100"/>
                <wp:wrapNone/>
                <wp:docPr id="171" name="순서도: 판단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6477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1136" w:rsidRDefault="00A91136" w:rsidP="00A91136"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 xml:space="preserve">rr[i][k] </w:t>
                            </w:r>
                            <w:r w:rsidR="00617139">
                              <w:t>!</w:t>
                            </w:r>
                            <w:r>
                              <w:t>= 1</w:t>
                            </w:r>
                          </w:p>
                          <w:p w:rsidR="00A91136" w:rsidRPr="00DC158F" w:rsidRDefault="00A91136" w:rsidP="00A91136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  <w:p w:rsidR="00A91136" w:rsidRDefault="00A91136" w:rsidP="00A91136">
                            <w:pPr>
                              <w:jc w:val="center"/>
                            </w:pPr>
                          </w:p>
                          <w:p w:rsidR="00A91136" w:rsidRDefault="00A91136" w:rsidP="00A91136">
                            <w:pPr>
                              <w:jc w:val="center"/>
                            </w:pPr>
                          </w:p>
                          <w:p w:rsidR="00A91136" w:rsidRDefault="00A91136" w:rsidP="00A91136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88FAC" id="순서도: 판단 171" o:spid="_x0000_s1074" type="#_x0000_t110" style="position:absolute;left:0;text-align:left;margin-left:-2.25pt;margin-top:433.1pt;width:148.5pt;height:51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" fillcolor="white [3201]" strokecolor="black [3200]" strokeweight="1pt">
                <v:textbox>
                  <w:txbxContent>
                    <w:p w:rsidR="00A91136" w:rsidRDefault="00A91136" w:rsidP="00A91136">
                      <w:r>
                        <w:rPr>
                          <w:rFonts w:hint="eastAsia"/>
                        </w:rPr>
                        <w:t>a</w:t>
                      </w:r>
                      <w:r>
                        <w:t xml:space="preserve">rr[i][k] </w:t>
                      </w:r>
                      <w:r w:rsidR="00617139">
                        <w:t>!</w:t>
                      </w:r>
                      <w:r>
                        <w:t>= 1</w:t>
                      </w:r>
                    </w:p>
                    <w:p w:rsidR="00A91136" w:rsidRPr="00DC158F" w:rsidRDefault="00A91136" w:rsidP="00A91136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A91136" w:rsidRDefault="00A91136" w:rsidP="00A91136">
                      <w:pPr>
                        <w:jc w:val="center"/>
                      </w:pPr>
                    </w:p>
                    <w:p w:rsidR="00A91136" w:rsidRDefault="00A91136" w:rsidP="00A91136">
                      <w:pPr>
                        <w:jc w:val="center"/>
                      </w:pPr>
                    </w:p>
                    <w:p w:rsidR="00A91136" w:rsidRDefault="00A91136" w:rsidP="00A91136">
                      <w:pPr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1136" w:rsidRPr="00A91136"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54C699B" wp14:editId="1F7C49C9">
                <wp:simplePos x="0" y="0"/>
                <wp:positionH relativeFrom="column">
                  <wp:posOffset>2876550</wp:posOffset>
                </wp:positionH>
                <wp:positionV relativeFrom="paragraph">
                  <wp:posOffset>7142480</wp:posOffset>
                </wp:positionV>
                <wp:extent cx="1800225" cy="600075"/>
                <wp:effectExtent l="19050" t="0" r="47625" b="28575"/>
                <wp:wrapNone/>
                <wp:docPr id="172" name="순서도: 데이터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60007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1136" w:rsidRDefault="00A91136" w:rsidP="00A91136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 xml:space="preserve">false </w:t>
                            </w:r>
                            <w:r>
                              <w:rPr>
                                <w:rFonts w:hint="eastAsia"/>
                              </w:rPr>
                              <w:t>반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4C699B" id="순서도: 데이터 172" o:spid="_x0000_s1075" type="#_x0000_t111" style="position:absolute;left:0;text-align:left;margin-left:226.5pt;margin-top:562.4pt;width:141.75pt;height:47.2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" fillcolor="white [3201]" strokecolor="black [3200]" strokeweight="1pt">
                <v:textbox>
                  <w:txbxContent>
                    <w:p w:rsidR="00A91136" w:rsidRDefault="00A91136" w:rsidP="00A91136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 xml:space="preserve">false </w:t>
                      </w:r>
                      <w:r>
                        <w:rPr>
                          <w:rFonts w:hint="eastAsia"/>
                        </w:rPr>
                        <w:t>반환</w:t>
                      </w:r>
                    </w:p>
                  </w:txbxContent>
                </v:textbox>
              </v:shape>
            </w:pict>
          </mc:Fallback>
        </mc:AlternateContent>
      </w:r>
      <w:r w:rsidR="00A91136" w:rsidRPr="00A91136"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9A337AA" wp14:editId="259B27F0">
                <wp:simplePos x="0" y="0"/>
                <wp:positionH relativeFrom="column">
                  <wp:posOffset>1332865</wp:posOffset>
                </wp:positionH>
                <wp:positionV relativeFrom="paragraph">
                  <wp:posOffset>9538335</wp:posOffset>
                </wp:positionV>
                <wp:extent cx="2505075" cy="9525"/>
                <wp:effectExtent l="38100" t="76200" r="0" b="85725"/>
                <wp:wrapNone/>
                <wp:docPr id="177" name="직선 화살표 연결선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050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EE2E7" id="직선 화살표 연결선 177" o:spid="_x0000_s1026" type="#_x0000_t32" style="position:absolute;left:0;text-align:left;margin-left:104.95pt;margin-top:751.05pt;width:197.25pt;height:.75pt;flip:x y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  <w:r w:rsidR="00A91136" w:rsidRPr="00A91136"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105C86B" wp14:editId="35E6A3F6">
                <wp:simplePos x="0" y="0"/>
                <wp:positionH relativeFrom="margin">
                  <wp:posOffset>19050</wp:posOffset>
                </wp:positionH>
                <wp:positionV relativeFrom="paragraph">
                  <wp:posOffset>8143240</wp:posOffset>
                </wp:positionV>
                <wp:extent cx="1800225" cy="600075"/>
                <wp:effectExtent l="19050" t="0" r="47625" b="28575"/>
                <wp:wrapNone/>
                <wp:docPr id="178" name="순서도: 데이터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60007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1136" w:rsidRDefault="00A91136" w:rsidP="00A91136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 xml:space="preserve">true </w:t>
                            </w:r>
                            <w:r>
                              <w:rPr>
                                <w:rFonts w:hint="eastAsia"/>
                              </w:rPr>
                              <w:t>반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05C86B" id="순서도: 데이터 178" o:spid="_x0000_s1076" type="#_x0000_t111" style="position:absolute;left:0;text-align:left;margin-left:1.5pt;margin-top:641.2pt;width:141.75pt;height:47.25pt;z-index:2518220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" fillcolor="white [3201]" strokecolor="black [3200]" strokeweight="1pt">
                <v:textbox>
                  <w:txbxContent>
                    <w:p w:rsidR="00A91136" w:rsidRDefault="00A91136" w:rsidP="00A91136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 xml:space="preserve">true </w:t>
                      </w:r>
                      <w:r>
                        <w:rPr>
                          <w:rFonts w:hint="eastAsia"/>
                        </w:rPr>
                        <w:t>반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91136" w:rsidRPr="00A91136"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A86EEC0" wp14:editId="65820879">
                <wp:simplePos x="0" y="0"/>
                <wp:positionH relativeFrom="column">
                  <wp:posOffset>914400</wp:posOffset>
                </wp:positionH>
                <wp:positionV relativeFrom="paragraph">
                  <wp:posOffset>7867015</wp:posOffset>
                </wp:positionV>
                <wp:extent cx="0" cy="295275"/>
                <wp:effectExtent l="76200" t="0" r="57150" b="47625"/>
                <wp:wrapNone/>
                <wp:docPr id="180" name="직선 화살표 연결선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0E8DDF" id="직선 화살표 연결선 180" o:spid="_x0000_s1026" type="#_x0000_t32" style="position:absolute;left:0;text-align:left;margin-left:1in;margin-top:619.45pt;width:0;height:23.2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  <w:r w:rsidR="00A91136" w:rsidRPr="00A91136"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9A47F2C" wp14:editId="46AFA682">
                <wp:simplePos x="0" y="0"/>
                <wp:positionH relativeFrom="column">
                  <wp:posOffset>904875</wp:posOffset>
                </wp:positionH>
                <wp:positionV relativeFrom="paragraph">
                  <wp:posOffset>6171565</wp:posOffset>
                </wp:positionV>
                <wp:extent cx="9525" cy="200025"/>
                <wp:effectExtent l="38100" t="0" r="66675" b="47625"/>
                <wp:wrapNone/>
                <wp:docPr id="186" name="직선 화살표 연결선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EC945" id="직선 화살표 연결선 186" o:spid="_x0000_s1026" type="#_x0000_t32" style="position:absolute;left:0;text-align:left;margin-left:71.25pt;margin-top:485.95pt;width:.75pt;height:15.7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A91136" w:rsidRPr="00B9460F"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D4EE668" wp14:editId="16E9FD53">
                <wp:simplePos x="0" y="0"/>
                <wp:positionH relativeFrom="column">
                  <wp:posOffset>333375</wp:posOffset>
                </wp:positionH>
                <wp:positionV relativeFrom="paragraph">
                  <wp:posOffset>3980815</wp:posOffset>
                </wp:positionV>
                <wp:extent cx="1171575" cy="695325"/>
                <wp:effectExtent l="0" t="0" r="28575" b="28575"/>
                <wp:wrapNone/>
                <wp:docPr id="169" name="사각형: 잘린 위쪽 모서리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695325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460F" w:rsidRDefault="00B9460F" w:rsidP="00B9460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f</w:t>
                            </w:r>
                            <w:r>
                              <w:t xml:space="preserve">or </w:t>
                            </w:r>
                            <w:r>
                              <w:t>k</w:t>
                            </w:r>
                          </w:p>
                          <w:p w:rsidR="00B9460F" w:rsidRDefault="00B9460F" w:rsidP="00B9460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t>, 1,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EE668" id="사각형: 잘린 위쪽 모서리 169" o:spid="_x0000_s1077" style="position:absolute;left:0;text-align:left;margin-left:26.25pt;margin-top:313.45pt;width:92.25pt;height:54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71575,6953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" adj="-11796480,,5400" path="m115890,r939795,l1171575,115890r,579435l1171575,695325,,695325r,l,115890,115890,xe" fillcolor="white [3201]" strokecolor="black [3200]" strokeweight="1pt">
                <v:stroke joinstyle="miter"/>
                <v:formulas/>
                <v:path arrowok="t" o:connecttype="custom" o:connectlocs="115890,0;1055685,0;1171575,115890;1171575,695325;1171575,695325;0,695325;0,695325;0,115890;115890,0" o:connectangles="0,0,0,0,0,0,0,0,0" textboxrect="0,0,1171575,695325"/>
                <v:textbox>
                  <w:txbxContent>
                    <w:p w:rsidR="00B9460F" w:rsidRDefault="00B9460F" w:rsidP="00B9460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f</w:t>
                      </w:r>
                      <w:r>
                        <w:t xml:space="preserve">or </w:t>
                      </w:r>
                      <w:r>
                        <w:t>k</w:t>
                      </w:r>
                    </w:p>
                    <w:p w:rsidR="00B9460F" w:rsidRDefault="00B9460F" w:rsidP="00B9460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0</w:t>
                      </w:r>
                      <w:r>
                        <w:t>, 1, 4</w:t>
                      </w:r>
                    </w:p>
                  </w:txbxContent>
                </v:textbox>
              </v:shape>
            </w:pict>
          </mc:Fallback>
        </mc:AlternateContent>
      </w:r>
      <w:r w:rsidR="00414FBE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B0CFC6C" wp14:editId="0C3C6220">
                <wp:simplePos x="0" y="0"/>
                <wp:positionH relativeFrom="column">
                  <wp:posOffset>904874</wp:posOffset>
                </wp:positionH>
                <wp:positionV relativeFrom="paragraph">
                  <wp:posOffset>2957196</wp:posOffset>
                </wp:positionV>
                <wp:extent cx="9525" cy="190500"/>
                <wp:effectExtent l="38100" t="0" r="66675" b="57150"/>
                <wp:wrapNone/>
                <wp:docPr id="160" name="직선 화살표 연결선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2A08C" id="직선 화살표 연결선 160" o:spid="_x0000_s1026" type="#_x0000_t32" style="position:absolute;left:0;text-align:left;margin-left:71.25pt;margin-top:232.85pt;width:.75pt;height:1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414FBE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38D2385" wp14:editId="58985A24">
                <wp:simplePos x="0" y="0"/>
                <wp:positionH relativeFrom="column">
                  <wp:posOffset>895350</wp:posOffset>
                </wp:positionH>
                <wp:positionV relativeFrom="paragraph">
                  <wp:posOffset>1014095</wp:posOffset>
                </wp:positionV>
                <wp:extent cx="9525" cy="352425"/>
                <wp:effectExtent l="76200" t="0" r="66675" b="47625"/>
                <wp:wrapNone/>
                <wp:docPr id="161" name="직선 화살표 연결선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81CDE" id="직선 화살표 연결선 161" o:spid="_x0000_s1026" type="#_x0000_t32" style="position:absolute;left:0;text-align:left;margin-left:70.5pt;margin-top:79.85pt;width:.75pt;height:27.75pt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 w:rsidR="00414FBE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7C6F317" wp14:editId="5668954B">
                <wp:simplePos x="0" y="0"/>
                <wp:positionH relativeFrom="column">
                  <wp:posOffset>923925</wp:posOffset>
                </wp:positionH>
                <wp:positionV relativeFrom="paragraph">
                  <wp:posOffset>2028190</wp:posOffset>
                </wp:positionV>
                <wp:extent cx="0" cy="276225"/>
                <wp:effectExtent l="76200" t="0" r="57150" b="47625"/>
                <wp:wrapNone/>
                <wp:docPr id="162" name="직선 화살표 연결선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1347EC" id="직선 화살표 연결선 162" o:spid="_x0000_s1026" type="#_x0000_t32" style="position:absolute;left:0;text-align:left;margin-left:72.75pt;margin-top:159.7pt;width:0;height:21.7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  <w:r w:rsidR="00414FBE" w:rsidRPr="007F0B2C"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5343338" wp14:editId="3E9D9E12">
                <wp:simplePos x="0" y="0"/>
                <wp:positionH relativeFrom="column">
                  <wp:posOffset>333375</wp:posOffset>
                </wp:positionH>
                <wp:positionV relativeFrom="paragraph">
                  <wp:posOffset>2256790</wp:posOffset>
                </wp:positionV>
                <wp:extent cx="1171575" cy="695325"/>
                <wp:effectExtent l="0" t="0" r="28575" b="28575"/>
                <wp:wrapNone/>
                <wp:docPr id="163" name="사각형: 잘린 위쪽 모서리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695325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4FBE" w:rsidRDefault="00414FBE" w:rsidP="00414FB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f</w:t>
                            </w:r>
                            <w:r>
                              <w:t>or j</w:t>
                            </w:r>
                          </w:p>
                          <w:p w:rsidR="00414FBE" w:rsidRDefault="00414FBE" w:rsidP="00414FB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t>, 1,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43338" id="사각형: 잘린 위쪽 모서리 163" o:spid="_x0000_s1078" style="position:absolute;left:0;text-align:left;margin-left:26.25pt;margin-top:177.7pt;width:92.25pt;height:54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71575,6953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" adj="-11796480,,5400" path="m115890,r939795,l1171575,115890r,579435l1171575,695325,,695325r,l,115890,115890,xe" fillcolor="white [3201]" strokecolor="black [3200]" strokeweight="1pt">
                <v:stroke joinstyle="miter"/>
                <v:formulas/>
                <v:path arrowok="t" o:connecttype="custom" o:connectlocs="115890,0;1055685,0;1171575,115890;1171575,695325;1171575,695325;0,695325;0,695325;0,115890;115890,0" o:connectangles="0,0,0,0,0,0,0,0,0" textboxrect="0,0,1171575,695325"/>
                <v:textbox>
                  <w:txbxContent>
                    <w:p w:rsidR="00414FBE" w:rsidRDefault="00414FBE" w:rsidP="00414FB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f</w:t>
                      </w:r>
                      <w:r>
                        <w:t>or j</w:t>
                      </w:r>
                    </w:p>
                    <w:p w:rsidR="00414FBE" w:rsidRDefault="00414FBE" w:rsidP="00414FB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0</w:t>
                      </w:r>
                      <w:r>
                        <w:t>, 1, 4</w:t>
                      </w:r>
                    </w:p>
                  </w:txbxContent>
                </v:textbox>
              </v:shape>
            </w:pict>
          </mc:Fallback>
        </mc:AlternateContent>
      </w:r>
      <w:r w:rsidR="00414FBE" w:rsidRPr="007F0B2C"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FC5F141" wp14:editId="27C526DA">
                <wp:simplePos x="0" y="0"/>
                <wp:positionH relativeFrom="margin">
                  <wp:posOffset>2057400</wp:posOffset>
                </wp:positionH>
                <wp:positionV relativeFrom="paragraph">
                  <wp:posOffset>2484755</wp:posOffset>
                </wp:positionV>
                <wp:extent cx="1352550" cy="333375"/>
                <wp:effectExtent l="533400" t="38100" r="19050" b="66675"/>
                <wp:wrapNone/>
                <wp:docPr id="164" name="설명선: 굽은 선(강조선)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333375"/>
                        </a:xfrm>
                        <a:prstGeom prst="accentCallout2">
                          <a:avLst>
                            <a:gd name="adj1" fmla="val 51607"/>
                            <a:gd name="adj2" fmla="val 6067"/>
                            <a:gd name="adj3" fmla="val 51607"/>
                            <a:gd name="adj4" fmla="val -13467"/>
                            <a:gd name="adj5" fmla="val 53238"/>
                            <a:gd name="adj6" fmla="val -38919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4FBE" w:rsidRDefault="00414FBE" w:rsidP="00414FBE">
                            <w:pPr>
                              <w:jc w:val="center"/>
                            </w:pPr>
                            <w:r>
                              <w:t>for(j=0 ; j&lt;4 ; j++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5F141" id="설명선: 굽은 선(강조선) 164" o:spid="_x0000_s1079" type="#_x0000_t45" style="position:absolute;left:0;text-align:left;margin-left:162pt;margin-top:195.65pt;width:106.5pt;height:26.2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" adj="-8407,11499,-2909,11147,1310,11147" fillcolor="white [3201]" strokecolor="black [3200]" strokeweight="1pt">
                <v:textbox>
                  <w:txbxContent>
                    <w:p w:rsidR="00414FBE" w:rsidRDefault="00414FBE" w:rsidP="00414FBE">
                      <w:pPr>
                        <w:jc w:val="center"/>
                      </w:pPr>
                      <w:r>
                        <w:t>for(j=0 ; j&lt;4 ; j++)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="00414FBE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17043AC" wp14:editId="5AE10C74">
                <wp:simplePos x="0" y="0"/>
                <wp:positionH relativeFrom="margin">
                  <wp:posOffset>2038350</wp:posOffset>
                </wp:positionH>
                <wp:positionV relativeFrom="paragraph">
                  <wp:posOffset>1527810</wp:posOffset>
                </wp:positionV>
                <wp:extent cx="1352550" cy="333375"/>
                <wp:effectExtent l="533400" t="38100" r="19050" b="66675"/>
                <wp:wrapNone/>
                <wp:docPr id="165" name="설명선: 굽은 선(강조선)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333375"/>
                        </a:xfrm>
                        <a:prstGeom prst="accentCallout2">
                          <a:avLst>
                            <a:gd name="adj1" fmla="val 51607"/>
                            <a:gd name="adj2" fmla="val 6067"/>
                            <a:gd name="adj3" fmla="val 51607"/>
                            <a:gd name="adj4" fmla="val -13467"/>
                            <a:gd name="adj5" fmla="val 53238"/>
                            <a:gd name="adj6" fmla="val -38919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4FBE" w:rsidRDefault="00414FBE" w:rsidP="00414FBE">
                            <w:pPr>
                              <w:jc w:val="center"/>
                            </w:pPr>
                            <w:r>
                              <w:t>for(i=0 ; i&lt;4 ; i++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043AC" id="설명선: 굽은 선(강조선) 165" o:spid="_x0000_s1080" type="#_x0000_t45" style="position:absolute;left:0;text-align:left;margin-left:160.5pt;margin-top:120.3pt;width:106.5pt;height:26.2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" adj="-8407,11499,-2909,11147,1310,11147" fillcolor="white [3201]" strokecolor="black [3200]" strokeweight="1pt">
                <v:textbox>
                  <w:txbxContent>
                    <w:p w:rsidR="00414FBE" w:rsidRDefault="00414FBE" w:rsidP="00414FBE">
                      <w:pPr>
                        <w:jc w:val="center"/>
                      </w:pPr>
                      <w:r>
                        <w:t>for(i=0 ; i&lt;4 ; i++)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="00414FBE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6A7985C" wp14:editId="668CA935">
                <wp:simplePos x="0" y="0"/>
                <wp:positionH relativeFrom="column">
                  <wp:posOffset>314325</wp:posOffset>
                </wp:positionH>
                <wp:positionV relativeFrom="paragraph">
                  <wp:posOffset>1337945</wp:posOffset>
                </wp:positionV>
                <wp:extent cx="1171575" cy="695325"/>
                <wp:effectExtent l="0" t="0" r="28575" b="28575"/>
                <wp:wrapNone/>
                <wp:docPr id="166" name="사각형: 잘린 위쪽 모서리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695325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4FBE" w:rsidRDefault="00414FBE" w:rsidP="00414FB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f</w:t>
                            </w:r>
                            <w:r>
                              <w:t>or i</w:t>
                            </w:r>
                          </w:p>
                          <w:p w:rsidR="00414FBE" w:rsidRDefault="00414FBE" w:rsidP="00414FB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t>, 1,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7985C" id="사각형: 잘린 위쪽 모서리 166" o:spid="_x0000_s1081" style="position:absolute;left:0;text-align:left;margin-left:24.75pt;margin-top:105.35pt;width:92.25pt;height:54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71575,6953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" adj="-11796480,,5400" path="m115890,r939795,l1171575,115890r,579435l1171575,695325,,695325r,l,115890,115890,xe" fillcolor="white [3201]" strokecolor="black [3200]" strokeweight="1pt">
                <v:stroke joinstyle="miter"/>
                <v:formulas/>
                <v:path arrowok="t" o:connecttype="custom" o:connectlocs="115890,0;1055685,0;1171575,115890;1171575,695325;1171575,695325;0,695325;0,695325;0,115890;115890,0" o:connectangles="0,0,0,0,0,0,0,0,0" textboxrect="0,0,1171575,695325"/>
                <v:textbox>
                  <w:txbxContent>
                    <w:p w:rsidR="00414FBE" w:rsidRDefault="00414FBE" w:rsidP="00414FB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f</w:t>
                      </w:r>
                      <w:r>
                        <w:t>or i</w:t>
                      </w:r>
                    </w:p>
                    <w:p w:rsidR="00414FBE" w:rsidRDefault="00414FBE" w:rsidP="00414FB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0</w:t>
                      </w:r>
                      <w:r>
                        <w:t>, 1, 4</w:t>
                      </w:r>
                    </w:p>
                  </w:txbxContent>
                </v:textbox>
              </v:shape>
            </w:pict>
          </mc:Fallback>
        </mc:AlternateContent>
      </w:r>
      <w:r w:rsidR="00414FBE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D444167" wp14:editId="7E8DDC83">
                <wp:simplePos x="0" y="0"/>
                <wp:positionH relativeFrom="column">
                  <wp:posOffset>876300</wp:posOffset>
                </wp:positionH>
                <wp:positionV relativeFrom="paragraph">
                  <wp:posOffset>261620</wp:posOffset>
                </wp:positionV>
                <wp:extent cx="0" cy="428625"/>
                <wp:effectExtent l="76200" t="0" r="57150" b="47625"/>
                <wp:wrapNone/>
                <wp:docPr id="167" name="직선 화살표 연결선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DDEC71" id="직선 화살표 연결선 167" o:spid="_x0000_s1026" type="#_x0000_t32" style="position:absolute;left:0;text-align:left;margin-left:69pt;margin-top:20.6pt;width:0;height:33.7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  <w:r w:rsidR="00414FBE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3519476" wp14:editId="0BB94AE9">
                <wp:simplePos x="0" y="0"/>
                <wp:positionH relativeFrom="column">
                  <wp:posOffset>-447675</wp:posOffset>
                </wp:positionH>
                <wp:positionV relativeFrom="paragraph">
                  <wp:posOffset>690245</wp:posOffset>
                </wp:positionV>
                <wp:extent cx="2657475" cy="314325"/>
                <wp:effectExtent l="38100" t="0" r="66675" b="28575"/>
                <wp:wrapNone/>
                <wp:docPr id="168" name="순서도: 데이터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3143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4FBE" w:rsidRDefault="00414FBE" w:rsidP="00414FB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이중배열 </w:t>
                            </w:r>
                            <w:r>
                              <w:t xml:space="preserve">arr= </w:t>
                            </w:r>
                            <w:r>
                              <w:rPr>
                                <w:rFonts w:hint="eastAsia"/>
                              </w:rPr>
                              <w:t>관계행렬</w:t>
                            </w:r>
                          </w:p>
                          <w:p w:rsidR="00414FBE" w:rsidRPr="00B634A9" w:rsidRDefault="00414FBE" w:rsidP="00414FBE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19476" id="순서도: 데이터 168" o:spid="_x0000_s1082" type="#_x0000_t111" style="position:absolute;left:0;text-align:left;margin-left:-35.25pt;margin-top:54.35pt;width:209.25pt;height:24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" fillcolor="white [3201]" strokecolor="black [3200]" strokeweight="1pt">
                <v:textbox>
                  <w:txbxContent>
                    <w:p w:rsidR="00414FBE" w:rsidRDefault="00414FBE" w:rsidP="00414FB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이중배열 </w:t>
                      </w:r>
                      <w:r>
                        <w:t xml:space="preserve">arr= </w:t>
                      </w:r>
                      <w:r>
                        <w:rPr>
                          <w:rFonts w:hint="eastAsia"/>
                        </w:rPr>
                        <w:t>관계행렬</w:t>
                      </w:r>
                    </w:p>
                    <w:p w:rsidR="00414FBE" w:rsidRPr="00B634A9" w:rsidRDefault="00414FBE" w:rsidP="00414FBE">
                      <w:pPr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A4C4A" w:rsidRDefault="00B26F2B">
      <w:pPr>
        <w:widowControl/>
        <w:wordWrap/>
        <w:autoSpaceDE/>
        <w:autoSpaceDN/>
      </w:pPr>
      <w:r w:rsidRPr="00A91136">
        <mc:AlternateContent>
          <mc:Choice Requires="wps">
            <w:drawing>
              <wp:anchor distT="0" distB="0" distL="114300" distR="114300" simplePos="0" relativeHeight="251649014" behindDoc="0" locked="0" layoutInCell="1" allowOverlap="1" wp14:anchorId="13814F0D" wp14:editId="62C2627D">
                <wp:simplePos x="0" y="0"/>
                <wp:positionH relativeFrom="column">
                  <wp:posOffset>1009650</wp:posOffset>
                </wp:positionH>
                <wp:positionV relativeFrom="paragraph">
                  <wp:posOffset>5008880</wp:posOffset>
                </wp:positionV>
                <wp:extent cx="390525" cy="285750"/>
                <wp:effectExtent l="0" t="0" r="28575" b="19050"/>
                <wp:wrapNone/>
                <wp:docPr id="273" name="Text Box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37F19" w:rsidRDefault="00737F19" w:rsidP="00737F19">
                            <w:r>
                              <w:t>No</w:t>
                            </w:r>
                            <w:r w:rsidRPr="0078249E">
                              <w:rPr>
                                <w:noProof/>
                              </w:rPr>
                              <w:drawing>
                                <wp:inline distT="0" distB="0" distL="0" distR="0" wp14:anchorId="30AAF817" wp14:editId="29FC659F">
                                  <wp:extent cx="201295" cy="146685"/>
                                  <wp:effectExtent l="0" t="0" r="8255" b="5715"/>
                                  <wp:docPr id="274" name="그림 2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1295" cy="1466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14F0D" id="Text Box 273" o:spid="_x0000_s1083" type="#_x0000_t202" style="position:absolute;left:0;text-align:left;margin-left:79.5pt;margin-top:394.4pt;width:30.75pt;height:22.5pt;z-index:2516490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" fillcolor="white [3201]" strokecolor="white [3212]" strokeweight=".5pt">
                <v:textbox>
                  <w:txbxContent>
                    <w:p w:rsidR="00737F19" w:rsidRDefault="00737F19" w:rsidP="00737F19">
                      <w:r>
                        <w:t>No</w:t>
                      </w:r>
                      <w:r w:rsidRPr="0078249E">
                        <w:rPr>
                          <w:noProof/>
                        </w:rPr>
                        <w:drawing>
                          <wp:inline distT="0" distB="0" distL="0" distR="0" wp14:anchorId="30AAF817" wp14:editId="29FC659F">
                            <wp:extent cx="201295" cy="146685"/>
                            <wp:effectExtent l="0" t="0" r="8255" b="5715"/>
                            <wp:docPr id="274" name="그림 2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1295" cy="1466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A1EFB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2314575</wp:posOffset>
                </wp:positionH>
                <wp:positionV relativeFrom="paragraph">
                  <wp:posOffset>4770755</wp:posOffset>
                </wp:positionV>
                <wp:extent cx="0" cy="1409700"/>
                <wp:effectExtent l="0" t="0" r="38100" b="19050"/>
                <wp:wrapNone/>
                <wp:docPr id="251" name="직선 연결선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09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D7D914" id="직선 연결선 251" o:spid="_x0000_s1026" style="position:absolute;left:0;text-align:lef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25pt,375.65pt" to="182.25pt,48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5A1EFB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1504950</wp:posOffset>
                </wp:positionH>
                <wp:positionV relativeFrom="paragraph">
                  <wp:posOffset>6161405</wp:posOffset>
                </wp:positionV>
                <wp:extent cx="866775" cy="0"/>
                <wp:effectExtent l="38100" t="76200" r="0" b="95250"/>
                <wp:wrapNone/>
                <wp:docPr id="252" name="직선 화살표 연결선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67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64175F" id="직선 화살표 연결선 252" o:spid="_x0000_s1026" type="#_x0000_t32" style="position:absolute;left:0;text-align:left;margin-left:118.5pt;margin-top:485.15pt;width:68.25pt;height:0;flip:x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 w:rsidR="005A1EFB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1847850</wp:posOffset>
                </wp:positionH>
                <wp:positionV relativeFrom="paragraph">
                  <wp:posOffset>4780915</wp:posOffset>
                </wp:positionV>
                <wp:extent cx="457200" cy="0"/>
                <wp:effectExtent l="0" t="0" r="0" b="0"/>
                <wp:wrapNone/>
                <wp:docPr id="250" name="직선 연결선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6E8EEC" id="직선 연결선 250" o:spid="_x0000_s1026" style="position:absolute;left:0;text-align:left;z-index:251855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5.5pt,376.45pt" to="181.5pt,37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5A1EFB" w:rsidRPr="00A91136">
        <mc:AlternateContent>
          <mc:Choice Requires="wps">
            <w:drawing>
              <wp:anchor distT="0" distB="0" distL="114300" distR="114300" simplePos="0" relativeHeight="251641839" behindDoc="0" locked="0" layoutInCell="1" allowOverlap="1" wp14:anchorId="05641C31" wp14:editId="6C9A2A63">
                <wp:simplePos x="0" y="0"/>
                <wp:positionH relativeFrom="column">
                  <wp:posOffset>1581150</wp:posOffset>
                </wp:positionH>
                <wp:positionV relativeFrom="paragraph">
                  <wp:posOffset>4427855</wp:posOffset>
                </wp:positionV>
                <wp:extent cx="390525" cy="285750"/>
                <wp:effectExtent l="0" t="0" r="28575" b="19050"/>
                <wp:wrapNone/>
                <wp:docPr id="266" name="Text Box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8249E" w:rsidRDefault="0078249E" w:rsidP="0078249E">
                            <w:r>
                              <w:t>No</w:t>
                            </w:r>
                            <w:r w:rsidRPr="0078249E">
                              <w:rPr>
                                <w:noProof/>
                              </w:rPr>
                              <w:drawing>
                                <wp:inline distT="0" distB="0" distL="0" distR="0" wp14:anchorId="735800EB" wp14:editId="12283BFF">
                                  <wp:extent cx="201295" cy="146685"/>
                                  <wp:effectExtent l="0" t="0" r="8255" b="5715"/>
                                  <wp:docPr id="272" name="그림 2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1295" cy="1466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41C31" id="Text Box 266" o:spid="_x0000_s1084" type="#_x0000_t202" style="position:absolute;left:0;text-align:left;margin-left:124.5pt;margin-top:348.65pt;width:30.75pt;height:22.5pt;z-index:251641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" fillcolor="white [3201]" strokecolor="white [3212]" strokeweight=".5pt">
                <v:textbox>
                  <w:txbxContent>
                    <w:p w:rsidR="0078249E" w:rsidRDefault="0078249E" w:rsidP="0078249E">
                      <w:r>
                        <w:t>No</w:t>
                      </w:r>
                      <w:r w:rsidRPr="0078249E">
                        <w:rPr>
                          <w:noProof/>
                        </w:rPr>
                        <w:drawing>
                          <wp:inline distT="0" distB="0" distL="0" distR="0" wp14:anchorId="735800EB" wp14:editId="12283BFF">
                            <wp:extent cx="201295" cy="146685"/>
                            <wp:effectExtent l="0" t="0" r="8255" b="5715"/>
                            <wp:docPr id="272" name="그림 2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1295" cy="1466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A1EFB" w:rsidRPr="00A91136">
        <mc:AlternateContent>
          <mc:Choice Requires="wps">
            <w:drawing>
              <wp:anchor distT="0" distB="0" distL="114300" distR="114300" simplePos="0" relativeHeight="251652089" behindDoc="0" locked="0" layoutInCell="1" allowOverlap="1" wp14:anchorId="623DFF67" wp14:editId="7F7BFF83">
                <wp:simplePos x="0" y="0"/>
                <wp:positionH relativeFrom="column">
                  <wp:posOffset>1647825</wp:posOffset>
                </wp:positionH>
                <wp:positionV relativeFrom="paragraph">
                  <wp:posOffset>2828925</wp:posOffset>
                </wp:positionV>
                <wp:extent cx="390525" cy="285750"/>
                <wp:effectExtent l="0" t="0" r="28575" b="19050"/>
                <wp:wrapNone/>
                <wp:docPr id="253" name="Text Box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B7165" w:rsidRDefault="007B7165" w:rsidP="007B7165">
                            <w:r>
                              <w:t>No</w:t>
                            </w:r>
                            <w:r w:rsidR="0078249E" w:rsidRPr="0078249E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1295" cy="146685"/>
                                  <wp:effectExtent l="0" t="0" r="8255" b="5715"/>
                                  <wp:docPr id="265" name="그림 2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1295" cy="1466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DFF67" id="Text Box 253" o:spid="_x0000_s1085" type="#_x0000_t202" style="position:absolute;left:0;text-align:left;margin-left:129.75pt;margin-top:222.75pt;width:30.75pt;height:22.5pt;z-index:2516520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" fillcolor="white [3201]" strokecolor="white [3212]" strokeweight=".5pt">
                <v:textbox>
                  <w:txbxContent>
                    <w:p w:rsidR="007B7165" w:rsidRDefault="007B7165" w:rsidP="007B7165">
                      <w:r>
                        <w:t>No</w:t>
                      </w:r>
                      <w:r w:rsidR="0078249E" w:rsidRPr="0078249E">
                        <w:rPr>
                          <w:noProof/>
                        </w:rPr>
                        <w:drawing>
                          <wp:inline distT="0" distB="0" distL="0" distR="0">
                            <wp:extent cx="201295" cy="146685"/>
                            <wp:effectExtent l="0" t="0" r="8255" b="5715"/>
                            <wp:docPr id="265" name="그림 2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1295" cy="1466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A1EFB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1533525</wp:posOffset>
                </wp:positionH>
                <wp:positionV relativeFrom="paragraph">
                  <wp:posOffset>6713855</wp:posOffset>
                </wp:positionV>
                <wp:extent cx="1095375" cy="0"/>
                <wp:effectExtent l="38100" t="76200" r="0" b="95250"/>
                <wp:wrapNone/>
                <wp:docPr id="249" name="직선 화살표 연결선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5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193B52" id="직선 화살표 연결선 249" o:spid="_x0000_s1026" type="#_x0000_t32" style="position:absolute;left:0;text-align:left;margin-left:120.75pt;margin-top:528.65pt;width:86.25pt;height:0;flip:x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 w:rsidR="005A1EFB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2619375</wp:posOffset>
                </wp:positionH>
                <wp:positionV relativeFrom="paragraph">
                  <wp:posOffset>3141345</wp:posOffset>
                </wp:positionV>
                <wp:extent cx="0" cy="3571875"/>
                <wp:effectExtent l="0" t="0" r="38100" b="28575"/>
                <wp:wrapNone/>
                <wp:docPr id="244" name="직선 연결선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71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89C4D0" id="직선 연결선 244" o:spid="_x0000_s1026" style="position:absolute;left:0;text-align:lef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25pt,247.35pt" to="206.25pt,5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="005A1EFB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1800225</wp:posOffset>
                </wp:positionH>
                <wp:positionV relativeFrom="paragraph">
                  <wp:posOffset>3141980</wp:posOffset>
                </wp:positionV>
                <wp:extent cx="819150" cy="0"/>
                <wp:effectExtent l="0" t="0" r="0" b="0"/>
                <wp:wrapNone/>
                <wp:docPr id="243" name="직선 연결선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B3C0D3" id="직선 연결선 243" o:spid="_x0000_s1026" style="position:absolute;left:0;text-align:lef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75pt,247.4pt" to="206.25pt,2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A92266" w:rsidRPr="00A91136">
        <mc:AlternateContent>
          <mc:Choice Requires="wps">
            <w:drawing>
              <wp:anchor distT="0" distB="0" distL="114300" distR="114300" simplePos="0" relativeHeight="251651064" behindDoc="0" locked="0" layoutInCell="1" allowOverlap="1" wp14:anchorId="623DFF67" wp14:editId="7F7BFF83">
                <wp:simplePos x="0" y="0"/>
                <wp:positionH relativeFrom="column">
                  <wp:posOffset>895350</wp:posOffset>
                </wp:positionH>
                <wp:positionV relativeFrom="paragraph">
                  <wp:posOffset>3352800</wp:posOffset>
                </wp:positionV>
                <wp:extent cx="390525" cy="285750"/>
                <wp:effectExtent l="0" t="0" r="28575" b="19050"/>
                <wp:wrapNone/>
                <wp:docPr id="254" name="Text Box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B7165" w:rsidRDefault="0078249E" w:rsidP="007B7165">
                            <w:r>
                              <w:t>Yes</w:t>
                            </w:r>
                          </w:p>
                          <w:p w:rsidR="0078249E" w:rsidRDefault="0078249E" w:rsidP="007B71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DFF67" id="Text Box 254" o:spid="_x0000_s1086" type="#_x0000_t202" style="position:absolute;left:0;text-align:left;margin-left:70.5pt;margin-top:264pt;width:30.75pt;height:22.5pt;z-index:25165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" fillcolor="white [3201]" strokecolor="white [3212]" strokeweight=".5pt">
                <v:textbox>
                  <w:txbxContent>
                    <w:p w:rsidR="007B7165" w:rsidRDefault="0078249E" w:rsidP="007B7165">
                      <w:r>
                        <w:t>Yes</w:t>
                      </w:r>
                    </w:p>
                    <w:p w:rsidR="0078249E" w:rsidRDefault="0078249E" w:rsidP="007B7165"/>
                  </w:txbxContent>
                </v:textbox>
              </v:shape>
            </w:pict>
          </mc:Fallback>
        </mc:AlternateContent>
      </w:r>
      <w:r w:rsidR="00042158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923925</wp:posOffset>
                </wp:positionH>
                <wp:positionV relativeFrom="paragraph">
                  <wp:posOffset>6941820</wp:posOffset>
                </wp:positionV>
                <wp:extent cx="9525" cy="256540"/>
                <wp:effectExtent l="76200" t="0" r="66675" b="48260"/>
                <wp:wrapNone/>
                <wp:docPr id="248" name="직선 화살표 연결선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56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4F9339" id="직선 화살표 연결선 248" o:spid="_x0000_s1026" type="#_x0000_t32" style="position:absolute;left:0;text-align:left;margin-left:72.75pt;margin-top:546.6pt;width:.75pt;height:20.2pt;flip:x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 w:rsidR="00042158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923925</wp:posOffset>
                </wp:positionH>
                <wp:positionV relativeFrom="paragraph">
                  <wp:posOffset>6360795</wp:posOffset>
                </wp:positionV>
                <wp:extent cx="9525" cy="180340"/>
                <wp:effectExtent l="38100" t="0" r="66675" b="48260"/>
                <wp:wrapNone/>
                <wp:docPr id="247" name="직선 화살표 연결선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80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398C94" id="직선 화살표 연결선 247" o:spid="_x0000_s1026" type="#_x0000_t32" style="position:absolute;left:0;text-align:left;margin-left:72.75pt;margin-top:500.85pt;width:.75pt;height:14.2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 w:rsidR="00042158" w:rsidRPr="00A91136"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9BD0D74" wp14:editId="04B9D6B6">
                <wp:simplePos x="0" y="0"/>
                <wp:positionH relativeFrom="column">
                  <wp:posOffset>361315</wp:posOffset>
                </wp:positionH>
                <wp:positionV relativeFrom="paragraph">
                  <wp:posOffset>7150735</wp:posOffset>
                </wp:positionV>
                <wp:extent cx="1171575" cy="371475"/>
                <wp:effectExtent l="0" t="0" r="28575" b="28575"/>
                <wp:wrapNone/>
                <wp:docPr id="184" name="사각형: 잘린 위쪽 모서리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71575" cy="371475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1136" w:rsidRDefault="00A91136" w:rsidP="00A911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D0D74" id="사각형: 잘린 위쪽 모서리 184" o:spid="_x0000_s1087" style="position:absolute;left:0;text-align:left;margin-left:28.45pt;margin-top:563.05pt;width:92.25pt;height:29.25pt;rotation:180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71575,3714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" adj="-11796480,,5400" path="m61914,l1109661,r61914,61914l1171575,371475r,l,371475r,l,61914,61914,xe" fillcolor="white [3201]" strokecolor="black [3200]" strokeweight="1pt">
                <v:stroke joinstyle="miter"/>
                <v:formulas/>
                <v:path arrowok="t" o:connecttype="custom" o:connectlocs="61914,0;1109661,0;1171575,61914;1171575,371475;1171575,371475;0,371475;0,371475;0,61914;61914,0" o:connectangles="0,0,0,0,0,0,0,0,0" textboxrect="0,0,1171575,371475"/>
                <v:textbox>
                  <w:txbxContent>
                    <w:p w:rsidR="00A91136" w:rsidRDefault="00A91136" w:rsidP="00A9113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42158" w:rsidRPr="00A91136">
        <mc:AlternateContent>
          <mc:Choice Requires="wps">
            <w:drawing>
              <wp:anchor distT="0" distB="0" distL="114300" distR="114300" simplePos="0" relativeHeight="251653114" behindDoc="0" locked="0" layoutInCell="1" allowOverlap="1" wp14:anchorId="645F192B" wp14:editId="2F55790A">
                <wp:simplePos x="0" y="0"/>
                <wp:positionH relativeFrom="column">
                  <wp:posOffset>351790</wp:posOffset>
                </wp:positionH>
                <wp:positionV relativeFrom="paragraph">
                  <wp:posOffset>6503670</wp:posOffset>
                </wp:positionV>
                <wp:extent cx="1171575" cy="438150"/>
                <wp:effectExtent l="0" t="0" r="28575" b="19050"/>
                <wp:wrapNone/>
                <wp:docPr id="182" name="사각형: 잘린 위쪽 모서리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71575" cy="438150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1136" w:rsidRDefault="00A91136" w:rsidP="00A911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F192B" id="사각형: 잘린 위쪽 모서리 182" o:spid="_x0000_s1088" style="position:absolute;left:0;text-align:left;margin-left:27.7pt;margin-top:512.1pt;width:92.25pt;height:34.5pt;rotation:180;z-index:2516531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71575,4381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" adj="-11796480,,5400" path="m73026,l1098549,r73026,73026l1171575,438150r,l,438150r,l,73026,73026,xe" fillcolor="white [3201]" strokecolor="black [3200]" strokeweight="1pt">
                <v:stroke joinstyle="miter"/>
                <v:formulas/>
                <v:path arrowok="t" o:connecttype="custom" o:connectlocs="73026,0;1098549,0;1171575,73026;1171575,438150;1171575,438150;0,438150;0,438150;0,73026;73026,0" o:connectangles="0,0,0,0,0,0,0,0,0" textboxrect="0,0,1171575,438150"/>
                <v:textbox>
                  <w:txbxContent>
                    <w:p w:rsidR="00A91136" w:rsidRDefault="00A91136" w:rsidP="00A9113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42158" w:rsidRPr="00A91136"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185613AA" wp14:editId="393D107D">
                <wp:simplePos x="0" y="0"/>
                <wp:positionH relativeFrom="column">
                  <wp:posOffset>733425</wp:posOffset>
                </wp:positionH>
                <wp:positionV relativeFrom="paragraph">
                  <wp:posOffset>6560185</wp:posOffset>
                </wp:positionV>
                <wp:extent cx="390525" cy="285750"/>
                <wp:effectExtent l="0" t="0" r="28575" b="19050"/>
                <wp:wrapNone/>
                <wp:docPr id="183" name="Text Box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A91136" w:rsidRDefault="00A91136" w:rsidP="00A91136">
                            <w:pPr>
                              <w:jc w:val="center"/>
                            </w:pPr>
                            <w:r>
                              <w:t>j</w:t>
                            </w:r>
                            <w:r>
                              <w:br/>
                              <w:t>j</w:t>
                            </w:r>
                          </w:p>
                          <w:p w:rsidR="00A91136" w:rsidRDefault="00A91136" w:rsidP="00A91136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613AA" id="Text Box 183" o:spid="_x0000_s1089" type="#_x0000_t202" style="position:absolute;left:0;text-align:left;margin-left:57.75pt;margin-top:516.55pt;width:30.75pt;height:22.5pt;z-index:2516541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" fillcolor="white [3201]" strokecolor="white [3212]" strokeweight=".5pt">
                <v:textbox>
                  <w:txbxContent>
                    <w:p w:rsidR="00A91136" w:rsidRDefault="00A91136" w:rsidP="00A91136">
                      <w:pPr>
                        <w:jc w:val="center"/>
                      </w:pPr>
                      <w:r>
                        <w:t>j</w:t>
                      </w:r>
                      <w:r>
                        <w:br/>
                        <w:t>j</w:t>
                      </w:r>
                    </w:p>
                    <w:p w:rsidR="00A91136" w:rsidRDefault="00A91136" w:rsidP="00A91136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2158" w:rsidRPr="00A75B95"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C22FB28" wp14:editId="150A129D">
                <wp:simplePos x="0" y="0"/>
                <wp:positionH relativeFrom="column">
                  <wp:posOffset>723900</wp:posOffset>
                </wp:positionH>
                <wp:positionV relativeFrom="paragraph">
                  <wp:posOffset>6041390</wp:posOffset>
                </wp:positionV>
                <wp:extent cx="390525" cy="285750"/>
                <wp:effectExtent l="0" t="0" r="28575" b="19050"/>
                <wp:wrapNone/>
                <wp:docPr id="246" name="Text Box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A75B95" w:rsidRDefault="00A75B95" w:rsidP="00A75B95">
                            <w:pPr>
                              <w:jc w:val="center"/>
                            </w:pPr>
                            <w:r>
                              <w:t>k</w:t>
                            </w:r>
                            <w:r>
                              <w:br/>
                              <w:t>j</w:t>
                            </w:r>
                          </w:p>
                          <w:p w:rsidR="00A75B95" w:rsidRDefault="00A75B95" w:rsidP="00A75B95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2FB28" id="Text Box 246" o:spid="_x0000_s1090" type="#_x0000_t202" style="position:absolute;left:0;text-align:left;margin-left:57pt;margin-top:475.7pt;width:30.75pt;height:22.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" fillcolor="white [3201]" strokecolor="white [3212]" strokeweight=".5pt">
                <v:textbox>
                  <w:txbxContent>
                    <w:p w:rsidR="00A75B95" w:rsidRDefault="00A75B95" w:rsidP="00A75B95">
                      <w:pPr>
                        <w:jc w:val="center"/>
                      </w:pPr>
                      <w:r>
                        <w:t>k</w:t>
                      </w:r>
                      <w:r>
                        <w:br/>
                        <w:t>j</w:t>
                      </w:r>
                    </w:p>
                    <w:p w:rsidR="00A75B95" w:rsidRDefault="00A75B95" w:rsidP="00A75B95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2158" w:rsidRPr="00A75B95"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BE887A2" wp14:editId="12A809E7">
                <wp:simplePos x="0" y="0"/>
                <wp:positionH relativeFrom="column">
                  <wp:posOffset>351790</wp:posOffset>
                </wp:positionH>
                <wp:positionV relativeFrom="paragraph">
                  <wp:posOffset>6017895</wp:posOffset>
                </wp:positionV>
                <wp:extent cx="1171575" cy="342900"/>
                <wp:effectExtent l="0" t="0" r="28575" b="19050"/>
                <wp:wrapNone/>
                <wp:docPr id="245" name="사각형: 잘린 위쪽 모서리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71575" cy="342900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5B95" w:rsidRDefault="00A75B95" w:rsidP="00A75B9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887A2" id="사각형: 잘린 위쪽 모서리 245" o:spid="_x0000_s1091" style="position:absolute;left:0;text-align:left;margin-left:27.7pt;margin-top:473.85pt;width:92.25pt;height:27pt;rotation:180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71575,342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" adj="-11796480,,5400" path="m57151,l1114424,r57151,57151l1171575,342900r,l,342900r,l,57151,57151,xe" fillcolor="white [3201]" strokecolor="black [3200]" strokeweight="1pt">
                <v:stroke joinstyle="miter"/>
                <v:formulas/>
                <v:path arrowok="t" o:connecttype="custom" o:connectlocs="57151,0;1114424,0;1171575,57151;1171575,342900;1171575,342900;0,342900;0,342900;0,57151;57151,0" o:connectangles="0,0,0,0,0,0,0,0,0" textboxrect="0,0,1171575,342900"/>
                <v:textbox>
                  <w:txbxContent>
                    <w:p w:rsidR="00A75B95" w:rsidRDefault="00A75B95" w:rsidP="00A75B9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42158" w:rsidRPr="00A91136"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CD9191E" wp14:editId="2FA58A96">
                <wp:simplePos x="0" y="0"/>
                <wp:positionH relativeFrom="column">
                  <wp:posOffset>723900</wp:posOffset>
                </wp:positionH>
                <wp:positionV relativeFrom="paragraph">
                  <wp:posOffset>7226935</wp:posOffset>
                </wp:positionV>
                <wp:extent cx="390525" cy="285750"/>
                <wp:effectExtent l="0" t="0" r="28575" b="19050"/>
                <wp:wrapNone/>
                <wp:docPr id="185" name="Text Box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A91136" w:rsidRDefault="00A91136" w:rsidP="00A91136">
                            <w:pPr>
                              <w:jc w:val="center"/>
                            </w:pPr>
                            <w:r>
                              <w:t>i</w:t>
                            </w:r>
                          </w:p>
                          <w:p w:rsidR="00A91136" w:rsidRDefault="00A91136" w:rsidP="00A91136">
                            <w:pPr>
                              <w:jc w:val="center"/>
                            </w:pPr>
                            <w:r>
                              <w:br/>
                              <w:t>j</w:t>
                            </w:r>
                          </w:p>
                          <w:p w:rsidR="00A91136" w:rsidRDefault="00A91136" w:rsidP="00A91136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9191E" id="Text Box 185" o:spid="_x0000_s1092" type="#_x0000_t202" style="position:absolute;left:0;text-align:left;margin-left:57pt;margin-top:569.05pt;width:30.75pt;height:22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" fillcolor="white [3201]" strokecolor="white [3212]" strokeweight=".5pt">
                <v:textbox>
                  <w:txbxContent>
                    <w:p w:rsidR="00A91136" w:rsidRDefault="00A91136" w:rsidP="00A91136">
                      <w:pPr>
                        <w:jc w:val="center"/>
                      </w:pPr>
                      <w:r>
                        <w:t>i</w:t>
                      </w:r>
                    </w:p>
                    <w:p w:rsidR="00A91136" w:rsidRDefault="00A91136" w:rsidP="00A91136">
                      <w:pPr>
                        <w:jc w:val="center"/>
                      </w:pPr>
                      <w:r>
                        <w:br/>
                        <w:t>j</w:t>
                      </w:r>
                    </w:p>
                    <w:p w:rsidR="00A91136" w:rsidRDefault="00A91136" w:rsidP="00A91136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2158" w:rsidRPr="00B9460F">
        <mc:AlternateContent>
          <mc:Choice Requires="wps">
            <w:drawing>
              <wp:anchor distT="0" distB="0" distL="114300" distR="114300" simplePos="0" relativeHeight="251642864" behindDoc="0" locked="0" layoutInCell="1" allowOverlap="1" wp14:anchorId="2F526A27" wp14:editId="07BF26E6">
                <wp:simplePos x="0" y="0"/>
                <wp:positionH relativeFrom="margin">
                  <wp:posOffset>3152775</wp:posOffset>
                </wp:positionH>
                <wp:positionV relativeFrom="paragraph">
                  <wp:posOffset>3628390</wp:posOffset>
                </wp:positionV>
                <wp:extent cx="1409700" cy="333375"/>
                <wp:effectExtent l="1657350" t="38100" r="19050" b="66675"/>
                <wp:wrapNone/>
                <wp:docPr id="170" name="설명선: 굽은 선(강조선)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333375"/>
                        </a:xfrm>
                        <a:prstGeom prst="accentCallout2">
                          <a:avLst>
                            <a:gd name="adj1" fmla="val 51607"/>
                            <a:gd name="adj2" fmla="val 6067"/>
                            <a:gd name="adj3" fmla="val 51607"/>
                            <a:gd name="adj4" fmla="val -13467"/>
                            <a:gd name="adj5" fmla="val 56095"/>
                            <a:gd name="adj6" fmla="val -11729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460F" w:rsidRDefault="00B9460F" w:rsidP="00B9460F">
                            <w:pPr>
                              <w:jc w:val="center"/>
                            </w:pPr>
                            <w:r>
                              <w:t>for(</w:t>
                            </w:r>
                            <w:r>
                              <w:t>k</w:t>
                            </w:r>
                            <w:r>
                              <w:t>=0 ;</w:t>
                            </w:r>
                            <w:r>
                              <w:t xml:space="preserve"> k</w:t>
                            </w:r>
                            <w:r>
                              <w:t xml:space="preserve">&lt;4 ; </w:t>
                            </w:r>
                            <w:r>
                              <w:t>k</w:t>
                            </w:r>
                            <w:r>
                              <w:t>++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26A27" id="설명선: 굽은 선(강조선) 170" o:spid="_x0000_s1093" type="#_x0000_t45" style="position:absolute;left:0;text-align:left;margin-left:248.25pt;margin-top:285.7pt;width:111pt;height:26.25pt;z-index:25164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" adj="-25336,12117,-2909,11147,1310,11147" fillcolor="white [3201]" strokecolor="black [3200]" strokeweight="1pt">
                <v:textbox>
                  <w:txbxContent>
                    <w:p w:rsidR="00B9460F" w:rsidRDefault="00B9460F" w:rsidP="00B9460F">
                      <w:pPr>
                        <w:jc w:val="center"/>
                      </w:pPr>
                      <w:r>
                        <w:t>for(</w:t>
                      </w:r>
                      <w:r>
                        <w:t>k</w:t>
                      </w:r>
                      <w:r>
                        <w:t>=0 ;</w:t>
                      </w:r>
                      <w:r>
                        <w:t xml:space="preserve"> k</w:t>
                      </w:r>
                      <w:r>
                        <w:t xml:space="preserve">&lt;4 ; </w:t>
                      </w:r>
                      <w:r>
                        <w:t>k</w:t>
                      </w:r>
                      <w:r>
                        <w:t>++)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="0078249E" w:rsidRPr="00A91136">
        <mc:AlternateContent>
          <mc:Choice Requires="wps">
            <w:drawing>
              <wp:anchor distT="0" distB="0" distL="114300" distR="114300" simplePos="0" relativeHeight="251650039" behindDoc="0" locked="0" layoutInCell="1" allowOverlap="1" wp14:anchorId="52430521" wp14:editId="7028AF1B">
                <wp:simplePos x="0" y="0"/>
                <wp:positionH relativeFrom="column">
                  <wp:posOffset>1000125</wp:posOffset>
                </wp:positionH>
                <wp:positionV relativeFrom="paragraph">
                  <wp:posOffset>4279265</wp:posOffset>
                </wp:positionV>
                <wp:extent cx="390525" cy="285750"/>
                <wp:effectExtent l="0" t="0" r="28575" b="19050"/>
                <wp:wrapNone/>
                <wp:docPr id="267" name="Text Box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8249E" w:rsidRDefault="0078249E" w:rsidP="0078249E">
                            <w:r>
                              <w:t>Yes</w:t>
                            </w:r>
                          </w:p>
                          <w:p w:rsidR="0078249E" w:rsidRDefault="0078249E" w:rsidP="007824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30521" id="Text Box 267" o:spid="_x0000_s1094" type="#_x0000_t202" style="position:absolute;left:0;text-align:left;margin-left:78.75pt;margin-top:336.95pt;width:30.75pt;height:22.5pt;z-index:251650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" fillcolor="white [3201]" strokecolor="white [3212]" strokeweight=".5pt">
                <v:textbox>
                  <w:txbxContent>
                    <w:p w:rsidR="0078249E" w:rsidRDefault="0078249E" w:rsidP="0078249E">
                      <w:r>
                        <w:t>Yes</w:t>
                      </w:r>
                    </w:p>
                    <w:p w:rsidR="0078249E" w:rsidRDefault="0078249E" w:rsidP="0078249E"/>
                  </w:txbxContent>
                </v:textbox>
              </v:shape>
            </w:pict>
          </mc:Fallback>
        </mc:AlternateContent>
      </w:r>
      <w:r w:rsidR="00AA4C4A">
        <w:br w:type="page"/>
      </w:r>
    </w:p>
    <w:p w:rsidR="00884829" w:rsidRDefault="00EB1974" w:rsidP="00884829">
      <w:pPr>
        <w:rPr>
          <w:rFonts w:hint="eastAsia"/>
        </w:rPr>
      </w:pPr>
      <w:r>
        <w:rPr>
          <w:rFonts w:hint="eastAsia"/>
        </w:rPr>
        <w:lastRenderedPageBreak/>
        <w:t>동치</w:t>
      </w:r>
      <w:r w:rsidR="00691AE7">
        <w:rPr>
          <w:rFonts w:hint="eastAsia"/>
        </w:rPr>
        <w:t xml:space="preserve"> 관계</w:t>
      </w:r>
    </w:p>
    <w:p w:rsidR="00884829" w:rsidRDefault="00884829" w:rsidP="00884829"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E534A59" wp14:editId="3C583293">
                <wp:simplePos x="0" y="0"/>
                <wp:positionH relativeFrom="column">
                  <wp:posOffset>438150</wp:posOffset>
                </wp:positionH>
                <wp:positionV relativeFrom="paragraph">
                  <wp:posOffset>105410</wp:posOffset>
                </wp:positionV>
                <wp:extent cx="857250" cy="476250"/>
                <wp:effectExtent l="0" t="0" r="19050" b="19050"/>
                <wp:wrapNone/>
                <wp:docPr id="275" name="순서도: 수행의 시작/종료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4762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4829" w:rsidRPr="00B634A9" w:rsidRDefault="00884829" w:rsidP="00884829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시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534A59" id="순서도: 수행의 시작/종료 275" o:spid="_x0000_s1095" type="#_x0000_t116" style="position:absolute;left:0;text-align:left;margin-left:34.5pt;margin-top:8.3pt;width:67.5pt;height:37.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" fillcolor="white [3201]" strokecolor="black [3200]" strokeweight="1pt">
                <v:textbox>
                  <w:txbxContent>
                    <w:p w:rsidR="00884829" w:rsidRPr="00B634A9" w:rsidRDefault="00884829" w:rsidP="00884829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시작</w:t>
                      </w:r>
                    </w:p>
                  </w:txbxContent>
                </v:textbox>
              </v:shape>
            </w:pict>
          </mc:Fallback>
        </mc:AlternateContent>
      </w:r>
    </w:p>
    <w:p w:rsidR="00EB1974" w:rsidRDefault="00861E3D" w:rsidP="00884829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64" behindDoc="0" locked="0" layoutInCell="1" allowOverlap="1" wp14:anchorId="5C77DFC4" wp14:editId="7DD04422">
                <wp:simplePos x="0" y="0"/>
                <wp:positionH relativeFrom="column">
                  <wp:posOffset>914400</wp:posOffset>
                </wp:positionH>
                <wp:positionV relativeFrom="paragraph">
                  <wp:posOffset>3309620</wp:posOffset>
                </wp:positionV>
                <wp:extent cx="390525" cy="285750"/>
                <wp:effectExtent l="0" t="0" r="28575" b="19050"/>
                <wp:wrapNone/>
                <wp:docPr id="278" name="Text Box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884829" w:rsidRDefault="00884829" w:rsidP="00884829">
                            <w:r>
                              <w:rPr>
                                <w:rFonts w:hint="eastAsia"/>
                              </w:rPr>
                              <w:t>Y</w:t>
                            </w:r>
                            <w:r>
                              <w:t>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7DFC4" id="Text Box 278" o:spid="_x0000_s1096" type="#_x0000_t202" style="position:absolute;left:0;text-align:left;margin-left:1in;margin-top:260.6pt;width:30.75pt;height:22.5pt;z-index:2516469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" fillcolor="white [3201]" strokecolor="white [3212]" strokeweight=".5pt">
                <v:textbox>
                  <w:txbxContent>
                    <w:p w:rsidR="00884829" w:rsidRDefault="00884829" w:rsidP="00884829">
                      <w:r>
                        <w:rPr>
                          <w:rFonts w:hint="eastAsia"/>
                        </w:rPr>
                        <w:t>Y</w:t>
                      </w:r>
                      <w:r>
                        <w:t>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F72797D" wp14:editId="15AB94BE">
                <wp:simplePos x="0" y="0"/>
                <wp:positionH relativeFrom="column">
                  <wp:posOffset>3752850</wp:posOffset>
                </wp:positionH>
                <wp:positionV relativeFrom="paragraph">
                  <wp:posOffset>2395220</wp:posOffset>
                </wp:positionV>
                <wp:extent cx="9525" cy="1819275"/>
                <wp:effectExtent l="38100" t="0" r="66675" b="47625"/>
                <wp:wrapNone/>
                <wp:docPr id="281" name="직선 화살표 연결선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819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CE643" id="직선 화살표 연결선 281" o:spid="_x0000_s1026" type="#_x0000_t32" style="position:absolute;left:0;text-align:left;margin-left:295.5pt;margin-top:188.6pt;width:.75pt;height:143.2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275F8E3" wp14:editId="32DA21B0">
                <wp:simplePos x="0" y="0"/>
                <wp:positionH relativeFrom="column">
                  <wp:posOffset>2457450</wp:posOffset>
                </wp:positionH>
                <wp:positionV relativeFrom="paragraph">
                  <wp:posOffset>2395220</wp:posOffset>
                </wp:positionV>
                <wp:extent cx="1304925" cy="0"/>
                <wp:effectExtent l="0" t="0" r="0" b="0"/>
                <wp:wrapNone/>
                <wp:docPr id="282" name="직선 연결선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DBECDF" id="직선 연결선 282" o:spid="_x0000_s1026" style="position:absolute;left:0;text-align:left;z-index:251871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3.5pt,188.6pt" to="296.25pt,18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989" behindDoc="0" locked="0" layoutInCell="1" allowOverlap="1" wp14:anchorId="39D2B5B4" wp14:editId="63917CDA">
                <wp:simplePos x="0" y="0"/>
                <wp:positionH relativeFrom="column">
                  <wp:posOffset>2390775</wp:posOffset>
                </wp:positionH>
                <wp:positionV relativeFrom="paragraph">
                  <wp:posOffset>2085340</wp:posOffset>
                </wp:positionV>
                <wp:extent cx="390525" cy="285750"/>
                <wp:effectExtent l="0" t="0" r="28575" b="19050"/>
                <wp:wrapNone/>
                <wp:docPr id="279" name="Text Box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884829" w:rsidRDefault="00884829" w:rsidP="00884829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2B5B4" id="Text Box 279" o:spid="_x0000_s1097" type="#_x0000_t202" style="position:absolute;left:0;text-align:left;margin-left:188.25pt;margin-top:164.2pt;width:30.75pt;height:22.5pt;z-index:2516479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" fillcolor="white [3201]" strokecolor="white [3212]" strokeweight=".5pt">
                <v:textbox>
                  <w:txbxContent>
                    <w:p w:rsidR="00884829" w:rsidRDefault="00884829" w:rsidP="00884829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54B3546" wp14:editId="6147C48D">
                <wp:simplePos x="0" y="0"/>
                <wp:positionH relativeFrom="column">
                  <wp:posOffset>895350</wp:posOffset>
                </wp:positionH>
                <wp:positionV relativeFrom="paragraph">
                  <wp:posOffset>3471546</wp:posOffset>
                </wp:positionV>
                <wp:extent cx="19050" cy="781050"/>
                <wp:effectExtent l="57150" t="0" r="57150" b="57150"/>
                <wp:wrapNone/>
                <wp:docPr id="283" name="직선 화살표 연결선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781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18B72" id="직선 화살표 연결선 283" o:spid="_x0000_s1026" type="#_x0000_t32" style="position:absolute;left:0;text-align:left;margin-left:70.5pt;margin-top:273.35pt;width:1.5pt;height:61.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884829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57FD0D7" wp14:editId="437BAF82">
                <wp:simplePos x="0" y="0"/>
                <wp:positionH relativeFrom="column">
                  <wp:posOffset>-676275</wp:posOffset>
                </wp:positionH>
                <wp:positionV relativeFrom="paragraph">
                  <wp:posOffset>1337945</wp:posOffset>
                </wp:positionV>
                <wp:extent cx="3143250" cy="2124075"/>
                <wp:effectExtent l="19050" t="19050" r="19050" b="47625"/>
                <wp:wrapNone/>
                <wp:docPr id="289" name="순서도: 판단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21240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4829" w:rsidRDefault="00884829" w:rsidP="0088482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반사 관계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호출(</w:t>
                            </w:r>
                            <w:r>
                              <w:t xml:space="preserve">arr) </w:t>
                            </w:r>
                            <w:r>
                              <w:t>&amp;&amp;</w:t>
                            </w:r>
                          </w:p>
                          <w:p w:rsidR="00884829" w:rsidRDefault="00884829" w:rsidP="0088482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대칭 관계 호출(a</w:t>
                            </w:r>
                            <w:r>
                              <w:t>rr)</w:t>
                            </w:r>
                            <w:r>
                              <w:t xml:space="preserve"> &amp;&amp;</w:t>
                            </w:r>
                          </w:p>
                          <w:p w:rsidR="00884829" w:rsidRDefault="00884829" w:rsidP="00884829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추이 관계 호출(</w:t>
                            </w:r>
                            <w:r>
                              <w:t>ar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FD0D7" id="순서도: 판단 289" o:spid="_x0000_s1098" type="#_x0000_t110" style="position:absolute;left:0;text-align:left;margin-left:-53.25pt;margin-top:105.35pt;width:247.5pt;height:167.2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" fillcolor="white [3201]" strokecolor="black [3200]" strokeweight="1pt">
                <v:textbox>
                  <w:txbxContent>
                    <w:p w:rsidR="00884829" w:rsidRDefault="00884829" w:rsidP="0088482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반사 관계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호출(</w:t>
                      </w:r>
                      <w:r>
                        <w:t xml:space="preserve">arr) </w:t>
                      </w:r>
                      <w:r>
                        <w:t>&amp;&amp;</w:t>
                      </w:r>
                    </w:p>
                    <w:p w:rsidR="00884829" w:rsidRDefault="00884829" w:rsidP="0088482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대칭 관계 호출(a</w:t>
                      </w:r>
                      <w:r>
                        <w:t>rr)</w:t>
                      </w:r>
                      <w:r>
                        <w:t xml:space="preserve"> &amp;&amp;</w:t>
                      </w:r>
                    </w:p>
                    <w:p w:rsidR="00884829" w:rsidRDefault="00884829" w:rsidP="00884829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추이 관계 호출(</w:t>
                      </w:r>
                      <w:r>
                        <w:t>arr)</w:t>
                      </w:r>
                    </w:p>
                  </w:txbxContent>
                </v:textbox>
              </v:shape>
            </w:pict>
          </mc:Fallback>
        </mc:AlternateContent>
      </w:r>
      <w:r w:rsidR="00884829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E98FDC2" wp14:editId="6E4BB279">
                <wp:simplePos x="0" y="0"/>
                <wp:positionH relativeFrom="column">
                  <wp:posOffset>1333500</wp:posOffset>
                </wp:positionH>
                <wp:positionV relativeFrom="paragraph">
                  <wp:posOffset>5538470</wp:posOffset>
                </wp:positionV>
                <wp:extent cx="2438400" cy="0"/>
                <wp:effectExtent l="38100" t="76200" r="0" b="95250"/>
                <wp:wrapNone/>
                <wp:docPr id="276" name="직선 화살표 연결선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38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ED80D6" id="직선 화살표 연결선 276" o:spid="_x0000_s1026" type="#_x0000_t32" style="position:absolute;left:0;text-align:left;margin-left:105pt;margin-top:436.1pt;width:192pt;height:0;flip:x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 w:rsidR="00884829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90AB23B" wp14:editId="5A647F63">
                <wp:simplePos x="0" y="0"/>
                <wp:positionH relativeFrom="column">
                  <wp:posOffset>3762375</wp:posOffset>
                </wp:positionH>
                <wp:positionV relativeFrom="paragraph">
                  <wp:posOffset>4833620</wp:posOffset>
                </wp:positionV>
                <wp:extent cx="0" cy="695325"/>
                <wp:effectExtent l="0" t="0" r="38100" b="28575"/>
                <wp:wrapNone/>
                <wp:docPr id="277" name="직선 연결선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5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27DDE3" id="직선 연결선 277" o:spid="_x0000_s1026" style="position:absolute;left:0;text-align:lef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25pt,380.6pt" to="296.25pt,4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884829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F6F9574" wp14:editId="56C5704F">
                <wp:simplePos x="0" y="0"/>
                <wp:positionH relativeFrom="column">
                  <wp:posOffset>923925</wp:posOffset>
                </wp:positionH>
                <wp:positionV relativeFrom="paragraph">
                  <wp:posOffset>4843145</wp:posOffset>
                </wp:positionV>
                <wp:extent cx="0" cy="485775"/>
                <wp:effectExtent l="76200" t="0" r="57150" b="47625"/>
                <wp:wrapNone/>
                <wp:docPr id="280" name="직선 화살표 연결선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DFAE3B" id="직선 화살표 연결선 280" o:spid="_x0000_s1026" type="#_x0000_t32" style="position:absolute;left:0;text-align:left;margin-left:72.75pt;margin-top:381.35pt;width:0;height:38.2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  <w:r w:rsidR="00884829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94C3476" wp14:editId="1B85412D">
                <wp:simplePos x="0" y="0"/>
                <wp:positionH relativeFrom="column">
                  <wp:posOffset>904875</wp:posOffset>
                </wp:positionH>
                <wp:positionV relativeFrom="paragraph">
                  <wp:posOffset>1014095</wp:posOffset>
                </wp:positionV>
                <wp:extent cx="0" cy="276225"/>
                <wp:effectExtent l="76200" t="0" r="57150" b="47625"/>
                <wp:wrapNone/>
                <wp:docPr id="284" name="직선 화살표 연결선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B9C665" id="직선 화살표 연결선 284" o:spid="_x0000_s1026" type="#_x0000_t32" style="position:absolute;left:0;text-align:left;margin-left:71.25pt;margin-top:79.85pt;width:0;height:21.7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  <w:r w:rsidR="00884829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2221890" wp14:editId="51153583">
                <wp:simplePos x="0" y="0"/>
                <wp:positionH relativeFrom="column">
                  <wp:posOffset>876300</wp:posOffset>
                </wp:positionH>
                <wp:positionV relativeFrom="paragraph">
                  <wp:posOffset>261620</wp:posOffset>
                </wp:positionV>
                <wp:extent cx="0" cy="428625"/>
                <wp:effectExtent l="76200" t="0" r="57150" b="47625"/>
                <wp:wrapNone/>
                <wp:docPr id="285" name="직선 화살표 연결선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5D8E9A" id="직선 화살표 연결선 285" o:spid="_x0000_s1026" type="#_x0000_t32" style="position:absolute;left:0;text-align:left;margin-left:69pt;margin-top:20.6pt;width:0;height:33.7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 w:rsidR="00884829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5B2BD54" wp14:editId="25161815">
                <wp:simplePos x="0" y="0"/>
                <wp:positionH relativeFrom="column">
                  <wp:posOffset>2781300</wp:posOffset>
                </wp:positionH>
                <wp:positionV relativeFrom="paragraph">
                  <wp:posOffset>4227830</wp:posOffset>
                </wp:positionV>
                <wp:extent cx="1800225" cy="600075"/>
                <wp:effectExtent l="19050" t="0" r="47625" b="28575"/>
                <wp:wrapNone/>
                <wp:docPr id="286" name="순서도: 데이터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60007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4829" w:rsidRDefault="00884829" w:rsidP="00884829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 xml:space="preserve">false </w:t>
                            </w:r>
                            <w:r>
                              <w:rPr>
                                <w:rFonts w:hint="eastAsia"/>
                              </w:rPr>
                              <w:t>반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B2BD54" id="순서도: 데이터 286" o:spid="_x0000_s1099" type="#_x0000_t111" style="position:absolute;left:0;text-align:left;margin-left:219pt;margin-top:332.9pt;width:141.75pt;height:47.2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" fillcolor="white [3201]" strokecolor="black [3200]" strokeweight="1pt">
                <v:textbox>
                  <w:txbxContent>
                    <w:p w:rsidR="00884829" w:rsidRDefault="00884829" w:rsidP="00884829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 xml:space="preserve">false </w:t>
                      </w:r>
                      <w:r>
                        <w:rPr>
                          <w:rFonts w:hint="eastAsia"/>
                        </w:rPr>
                        <w:t>반환</w:t>
                      </w:r>
                    </w:p>
                  </w:txbxContent>
                </v:textbox>
              </v:shape>
            </w:pict>
          </mc:Fallback>
        </mc:AlternateContent>
      </w:r>
      <w:r w:rsidR="00884829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BA6ABED" wp14:editId="241E9C2F">
                <wp:simplePos x="0" y="0"/>
                <wp:positionH relativeFrom="margin">
                  <wp:align>left</wp:align>
                </wp:positionH>
                <wp:positionV relativeFrom="paragraph">
                  <wp:posOffset>4233545</wp:posOffset>
                </wp:positionV>
                <wp:extent cx="1800225" cy="600075"/>
                <wp:effectExtent l="19050" t="0" r="47625" b="28575"/>
                <wp:wrapNone/>
                <wp:docPr id="287" name="순서도: 데이터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60007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4829" w:rsidRDefault="00884829" w:rsidP="00884829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 xml:space="preserve">true </w:t>
                            </w:r>
                            <w:r>
                              <w:rPr>
                                <w:rFonts w:hint="eastAsia"/>
                              </w:rPr>
                              <w:t>반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A6ABED" id="순서도: 데이터 287" o:spid="_x0000_s1100" type="#_x0000_t111" style="position:absolute;left:0;text-align:left;margin-left:0;margin-top:333.35pt;width:141.75pt;height:47.25pt;z-index:2518650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" fillcolor="white [3201]" strokecolor="black [3200]" strokeweight="1pt">
                <v:textbox>
                  <w:txbxContent>
                    <w:p w:rsidR="00884829" w:rsidRDefault="00884829" w:rsidP="00884829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 xml:space="preserve">true </w:t>
                      </w:r>
                      <w:r>
                        <w:rPr>
                          <w:rFonts w:hint="eastAsia"/>
                        </w:rPr>
                        <w:t>반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4829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55A7EEE" wp14:editId="3BC451B8">
                <wp:simplePos x="0" y="0"/>
                <wp:positionH relativeFrom="column">
                  <wp:posOffset>476250</wp:posOffset>
                </wp:positionH>
                <wp:positionV relativeFrom="paragraph">
                  <wp:posOffset>5338445</wp:posOffset>
                </wp:positionV>
                <wp:extent cx="857250" cy="476250"/>
                <wp:effectExtent l="0" t="0" r="19050" b="19050"/>
                <wp:wrapNone/>
                <wp:docPr id="288" name="순서도: 수행의 시작/종료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4762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4829" w:rsidRPr="00B634A9" w:rsidRDefault="00884829" w:rsidP="00884829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종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5A7EEE" id="순서도: 수행의 시작/종료 288" o:spid="_x0000_s1101" type="#_x0000_t116" style="position:absolute;left:0;text-align:left;margin-left:37.5pt;margin-top:420.35pt;width:67.5pt;height:37.5pt;z-index:251867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" fillcolor="white [3201]" strokecolor="black [3200]" strokeweight="1pt">
                <v:textbox>
                  <w:txbxContent>
                    <w:p w:rsidR="00884829" w:rsidRPr="00B634A9" w:rsidRDefault="00884829" w:rsidP="00884829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종료</w:t>
                      </w:r>
                    </w:p>
                  </w:txbxContent>
                </v:textbox>
              </v:shape>
            </w:pict>
          </mc:Fallback>
        </mc:AlternateContent>
      </w:r>
      <w:r w:rsidR="00884829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B08DB2D" wp14:editId="1DCD3C18">
                <wp:simplePos x="0" y="0"/>
                <wp:positionH relativeFrom="column">
                  <wp:posOffset>-447675</wp:posOffset>
                </wp:positionH>
                <wp:positionV relativeFrom="paragraph">
                  <wp:posOffset>690245</wp:posOffset>
                </wp:positionV>
                <wp:extent cx="2657475" cy="314325"/>
                <wp:effectExtent l="38100" t="0" r="66675" b="28575"/>
                <wp:wrapNone/>
                <wp:docPr id="290" name="순서도: 데이터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3143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4829" w:rsidRDefault="00884829" w:rsidP="0088482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이중배열 </w:t>
                            </w:r>
                            <w:r>
                              <w:t xml:space="preserve">arr= </w:t>
                            </w:r>
                            <w:r>
                              <w:rPr>
                                <w:rFonts w:hint="eastAsia"/>
                              </w:rPr>
                              <w:t>관계행렬</w:t>
                            </w:r>
                          </w:p>
                          <w:p w:rsidR="00884829" w:rsidRPr="00B634A9" w:rsidRDefault="00884829" w:rsidP="00884829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8DB2D" id="순서도: 데이터 290" o:spid="_x0000_s1102" type="#_x0000_t111" style="position:absolute;left:0;text-align:left;margin-left:-35.25pt;margin-top:54.35pt;width:209.25pt;height:24.7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" fillcolor="white [3201]" strokecolor="black [3200]" strokeweight="1pt">
                <v:textbox>
                  <w:txbxContent>
                    <w:p w:rsidR="00884829" w:rsidRDefault="00884829" w:rsidP="0088482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이중배열 </w:t>
                      </w:r>
                      <w:r>
                        <w:t xml:space="preserve">arr= </w:t>
                      </w:r>
                      <w:r>
                        <w:rPr>
                          <w:rFonts w:hint="eastAsia"/>
                        </w:rPr>
                        <w:t>관계행렬</w:t>
                      </w:r>
                    </w:p>
                    <w:p w:rsidR="00884829" w:rsidRPr="00B634A9" w:rsidRDefault="00884829" w:rsidP="00884829">
                      <w:pPr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1974">
        <w:br w:type="page"/>
      </w:r>
    </w:p>
    <w:p w:rsidR="00D404EB" w:rsidRDefault="00AA4C4A" w:rsidP="00D404EB">
      <w:pPr>
        <w:rPr>
          <w:rFonts w:hint="eastAsia"/>
        </w:rPr>
      </w:pPr>
      <w:r>
        <w:rPr>
          <w:rFonts w:hint="eastAsia"/>
        </w:rPr>
        <w:lastRenderedPageBreak/>
        <w:t>부분순서</w:t>
      </w:r>
      <w:r w:rsidR="00691AE7">
        <w:rPr>
          <w:rFonts w:hint="eastAsia"/>
        </w:rPr>
        <w:t xml:space="preserve"> </w:t>
      </w:r>
      <w:r w:rsidR="00691AE7">
        <w:rPr>
          <w:rFonts w:hint="eastAsia"/>
        </w:rPr>
        <w:t>관계</w:t>
      </w:r>
    </w:p>
    <w:p w:rsidR="00D404EB" w:rsidRDefault="00D404EB" w:rsidP="00D404EB"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40637E2A" wp14:editId="43EBE6FA">
                <wp:simplePos x="0" y="0"/>
                <wp:positionH relativeFrom="column">
                  <wp:posOffset>438150</wp:posOffset>
                </wp:positionH>
                <wp:positionV relativeFrom="paragraph">
                  <wp:posOffset>105410</wp:posOffset>
                </wp:positionV>
                <wp:extent cx="857250" cy="476250"/>
                <wp:effectExtent l="0" t="0" r="19050" b="19050"/>
                <wp:wrapNone/>
                <wp:docPr id="291" name="순서도: 수행의 시작/종료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4762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04EB" w:rsidRPr="00B634A9" w:rsidRDefault="00D404EB" w:rsidP="00D404EB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시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637E2A" id="순서도: 수행의 시작/종료 291" o:spid="_x0000_s1103" type="#_x0000_t116" style="position:absolute;left:0;text-align:left;margin-left:34.5pt;margin-top:8.3pt;width:67.5pt;height:37.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" fillcolor="white [3201]" strokecolor="black [3200]" strokeweight="1pt">
                <v:textbox>
                  <w:txbxContent>
                    <w:p w:rsidR="00D404EB" w:rsidRPr="00B634A9" w:rsidRDefault="00D404EB" w:rsidP="00D404EB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시작</w:t>
                      </w:r>
                    </w:p>
                  </w:txbxContent>
                </v:textbox>
              </v:shape>
            </w:pict>
          </mc:Fallback>
        </mc:AlternateContent>
      </w:r>
    </w:p>
    <w:p w:rsidR="00AA4C4A" w:rsidRDefault="00D404EB">
      <w:pPr>
        <w:widowControl/>
        <w:wordWrap/>
        <w:autoSpaceDE/>
        <w:autoSpaceDN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1570974C" wp14:editId="1B690532">
                <wp:simplePos x="0" y="0"/>
                <wp:positionH relativeFrom="column">
                  <wp:posOffset>2686050</wp:posOffset>
                </wp:positionH>
                <wp:positionV relativeFrom="paragraph">
                  <wp:posOffset>2395219</wp:posOffset>
                </wp:positionV>
                <wp:extent cx="1076325" cy="9525"/>
                <wp:effectExtent l="0" t="0" r="28575" b="28575"/>
                <wp:wrapNone/>
                <wp:docPr id="294" name="직선 연결선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63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1BFDAE" id="직선 연결선 294" o:spid="_x0000_s1026" style="position:absolute;left:0;text-align:left;flip:y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5pt,188.6pt" to="296.25pt,18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26F906B0" wp14:editId="3A825844">
                <wp:simplePos x="0" y="0"/>
                <wp:positionH relativeFrom="column">
                  <wp:posOffset>2457450</wp:posOffset>
                </wp:positionH>
                <wp:positionV relativeFrom="paragraph">
                  <wp:posOffset>1980565</wp:posOffset>
                </wp:positionV>
                <wp:extent cx="390525" cy="285750"/>
                <wp:effectExtent l="0" t="0" r="28575" b="19050"/>
                <wp:wrapNone/>
                <wp:docPr id="295" name="Text Box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404EB" w:rsidRDefault="00D404EB" w:rsidP="00D404EB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906B0" id="Text Box 295" o:spid="_x0000_s1104" type="#_x0000_t202" style="position:absolute;left:0;text-align:left;margin-left:193.5pt;margin-top:155.95pt;width:30.75pt;height:22.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" fillcolor="white [3201]" strokecolor="white [3212]" strokeweight=".5pt">
                <v:textbox>
                  <w:txbxContent>
                    <w:p w:rsidR="00D404EB" w:rsidRDefault="00D404EB" w:rsidP="00D404EB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0E1CE085" wp14:editId="04DDF3C9">
                <wp:simplePos x="0" y="0"/>
                <wp:positionH relativeFrom="column">
                  <wp:posOffset>-828675</wp:posOffset>
                </wp:positionH>
                <wp:positionV relativeFrom="paragraph">
                  <wp:posOffset>1318895</wp:posOffset>
                </wp:positionV>
                <wp:extent cx="3495675" cy="2124075"/>
                <wp:effectExtent l="19050" t="19050" r="28575" b="47625"/>
                <wp:wrapNone/>
                <wp:docPr id="297" name="순서도: 판단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675" cy="21240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04EB" w:rsidRDefault="00D404EB" w:rsidP="00D404E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반사 관계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호출(</w:t>
                            </w:r>
                            <w:r>
                              <w:t>arr) &amp;&amp;</w:t>
                            </w:r>
                          </w:p>
                          <w:p w:rsidR="00D404EB" w:rsidRDefault="00D404EB" w:rsidP="00D404E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반</w:t>
                            </w:r>
                            <w:r>
                              <w:rPr>
                                <w:rFonts w:hint="eastAsia"/>
                              </w:rPr>
                              <w:t>대칭 관계 호출(a</w:t>
                            </w:r>
                            <w:r>
                              <w:t>rr) &amp;&amp;</w:t>
                            </w:r>
                          </w:p>
                          <w:p w:rsidR="00D404EB" w:rsidRDefault="00D404EB" w:rsidP="00D404EB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추이 관계 호출(</w:t>
                            </w:r>
                            <w:r>
                              <w:t>ar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CE085" id="순서도: 판단 297" o:spid="_x0000_s1105" type="#_x0000_t110" style="position:absolute;left:0;text-align:left;margin-left:-65.25pt;margin-top:103.85pt;width:275.25pt;height:167.2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" fillcolor="white [3201]" strokecolor="black [3200]" strokeweight="1pt">
                <v:textbox>
                  <w:txbxContent>
                    <w:p w:rsidR="00D404EB" w:rsidRDefault="00D404EB" w:rsidP="00D404E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반사 관계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호출(</w:t>
                      </w:r>
                      <w:r>
                        <w:t>arr) &amp;&amp;</w:t>
                      </w:r>
                    </w:p>
                    <w:p w:rsidR="00D404EB" w:rsidRDefault="00D404EB" w:rsidP="00D404E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반</w:t>
                      </w:r>
                      <w:r>
                        <w:rPr>
                          <w:rFonts w:hint="eastAsia"/>
                        </w:rPr>
                        <w:t>대칭 관계 호출(a</w:t>
                      </w:r>
                      <w:r>
                        <w:t>rr) &amp;&amp;</w:t>
                      </w:r>
                    </w:p>
                    <w:p w:rsidR="00D404EB" w:rsidRDefault="00D404EB" w:rsidP="00D404EB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추이 관계 호출(</w:t>
                      </w:r>
                      <w:r>
                        <w:t>arr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4C08D6DE" wp14:editId="0A27D885">
                <wp:simplePos x="0" y="0"/>
                <wp:positionH relativeFrom="column">
                  <wp:posOffset>914400</wp:posOffset>
                </wp:positionH>
                <wp:positionV relativeFrom="paragraph">
                  <wp:posOffset>3309620</wp:posOffset>
                </wp:positionV>
                <wp:extent cx="390525" cy="285750"/>
                <wp:effectExtent l="0" t="0" r="28575" b="19050"/>
                <wp:wrapNone/>
                <wp:docPr id="292" name="Text Box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404EB" w:rsidRDefault="00D404EB" w:rsidP="00D404EB">
                            <w:r>
                              <w:rPr>
                                <w:rFonts w:hint="eastAsia"/>
                              </w:rPr>
                              <w:t>Y</w:t>
                            </w:r>
                            <w:r>
                              <w:t>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8D6DE" id="Text Box 292" o:spid="_x0000_s1106" type="#_x0000_t202" style="position:absolute;left:0;text-align:left;margin-left:1in;margin-top:260.6pt;width:30.75pt;height:22.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" fillcolor="white [3201]" strokecolor="white [3212]" strokeweight=".5pt">
                <v:textbox>
                  <w:txbxContent>
                    <w:p w:rsidR="00D404EB" w:rsidRDefault="00D404EB" w:rsidP="00D404EB">
                      <w:r>
                        <w:rPr>
                          <w:rFonts w:hint="eastAsia"/>
                        </w:rPr>
                        <w:t>Y</w:t>
                      </w:r>
                      <w:r>
                        <w:t>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35AA1FF0" wp14:editId="5A9807D0">
                <wp:simplePos x="0" y="0"/>
                <wp:positionH relativeFrom="column">
                  <wp:posOffset>3752850</wp:posOffset>
                </wp:positionH>
                <wp:positionV relativeFrom="paragraph">
                  <wp:posOffset>2395220</wp:posOffset>
                </wp:positionV>
                <wp:extent cx="9525" cy="1819275"/>
                <wp:effectExtent l="38100" t="0" r="66675" b="47625"/>
                <wp:wrapNone/>
                <wp:docPr id="293" name="직선 화살표 연결선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819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C1ACA" id="직선 화살표 연결선 293" o:spid="_x0000_s1026" type="#_x0000_t32" style="position:absolute;left:0;text-align:left;margin-left:295.5pt;margin-top:188.6pt;width:.75pt;height:143.2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58109BC" wp14:editId="325F53C1">
                <wp:simplePos x="0" y="0"/>
                <wp:positionH relativeFrom="column">
                  <wp:posOffset>895350</wp:posOffset>
                </wp:positionH>
                <wp:positionV relativeFrom="paragraph">
                  <wp:posOffset>3471546</wp:posOffset>
                </wp:positionV>
                <wp:extent cx="19050" cy="781050"/>
                <wp:effectExtent l="57150" t="0" r="57150" b="57150"/>
                <wp:wrapNone/>
                <wp:docPr id="296" name="직선 화살표 연결선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781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F9ACC" id="직선 화살표 연결선 296" o:spid="_x0000_s1026" type="#_x0000_t32" style="position:absolute;left:0;text-align:left;margin-left:70.5pt;margin-top:273.35pt;width:1.5pt;height:61.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51DE129A" wp14:editId="4F7C7AB5">
                <wp:simplePos x="0" y="0"/>
                <wp:positionH relativeFrom="column">
                  <wp:posOffset>1333500</wp:posOffset>
                </wp:positionH>
                <wp:positionV relativeFrom="paragraph">
                  <wp:posOffset>5538470</wp:posOffset>
                </wp:positionV>
                <wp:extent cx="2438400" cy="0"/>
                <wp:effectExtent l="38100" t="76200" r="0" b="95250"/>
                <wp:wrapNone/>
                <wp:docPr id="298" name="직선 화살표 연결선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38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5BF318" id="직선 화살표 연결선 298" o:spid="_x0000_s1026" type="#_x0000_t32" style="position:absolute;left:0;text-align:left;margin-left:105pt;margin-top:436.1pt;width:192pt;height:0;flip:x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57C46A5" wp14:editId="3BAF206D">
                <wp:simplePos x="0" y="0"/>
                <wp:positionH relativeFrom="column">
                  <wp:posOffset>3762375</wp:posOffset>
                </wp:positionH>
                <wp:positionV relativeFrom="paragraph">
                  <wp:posOffset>4833620</wp:posOffset>
                </wp:positionV>
                <wp:extent cx="0" cy="695325"/>
                <wp:effectExtent l="0" t="0" r="38100" b="28575"/>
                <wp:wrapNone/>
                <wp:docPr id="299" name="직선 연결선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5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B45885" id="직선 연결선 299" o:spid="_x0000_s1026" style="position:absolute;left:0;text-align:lef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25pt,380.6pt" to="296.25pt,4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487BD26F" wp14:editId="5144C830">
                <wp:simplePos x="0" y="0"/>
                <wp:positionH relativeFrom="column">
                  <wp:posOffset>923925</wp:posOffset>
                </wp:positionH>
                <wp:positionV relativeFrom="paragraph">
                  <wp:posOffset>4843145</wp:posOffset>
                </wp:positionV>
                <wp:extent cx="0" cy="485775"/>
                <wp:effectExtent l="76200" t="0" r="57150" b="47625"/>
                <wp:wrapNone/>
                <wp:docPr id="300" name="직선 화살표 연결선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C9AAF8" id="직선 화살표 연결선 300" o:spid="_x0000_s1026" type="#_x0000_t32" style="position:absolute;left:0;text-align:left;margin-left:72.75pt;margin-top:381.35pt;width:0;height:38.2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6C0A770" wp14:editId="37E450E6">
                <wp:simplePos x="0" y="0"/>
                <wp:positionH relativeFrom="column">
                  <wp:posOffset>904875</wp:posOffset>
                </wp:positionH>
                <wp:positionV relativeFrom="paragraph">
                  <wp:posOffset>1014095</wp:posOffset>
                </wp:positionV>
                <wp:extent cx="0" cy="276225"/>
                <wp:effectExtent l="76200" t="0" r="57150" b="47625"/>
                <wp:wrapNone/>
                <wp:docPr id="301" name="직선 화살표 연결선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3185DB" id="직선 화살표 연결선 301" o:spid="_x0000_s1026" type="#_x0000_t32" style="position:absolute;left:0;text-align:left;margin-left:71.25pt;margin-top:79.85pt;width:0;height:21.7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4D005FE5" wp14:editId="226BB3F4">
                <wp:simplePos x="0" y="0"/>
                <wp:positionH relativeFrom="column">
                  <wp:posOffset>876300</wp:posOffset>
                </wp:positionH>
                <wp:positionV relativeFrom="paragraph">
                  <wp:posOffset>261620</wp:posOffset>
                </wp:positionV>
                <wp:extent cx="0" cy="428625"/>
                <wp:effectExtent l="76200" t="0" r="57150" b="47625"/>
                <wp:wrapNone/>
                <wp:docPr id="302" name="직선 화살표 연결선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E4E24A" id="직선 화살표 연결선 302" o:spid="_x0000_s1026" type="#_x0000_t32" style="position:absolute;left:0;text-align:left;margin-left:69pt;margin-top:20.6pt;width:0;height:33.7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18E3505D" wp14:editId="638EC684">
                <wp:simplePos x="0" y="0"/>
                <wp:positionH relativeFrom="column">
                  <wp:posOffset>2781300</wp:posOffset>
                </wp:positionH>
                <wp:positionV relativeFrom="paragraph">
                  <wp:posOffset>4227830</wp:posOffset>
                </wp:positionV>
                <wp:extent cx="1800225" cy="600075"/>
                <wp:effectExtent l="19050" t="0" r="47625" b="28575"/>
                <wp:wrapNone/>
                <wp:docPr id="303" name="순서도: 데이터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60007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04EB" w:rsidRDefault="00D404EB" w:rsidP="00D404EB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 xml:space="preserve">false </w:t>
                            </w:r>
                            <w:r>
                              <w:rPr>
                                <w:rFonts w:hint="eastAsia"/>
                              </w:rPr>
                              <w:t>반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E3505D" id="순서도: 데이터 303" o:spid="_x0000_s1107" type="#_x0000_t111" style="position:absolute;left:0;text-align:left;margin-left:219pt;margin-top:332.9pt;width:141.75pt;height:47.2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" fillcolor="white [3201]" strokecolor="black [3200]" strokeweight="1pt">
                <v:textbox>
                  <w:txbxContent>
                    <w:p w:rsidR="00D404EB" w:rsidRDefault="00D404EB" w:rsidP="00D404EB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 xml:space="preserve">false </w:t>
                      </w:r>
                      <w:r>
                        <w:rPr>
                          <w:rFonts w:hint="eastAsia"/>
                        </w:rPr>
                        <w:t>반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762A1C6" wp14:editId="1DE51162">
                <wp:simplePos x="0" y="0"/>
                <wp:positionH relativeFrom="margin">
                  <wp:align>left</wp:align>
                </wp:positionH>
                <wp:positionV relativeFrom="paragraph">
                  <wp:posOffset>4233545</wp:posOffset>
                </wp:positionV>
                <wp:extent cx="1800225" cy="600075"/>
                <wp:effectExtent l="19050" t="0" r="47625" b="28575"/>
                <wp:wrapNone/>
                <wp:docPr id="304" name="순서도: 데이터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60007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04EB" w:rsidRDefault="00D404EB" w:rsidP="00D404EB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 xml:space="preserve">true </w:t>
                            </w:r>
                            <w:r>
                              <w:rPr>
                                <w:rFonts w:hint="eastAsia"/>
                              </w:rPr>
                              <w:t>반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62A1C6" id="순서도: 데이터 304" o:spid="_x0000_s1108" type="#_x0000_t111" style="position:absolute;left:0;text-align:left;margin-left:0;margin-top:333.35pt;width:141.75pt;height:47.25pt;z-index:2518845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" fillcolor="white [3201]" strokecolor="black [3200]" strokeweight="1pt">
                <v:textbox>
                  <w:txbxContent>
                    <w:p w:rsidR="00D404EB" w:rsidRDefault="00D404EB" w:rsidP="00D404EB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 xml:space="preserve">true </w:t>
                      </w:r>
                      <w:r>
                        <w:rPr>
                          <w:rFonts w:hint="eastAsia"/>
                        </w:rPr>
                        <w:t>반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77D8982B" wp14:editId="4B5292F8">
                <wp:simplePos x="0" y="0"/>
                <wp:positionH relativeFrom="column">
                  <wp:posOffset>476250</wp:posOffset>
                </wp:positionH>
                <wp:positionV relativeFrom="paragraph">
                  <wp:posOffset>5338445</wp:posOffset>
                </wp:positionV>
                <wp:extent cx="857250" cy="476250"/>
                <wp:effectExtent l="0" t="0" r="19050" b="19050"/>
                <wp:wrapNone/>
                <wp:docPr id="305" name="순서도: 수행의 시작/종료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4762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04EB" w:rsidRPr="00B634A9" w:rsidRDefault="00D404EB" w:rsidP="00D404EB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종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D8982B" id="순서도: 수행의 시작/종료 305" o:spid="_x0000_s1109" type="#_x0000_t116" style="position:absolute;left:0;text-align:left;margin-left:37.5pt;margin-top:420.35pt;width:67.5pt;height:37.5pt;z-index:251886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" fillcolor="white [3201]" strokecolor="black [3200]" strokeweight="1pt">
                <v:textbox>
                  <w:txbxContent>
                    <w:p w:rsidR="00D404EB" w:rsidRPr="00B634A9" w:rsidRDefault="00D404EB" w:rsidP="00D404EB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종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39DD1CEB" wp14:editId="72AB41A1">
                <wp:simplePos x="0" y="0"/>
                <wp:positionH relativeFrom="column">
                  <wp:posOffset>-447675</wp:posOffset>
                </wp:positionH>
                <wp:positionV relativeFrom="paragraph">
                  <wp:posOffset>690245</wp:posOffset>
                </wp:positionV>
                <wp:extent cx="2657475" cy="314325"/>
                <wp:effectExtent l="38100" t="0" r="66675" b="28575"/>
                <wp:wrapNone/>
                <wp:docPr id="306" name="순서도: 데이터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3143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04EB" w:rsidRDefault="00D404EB" w:rsidP="00D404E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이중배열 </w:t>
                            </w:r>
                            <w:r>
                              <w:t xml:space="preserve">arr= </w:t>
                            </w:r>
                            <w:r>
                              <w:rPr>
                                <w:rFonts w:hint="eastAsia"/>
                              </w:rPr>
                              <w:t>관계행렬</w:t>
                            </w:r>
                          </w:p>
                          <w:p w:rsidR="00D404EB" w:rsidRPr="00B634A9" w:rsidRDefault="00D404EB" w:rsidP="00D404EB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D1CEB" id="순서도: 데이터 306" o:spid="_x0000_s1110" type="#_x0000_t111" style="position:absolute;left:0;text-align:left;margin-left:-35.25pt;margin-top:54.35pt;width:209.25pt;height:24.7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" fillcolor="white [3201]" strokecolor="black [3200]" strokeweight="1pt">
                <v:textbox>
                  <w:txbxContent>
                    <w:p w:rsidR="00D404EB" w:rsidRDefault="00D404EB" w:rsidP="00D404E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이중배열 </w:t>
                      </w:r>
                      <w:r>
                        <w:t xml:space="preserve">arr= </w:t>
                      </w:r>
                      <w:r>
                        <w:rPr>
                          <w:rFonts w:hint="eastAsia"/>
                        </w:rPr>
                        <w:t>관계행렬</w:t>
                      </w:r>
                    </w:p>
                    <w:p w:rsidR="00D404EB" w:rsidRPr="00B634A9" w:rsidRDefault="00D404EB" w:rsidP="00D404EB">
                      <w:pPr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:rsidR="00AA4C4A" w:rsidRDefault="00691AE7">
      <w:pPr>
        <w:widowControl/>
        <w:wordWrap/>
        <w:autoSpaceDE/>
        <w:autoSpaceDN/>
        <w:rPr>
          <w:rFonts w:hint="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30624" behindDoc="0" locked="0" layoutInCell="1" allowOverlap="1">
                <wp:simplePos x="0" y="0"/>
                <wp:positionH relativeFrom="column">
                  <wp:posOffset>1047750</wp:posOffset>
                </wp:positionH>
                <wp:positionV relativeFrom="paragraph">
                  <wp:posOffset>2653665</wp:posOffset>
                </wp:positionV>
                <wp:extent cx="0" cy="219075"/>
                <wp:effectExtent l="76200" t="0" r="57150" b="47625"/>
                <wp:wrapNone/>
                <wp:docPr id="348" name="직선 화살표 연결선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958F83" id="직선 화살표 연결선 348" o:spid="_x0000_s1026" type="#_x0000_t32" style="position:absolute;left:0;text-align:left;margin-left:82.5pt;margin-top:208.95pt;width:0;height:17.25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  <w:r w:rsidR="000511B8" w:rsidRPr="00824864">
        <mc:AlternateContent>
          <mc:Choice Requires="wps">
            <w:drawing>
              <wp:anchor distT="0" distB="0" distL="114300" distR="114300" simplePos="0" relativeHeight="251644914" behindDoc="0" locked="0" layoutInCell="1" allowOverlap="1" wp14:anchorId="37BED7A5" wp14:editId="2F63B42D">
                <wp:simplePos x="0" y="0"/>
                <wp:positionH relativeFrom="column">
                  <wp:posOffset>2867025</wp:posOffset>
                </wp:positionH>
                <wp:positionV relativeFrom="paragraph">
                  <wp:posOffset>5219700</wp:posOffset>
                </wp:positionV>
                <wp:extent cx="390525" cy="285750"/>
                <wp:effectExtent l="0" t="0" r="28575" b="19050"/>
                <wp:wrapNone/>
                <wp:docPr id="347" name="Text Box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511B8" w:rsidRDefault="000511B8" w:rsidP="000511B8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ED7A5" id="Text Box 347" o:spid="_x0000_s1111" type="#_x0000_t202" style="position:absolute;left:0;text-align:left;margin-left:225.75pt;margin-top:411pt;width:30.75pt;height:22.5pt;z-index:2516449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" fillcolor="white [3201]" strokecolor="white [3212]" strokeweight=".5pt">
                <v:textbox>
                  <w:txbxContent>
                    <w:p w:rsidR="000511B8" w:rsidRDefault="000511B8" w:rsidP="000511B8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0511B8">
        <w:rPr>
          <w:noProof/>
        </w:rPr>
        <mc:AlternateContent>
          <mc:Choice Requires="wps">
            <w:drawing>
              <wp:anchor distT="0" distB="0" distL="114300" distR="114300" simplePos="0" relativeHeight="251645939" behindDoc="0" locked="0" layoutInCell="1" allowOverlap="1" wp14:anchorId="691EA4D5" wp14:editId="57A65F5C">
                <wp:simplePos x="0" y="0"/>
                <wp:positionH relativeFrom="column">
                  <wp:posOffset>1095375</wp:posOffset>
                </wp:positionH>
                <wp:positionV relativeFrom="paragraph">
                  <wp:posOffset>2543175</wp:posOffset>
                </wp:positionV>
                <wp:extent cx="390525" cy="285750"/>
                <wp:effectExtent l="0" t="0" r="28575" b="19050"/>
                <wp:wrapNone/>
                <wp:docPr id="342" name="Text Box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511B8" w:rsidRDefault="000511B8" w:rsidP="000511B8">
                            <w:r>
                              <w:rPr>
                                <w:rFonts w:hint="eastAsia"/>
                              </w:rPr>
                              <w:t>Y</w:t>
                            </w:r>
                            <w:r>
                              <w:t>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EA4D5" id="Text Box 342" o:spid="_x0000_s1112" type="#_x0000_t202" style="position:absolute;left:0;text-align:left;margin-left:86.25pt;margin-top:200.25pt;width:30.75pt;height:22.5pt;z-index:2516459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" fillcolor="white [3201]" strokecolor="white [3212]" strokeweight=".5pt">
                <v:textbox>
                  <w:txbxContent>
                    <w:p w:rsidR="000511B8" w:rsidRDefault="000511B8" w:rsidP="000511B8">
                      <w:r>
                        <w:rPr>
                          <w:rFonts w:hint="eastAsia"/>
                        </w:rPr>
                        <w:t>Y</w:t>
                      </w:r>
                      <w:r>
                        <w:t>es</w:t>
                      </w:r>
                    </w:p>
                  </w:txbxContent>
                </v:textbox>
              </v:shape>
            </w:pict>
          </mc:Fallback>
        </mc:AlternateContent>
      </w:r>
      <w:r w:rsidR="00824864" w:rsidRPr="00824864"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78DED953" wp14:editId="18442E48">
                <wp:simplePos x="0" y="0"/>
                <wp:positionH relativeFrom="column">
                  <wp:posOffset>1504950</wp:posOffset>
                </wp:positionH>
                <wp:positionV relativeFrom="paragraph">
                  <wp:posOffset>8140065</wp:posOffset>
                </wp:positionV>
                <wp:extent cx="3200400" cy="19050"/>
                <wp:effectExtent l="38100" t="57150" r="0" b="95250"/>
                <wp:wrapNone/>
                <wp:docPr id="341" name="직선 화살표 연결선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0040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AD8E9" id="직선 화살표 연결선 341" o:spid="_x0000_s1026" type="#_x0000_t32" style="position:absolute;left:0;text-align:left;margin-left:118.5pt;margin-top:640.95pt;width:252pt;height:1.5pt;flip:x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 w:rsidR="00824864" w:rsidRPr="00824864"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E6E5AE2" wp14:editId="6AA18729">
                <wp:simplePos x="0" y="0"/>
                <wp:positionH relativeFrom="column">
                  <wp:posOffset>4695825</wp:posOffset>
                </wp:positionH>
                <wp:positionV relativeFrom="paragraph">
                  <wp:posOffset>7439025</wp:posOffset>
                </wp:positionV>
                <wp:extent cx="0" cy="695325"/>
                <wp:effectExtent l="0" t="0" r="38100" b="28575"/>
                <wp:wrapNone/>
                <wp:docPr id="340" name="직선 연결선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5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AFEA7A" id="직선 연결선 340" o:spid="_x0000_s1026" style="position:absolute;left:0;text-align:lef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.75pt,585.75pt" to="369.75pt,6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824864"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4695825</wp:posOffset>
                </wp:positionH>
                <wp:positionV relativeFrom="paragraph">
                  <wp:posOffset>5558789</wp:posOffset>
                </wp:positionV>
                <wp:extent cx="0" cy="1247775"/>
                <wp:effectExtent l="76200" t="0" r="76200" b="47625"/>
                <wp:wrapNone/>
                <wp:docPr id="339" name="직선 화살표 연결선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47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672117" id="직선 화살표 연결선 339" o:spid="_x0000_s1026" type="#_x0000_t32" style="position:absolute;left:0;text-align:left;margin-left:369.75pt;margin-top:437.7pt;width:0;height:98.25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="00824864"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5558790</wp:posOffset>
                </wp:positionV>
                <wp:extent cx="1638300" cy="0"/>
                <wp:effectExtent l="0" t="0" r="0" b="0"/>
                <wp:wrapNone/>
                <wp:docPr id="338" name="직선 연결선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736C84" id="직선 연결선 338" o:spid="_x0000_s1026" style="position:absolute;left:0;text-align:lef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pt,437.7pt" to="369pt,4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824864"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column">
                  <wp:posOffset>5295900</wp:posOffset>
                </wp:positionH>
                <wp:positionV relativeFrom="paragraph">
                  <wp:posOffset>2291714</wp:posOffset>
                </wp:positionV>
                <wp:extent cx="0" cy="4524375"/>
                <wp:effectExtent l="76200" t="0" r="57150" b="47625"/>
                <wp:wrapNone/>
                <wp:docPr id="337" name="직선 화살표 연결선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24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2104C3" id="직선 화살표 연결선 337" o:spid="_x0000_s1026" type="#_x0000_t32" style="position:absolute;left:0;text-align:left;margin-left:417pt;margin-top:180.45pt;width:0;height:356.2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824864"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column">
                  <wp:posOffset>2628899</wp:posOffset>
                </wp:positionH>
                <wp:positionV relativeFrom="paragraph">
                  <wp:posOffset>2282190</wp:posOffset>
                </wp:positionV>
                <wp:extent cx="2657475" cy="0"/>
                <wp:effectExtent l="0" t="0" r="0" b="0"/>
                <wp:wrapNone/>
                <wp:docPr id="336" name="직선 연결선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7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47D1A5" id="직선 연결선 336" o:spid="_x0000_s1026" style="position:absolute;left:0;text-align:lef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pt,179.7pt" to="416.25pt,17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="00824864" w:rsidRPr="00824864"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0977E624" wp14:editId="57C4AFD8">
                <wp:simplePos x="0" y="0"/>
                <wp:positionH relativeFrom="margin">
                  <wp:align>right</wp:align>
                </wp:positionH>
                <wp:positionV relativeFrom="paragraph">
                  <wp:posOffset>6819265</wp:posOffset>
                </wp:positionV>
                <wp:extent cx="1800225" cy="600075"/>
                <wp:effectExtent l="19050" t="0" r="47625" b="28575"/>
                <wp:wrapNone/>
                <wp:docPr id="313" name="순서도: 데이터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60007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4864" w:rsidRDefault="00824864" w:rsidP="00824864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 xml:space="preserve">false </w:t>
                            </w:r>
                            <w:r>
                              <w:rPr>
                                <w:rFonts w:hint="eastAsia"/>
                              </w:rPr>
                              <w:t>반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77E624" id="순서도: 데이터 313" o:spid="_x0000_s1113" type="#_x0000_t111" style="position:absolute;left:0;text-align:left;margin-left:90.55pt;margin-top:536.95pt;width:141.75pt;height:47.25pt;z-index:25190400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" fillcolor="white [3201]" strokecolor="black [3200]" strokeweight="1pt">
                <v:textbox>
                  <w:txbxContent>
                    <w:p w:rsidR="00824864" w:rsidRDefault="00824864" w:rsidP="00824864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 xml:space="preserve">false </w:t>
                      </w:r>
                      <w:r>
                        <w:rPr>
                          <w:rFonts w:hint="eastAsia"/>
                        </w:rPr>
                        <w:t>반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4864"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33124CC6" wp14:editId="60180645">
                <wp:simplePos x="0" y="0"/>
                <wp:positionH relativeFrom="column">
                  <wp:posOffset>609600</wp:posOffset>
                </wp:positionH>
                <wp:positionV relativeFrom="paragraph">
                  <wp:posOffset>7915275</wp:posOffset>
                </wp:positionV>
                <wp:extent cx="857250" cy="476250"/>
                <wp:effectExtent l="0" t="0" r="19050" b="19050"/>
                <wp:wrapNone/>
                <wp:docPr id="335" name="순서도: 수행의 시작/종료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4762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4864" w:rsidRPr="00B634A9" w:rsidRDefault="00824864" w:rsidP="00824864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종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124CC6" id="순서도: 수행의 시작/종료 335" o:spid="_x0000_s1114" type="#_x0000_t116" style="position:absolute;left:0;text-align:left;margin-left:48pt;margin-top:623.25pt;width:67.5pt;height:37.5pt;z-index:251922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" fillcolor="white [3201]" strokecolor="black [3200]" strokeweight="1pt">
                <v:textbox>
                  <w:txbxContent>
                    <w:p w:rsidR="00824864" w:rsidRPr="00B634A9" w:rsidRDefault="00824864" w:rsidP="00824864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종료</w:t>
                      </w:r>
                    </w:p>
                  </w:txbxContent>
                </v:textbox>
              </v:shape>
            </w:pict>
          </mc:Fallback>
        </mc:AlternateContent>
      </w:r>
      <w:r w:rsidR="00824864" w:rsidRPr="00824864"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0924AAA9" wp14:editId="5EB3CA5E">
                <wp:simplePos x="0" y="0"/>
                <wp:positionH relativeFrom="column">
                  <wp:posOffset>1038225</wp:posOffset>
                </wp:positionH>
                <wp:positionV relativeFrom="paragraph">
                  <wp:posOffset>7419975</wp:posOffset>
                </wp:positionV>
                <wp:extent cx="0" cy="485775"/>
                <wp:effectExtent l="76200" t="0" r="57150" b="47625"/>
                <wp:wrapNone/>
                <wp:docPr id="334" name="직선 화살표 연결선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913BB1" id="직선 화살표 연결선 334" o:spid="_x0000_s1026" type="#_x0000_t32" style="position:absolute;left:0;text-align:left;margin-left:81.75pt;margin-top:584.25pt;width:0;height:38.2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 w:rsidR="00824864" w:rsidRPr="00824864"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4D335E29" wp14:editId="46B0275B">
                <wp:simplePos x="0" y="0"/>
                <wp:positionH relativeFrom="margin">
                  <wp:posOffset>133350</wp:posOffset>
                </wp:positionH>
                <wp:positionV relativeFrom="paragraph">
                  <wp:posOffset>6810375</wp:posOffset>
                </wp:positionV>
                <wp:extent cx="1800225" cy="600075"/>
                <wp:effectExtent l="19050" t="0" r="47625" b="28575"/>
                <wp:wrapNone/>
                <wp:docPr id="333" name="순서도: 데이터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60007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4864" w:rsidRDefault="00824864" w:rsidP="00824864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 xml:space="preserve">true </w:t>
                            </w:r>
                            <w:r>
                              <w:rPr>
                                <w:rFonts w:hint="eastAsia"/>
                              </w:rPr>
                              <w:t>반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335E29" id="순서도: 데이터 333" o:spid="_x0000_s1115" type="#_x0000_t111" style="position:absolute;left:0;text-align:left;margin-left:10.5pt;margin-top:536.25pt;width:141.75pt;height:47.25pt;z-index:251919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" fillcolor="white [3201]" strokecolor="black [3200]" strokeweight="1pt">
                <v:textbox>
                  <w:txbxContent>
                    <w:p w:rsidR="00824864" w:rsidRDefault="00824864" w:rsidP="00824864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 xml:space="preserve">true </w:t>
                      </w:r>
                      <w:r>
                        <w:rPr>
                          <w:rFonts w:hint="eastAsia"/>
                        </w:rPr>
                        <w:t>반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4864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1038225</wp:posOffset>
                </wp:positionH>
                <wp:positionV relativeFrom="paragraph">
                  <wp:posOffset>6425565</wp:posOffset>
                </wp:positionV>
                <wp:extent cx="0" cy="371475"/>
                <wp:effectExtent l="76200" t="0" r="76200" b="47625"/>
                <wp:wrapNone/>
                <wp:docPr id="332" name="직선 화살표 연결선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6DFE90" id="직선 화살표 연결선 332" o:spid="_x0000_s1026" type="#_x0000_t32" style="position:absolute;left:0;text-align:left;margin-left:81.75pt;margin-top:505.95pt;width:0;height:29.2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  <w:r w:rsidR="00824864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32EF69C5" wp14:editId="25B96636">
                <wp:simplePos x="0" y="0"/>
                <wp:positionH relativeFrom="column">
                  <wp:posOffset>1123950</wp:posOffset>
                </wp:positionH>
                <wp:positionV relativeFrom="paragraph">
                  <wp:posOffset>6486525</wp:posOffset>
                </wp:positionV>
                <wp:extent cx="390525" cy="285750"/>
                <wp:effectExtent l="0" t="0" r="28575" b="19050"/>
                <wp:wrapNone/>
                <wp:docPr id="331" name="Text Box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824864" w:rsidRDefault="00824864" w:rsidP="00824864">
                            <w:r>
                              <w:rPr>
                                <w:rFonts w:hint="eastAsia"/>
                              </w:rPr>
                              <w:t>Y</w:t>
                            </w:r>
                            <w:r>
                              <w:t>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F69C5" id="Text Box 331" o:spid="_x0000_s1116" type="#_x0000_t202" style="position:absolute;left:0;text-align:left;margin-left:88.5pt;margin-top:510.75pt;width:30.75pt;height:22.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" fillcolor="white [3201]" strokecolor="white [3212]" strokeweight=".5pt">
                <v:textbox>
                  <w:txbxContent>
                    <w:p w:rsidR="00824864" w:rsidRDefault="00824864" w:rsidP="00824864">
                      <w:r>
                        <w:rPr>
                          <w:rFonts w:hint="eastAsia"/>
                        </w:rPr>
                        <w:t>Y</w:t>
                      </w:r>
                      <w:r>
                        <w:t>es</w:t>
                      </w:r>
                    </w:p>
                  </w:txbxContent>
                </v:textbox>
              </v:shape>
            </w:pict>
          </mc:Fallback>
        </mc:AlternateContent>
      </w:r>
      <w:r w:rsidR="00824864" w:rsidRPr="00824864"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0C430989" wp14:editId="02D18A4A">
                <wp:simplePos x="0" y="0"/>
                <wp:positionH relativeFrom="column">
                  <wp:posOffset>-981075</wp:posOffset>
                </wp:positionH>
                <wp:positionV relativeFrom="paragraph">
                  <wp:posOffset>4682490</wp:posOffset>
                </wp:positionV>
                <wp:extent cx="4038600" cy="1743075"/>
                <wp:effectExtent l="19050" t="19050" r="19050" b="47625"/>
                <wp:wrapNone/>
                <wp:docPr id="316" name="순서도: 판단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0" cy="17430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4864" w:rsidRDefault="00824864" w:rsidP="00824864">
                            <w:r>
                              <w:t>(</w:t>
                            </w:r>
                            <w:r>
                              <w:t>arr[i][j] ==1 &amp;&amp;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>rr[j][i] == 1</w:t>
                            </w:r>
                            <w:r>
                              <w:t>) ||</w:t>
                            </w:r>
                          </w:p>
                          <w:p w:rsidR="00824864" w:rsidRPr="00824864" w:rsidRDefault="00824864" w:rsidP="0082486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i == j</w:t>
                            </w:r>
                          </w:p>
                          <w:p w:rsidR="00824864" w:rsidRPr="00DC158F" w:rsidRDefault="00824864" w:rsidP="00824864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  <w:p w:rsidR="00824864" w:rsidRDefault="00824864" w:rsidP="00824864">
                            <w:pPr>
                              <w:jc w:val="center"/>
                            </w:pPr>
                          </w:p>
                          <w:p w:rsidR="00824864" w:rsidRDefault="00824864" w:rsidP="00824864">
                            <w:pPr>
                              <w:jc w:val="center"/>
                            </w:pPr>
                          </w:p>
                          <w:p w:rsidR="00824864" w:rsidRDefault="00824864" w:rsidP="00824864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30989" id="순서도: 판단 316" o:spid="_x0000_s1117" type="#_x0000_t110" style="position:absolute;left:0;text-align:left;margin-left:-77.25pt;margin-top:368.7pt;width:318pt;height:137.2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" fillcolor="white [3201]" strokecolor="black [3200]" strokeweight="1pt">
                <v:textbox>
                  <w:txbxContent>
                    <w:p w:rsidR="00824864" w:rsidRDefault="00824864" w:rsidP="00824864">
                      <w:r>
                        <w:t>(</w:t>
                      </w:r>
                      <w:r>
                        <w:t>arr[i][j] ==1 &amp;&amp;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a</w:t>
                      </w:r>
                      <w:r>
                        <w:t>rr[j][i] == 1</w:t>
                      </w:r>
                      <w:r>
                        <w:t>) ||</w:t>
                      </w:r>
                    </w:p>
                    <w:p w:rsidR="00824864" w:rsidRPr="00824864" w:rsidRDefault="00824864" w:rsidP="00824864">
                      <w:pPr>
                        <w:rPr>
                          <w:rFonts w:hint="eastAsia"/>
                        </w:rPr>
                      </w:pPr>
                      <w:r>
                        <w:t>i == j</w:t>
                      </w:r>
                    </w:p>
                    <w:p w:rsidR="00824864" w:rsidRPr="00DC158F" w:rsidRDefault="00824864" w:rsidP="00824864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824864" w:rsidRDefault="00824864" w:rsidP="00824864">
                      <w:pPr>
                        <w:jc w:val="center"/>
                      </w:pPr>
                    </w:p>
                    <w:p w:rsidR="00824864" w:rsidRDefault="00824864" w:rsidP="00824864">
                      <w:pPr>
                        <w:jc w:val="center"/>
                      </w:pPr>
                    </w:p>
                    <w:p w:rsidR="00824864" w:rsidRDefault="00824864" w:rsidP="00824864">
                      <w:pPr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4864" w:rsidRPr="00824864"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5ADD2EB0" wp14:editId="72550700">
                <wp:simplePos x="0" y="0"/>
                <wp:positionH relativeFrom="column">
                  <wp:posOffset>438150</wp:posOffset>
                </wp:positionH>
                <wp:positionV relativeFrom="paragraph">
                  <wp:posOffset>2857500</wp:posOffset>
                </wp:positionV>
                <wp:extent cx="1171575" cy="695325"/>
                <wp:effectExtent l="0" t="0" r="28575" b="28575"/>
                <wp:wrapNone/>
                <wp:docPr id="317" name="사각형: 잘린 위쪽 모서리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695325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4864" w:rsidRDefault="00824864" w:rsidP="0082486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f</w:t>
                            </w:r>
                            <w:r>
                              <w:t>or i</w:t>
                            </w:r>
                          </w:p>
                          <w:p w:rsidR="00824864" w:rsidRDefault="00824864" w:rsidP="0082486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t>, 1,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D2EB0" id="사각형: 잘린 위쪽 모서리 317" o:spid="_x0000_s1118" style="position:absolute;left:0;text-align:left;margin-left:34.5pt;margin-top:225pt;width:92.25pt;height:54.7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71575,6953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" adj="-11796480,,5400" path="m115890,r939795,l1171575,115890r,579435l1171575,695325,,695325r,l,115890,115890,xe" fillcolor="white [3201]" strokecolor="black [3200]" strokeweight="1pt">
                <v:stroke joinstyle="miter"/>
                <v:formulas/>
                <v:path arrowok="t" o:connecttype="custom" o:connectlocs="115890,0;1055685,0;1171575,115890;1171575,695325;1171575,695325;0,695325;0,695325;0,115890;115890,0" o:connectangles="0,0,0,0,0,0,0,0,0" textboxrect="0,0,1171575,695325"/>
                <v:textbox>
                  <w:txbxContent>
                    <w:p w:rsidR="00824864" w:rsidRDefault="00824864" w:rsidP="0082486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f</w:t>
                      </w:r>
                      <w:r>
                        <w:t>or i</w:t>
                      </w:r>
                    </w:p>
                    <w:p w:rsidR="00824864" w:rsidRDefault="00824864" w:rsidP="0082486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0</w:t>
                      </w:r>
                      <w:r>
                        <w:t>, 1, 4</w:t>
                      </w:r>
                    </w:p>
                  </w:txbxContent>
                </v:textbox>
              </v:shape>
            </w:pict>
          </mc:Fallback>
        </mc:AlternateContent>
      </w:r>
      <w:r w:rsidR="00824864" w:rsidRPr="00824864"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2147F53A" wp14:editId="60978158">
                <wp:simplePos x="0" y="0"/>
                <wp:positionH relativeFrom="margin">
                  <wp:posOffset>2162175</wp:posOffset>
                </wp:positionH>
                <wp:positionV relativeFrom="paragraph">
                  <wp:posOffset>3085465</wp:posOffset>
                </wp:positionV>
                <wp:extent cx="1352550" cy="333375"/>
                <wp:effectExtent l="533400" t="38100" r="19050" b="66675"/>
                <wp:wrapNone/>
                <wp:docPr id="318" name="설명선: 굽은 선(강조선)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333375"/>
                        </a:xfrm>
                        <a:prstGeom prst="accentCallout2">
                          <a:avLst>
                            <a:gd name="adj1" fmla="val 51607"/>
                            <a:gd name="adj2" fmla="val 6067"/>
                            <a:gd name="adj3" fmla="val 51607"/>
                            <a:gd name="adj4" fmla="val -13467"/>
                            <a:gd name="adj5" fmla="val 53238"/>
                            <a:gd name="adj6" fmla="val -38919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4864" w:rsidRDefault="00824864" w:rsidP="00824864">
                            <w:pPr>
                              <w:jc w:val="center"/>
                            </w:pPr>
                            <w:r>
                              <w:t>for(i=0 ; i&lt;4 ; i++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7F53A" id="설명선: 굽은 선(강조선) 318" o:spid="_x0000_s1119" type="#_x0000_t45" style="position:absolute;left:0;text-align:left;margin-left:170.25pt;margin-top:242.95pt;width:106.5pt;height:26.25pt;z-index:251910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" adj="-8407,11499,-2909,11147,1310,11147" fillcolor="white [3201]" strokecolor="black [3200]" strokeweight="1pt">
                <v:textbox>
                  <w:txbxContent>
                    <w:p w:rsidR="00824864" w:rsidRDefault="00824864" w:rsidP="00824864">
                      <w:pPr>
                        <w:jc w:val="center"/>
                      </w:pPr>
                      <w:r>
                        <w:t>for(i=0 ; i&lt;4 ; i++)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="00824864" w:rsidRPr="00824864"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422B193B" wp14:editId="0A73D290">
                <wp:simplePos x="0" y="0"/>
                <wp:positionH relativeFrom="column">
                  <wp:posOffset>457200</wp:posOffset>
                </wp:positionH>
                <wp:positionV relativeFrom="paragraph">
                  <wp:posOffset>3776345</wp:posOffset>
                </wp:positionV>
                <wp:extent cx="1171575" cy="695325"/>
                <wp:effectExtent l="0" t="0" r="28575" b="28575"/>
                <wp:wrapNone/>
                <wp:docPr id="319" name="사각형: 잘린 위쪽 모서리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695325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4864" w:rsidRDefault="00824864" w:rsidP="0082486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f</w:t>
                            </w:r>
                            <w:r>
                              <w:t>or j</w:t>
                            </w:r>
                          </w:p>
                          <w:p w:rsidR="00824864" w:rsidRDefault="00824864" w:rsidP="0082486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t>, 1,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B193B" id="사각형: 잘린 위쪽 모서리 319" o:spid="_x0000_s1120" style="position:absolute;left:0;text-align:left;margin-left:36pt;margin-top:297.35pt;width:92.25pt;height:54.7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71575,6953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" adj="-11796480,,5400" path="m115890,r939795,l1171575,115890r,579435l1171575,695325,,695325r,l,115890,115890,xe" fillcolor="white [3201]" strokecolor="black [3200]" strokeweight="1pt">
                <v:stroke joinstyle="miter"/>
                <v:formulas/>
                <v:path arrowok="t" o:connecttype="custom" o:connectlocs="115890,0;1055685,0;1171575,115890;1171575,695325;1171575,695325;0,695325;0,695325;0,115890;115890,0" o:connectangles="0,0,0,0,0,0,0,0,0" textboxrect="0,0,1171575,695325"/>
                <v:textbox>
                  <w:txbxContent>
                    <w:p w:rsidR="00824864" w:rsidRDefault="00824864" w:rsidP="0082486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f</w:t>
                      </w:r>
                      <w:r>
                        <w:t>or j</w:t>
                      </w:r>
                    </w:p>
                    <w:p w:rsidR="00824864" w:rsidRDefault="00824864" w:rsidP="0082486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0</w:t>
                      </w:r>
                      <w:r>
                        <w:t>, 1, 4</w:t>
                      </w:r>
                    </w:p>
                  </w:txbxContent>
                </v:textbox>
              </v:shape>
            </w:pict>
          </mc:Fallback>
        </mc:AlternateContent>
      </w:r>
      <w:r w:rsidR="00824864" w:rsidRPr="00824864"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7572BDE7" wp14:editId="4DEC2C38">
                <wp:simplePos x="0" y="0"/>
                <wp:positionH relativeFrom="margin">
                  <wp:posOffset>2181225</wp:posOffset>
                </wp:positionH>
                <wp:positionV relativeFrom="paragraph">
                  <wp:posOffset>4042410</wp:posOffset>
                </wp:positionV>
                <wp:extent cx="1352550" cy="333375"/>
                <wp:effectExtent l="533400" t="38100" r="19050" b="66675"/>
                <wp:wrapNone/>
                <wp:docPr id="320" name="설명선: 굽은 선(강조선)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333375"/>
                        </a:xfrm>
                        <a:prstGeom prst="accentCallout2">
                          <a:avLst>
                            <a:gd name="adj1" fmla="val 51607"/>
                            <a:gd name="adj2" fmla="val 6067"/>
                            <a:gd name="adj3" fmla="val 51607"/>
                            <a:gd name="adj4" fmla="val -13467"/>
                            <a:gd name="adj5" fmla="val 53238"/>
                            <a:gd name="adj6" fmla="val -38919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4864" w:rsidRDefault="00824864" w:rsidP="00824864">
                            <w:pPr>
                              <w:jc w:val="center"/>
                            </w:pPr>
                            <w:r>
                              <w:t>for(j=0 ; j&lt;4 ; j++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2BDE7" id="설명선: 굽은 선(강조선) 320" o:spid="_x0000_s1121" type="#_x0000_t45" style="position:absolute;left:0;text-align:left;margin-left:171.75pt;margin-top:318.3pt;width:106.5pt;height:26.25pt;z-index:251912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" adj="-8407,11499,-2909,11147,1310,11147" fillcolor="white [3201]" strokecolor="black [3200]" strokeweight="1pt">
                <v:textbox>
                  <w:txbxContent>
                    <w:p w:rsidR="00824864" w:rsidRDefault="00824864" w:rsidP="00824864">
                      <w:pPr>
                        <w:jc w:val="center"/>
                      </w:pPr>
                      <w:r>
                        <w:t>for(j=0 ; j&lt;4 ; j++)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="00824864" w:rsidRPr="00824864"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7B3CC876" wp14:editId="65E35E8F">
                <wp:simplePos x="0" y="0"/>
                <wp:positionH relativeFrom="column">
                  <wp:posOffset>1047750</wp:posOffset>
                </wp:positionH>
                <wp:positionV relativeFrom="paragraph">
                  <wp:posOffset>3547745</wp:posOffset>
                </wp:positionV>
                <wp:extent cx="0" cy="276225"/>
                <wp:effectExtent l="76200" t="0" r="57150" b="47625"/>
                <wp:wrapNone/>
                <wp:docPr id="321" name="직선 화살표 연결선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7252F5" id="직선 화살표 연결선 321" o:spid="_x0000_s1026" type="#_x0000_t32" style="position:absolute;left:0;text-align:left;margin-left:82.5pt;margin-top:279.35pt;width:0;height:21.75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 w:rsidR="00824864" w:rsidRPr="00824864"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108E70F2" wp14:editId="438FBD1E">
                <wp:simplePos x="0" y="0"/>
                <wp:positionH relativeFrom="column">
                  <wp:posOffset>1028065</wp:posOffset>
                </wp:positionH>
                <wp:positionV relativeFrom="paragraph">
                  <wp:posOffset>4476750</wp:posOffset>
                </wp:positionV>
                <wp:extent cx="9525" cy="190500"/>
                <wp:effectExtent l="38100" t="0" r="66675" b="57150"/>
                <wp:wrapNone/>
                <wp:docPr id="322" name="직선 화살표 연결선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84A55" id="직선 화살표 연결선 322" o:spid="_x0000_s1026" type="#_x0000_t32" style="position:absolute;left:0;text-align:left;margin-left:80.95pt;margin-top:352.5pt;width:.75pt;height:1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824864" w:rsidRPr="00824864"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405C87A2" wp14:editId="38CC2087">
                <wp:simplePos x="0" y="0"/>
                <wp:positionH relativeFrom="column">
                  <wp:posOffset>2400300</wp:posOffset>
                </wp:positionH>
                <wp:positionV relativeFrom="paragraph">
                  <wp:posOffset>1838325</wp:posOffset>
                </wp:positionV>
                <wp:extent cx="390525" cy="285750"/>
                <wp:effectExtent l="0" t="0" r="28575" b="19050"/>
                <wp:wrapNone/>
                <wp:docPr id="312" name="Text Box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824864" w:rsidRDefault="00824864" w:rsidP="00824864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C87A2" id="Text Box 312" o:spid="_x0000_s1122" type="#_x0000_t202" style="position:absolute;left:0;text-align:left;margin-left:189pt;margin-top:144.75pt;width:30.75pt;height:22.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" fillcolor="white [3201]" strokecolor="white [3212]" strokeweight=".5pt">
                <v:textbox>
                  <w:txbxContent>
                    <w:p w:rsidR="00824864" w:rsidRDefault="00824864" w:rsidP="00824864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824864" w:rsidRPr="00824864"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9474F6D" wp14:editId="1FBEF060">
                <wp:simplePos x="0" y="0"/>
                <wp:positionH relativeFrom="column">
                  <wp:posOffset>-571500</wp:posOffset>
                </wp:positionH>
                <wp:positionV relativeFrom="paragraph">
                  <wp:posOffset>1910715</wp:posOffset>
                </wp:positionV>
                <wp:extent cx="3209925" cy="733425"/>
                <wp:effectExtent l="38100" t="19050" r="47625" b="47625"/>
                <wp:wrapNone/>
                <wp:docPr id="309" name="순서도: 판단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7334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4864" w:rsidRDefault="00824864" w:rsidP="00824864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부분순서</w:t>
                            </w:r>
                            <w:r>
                              <w:rPr>
                                <w:rFonts w:hint="eastAsia"/>
                              </w:rPr>
                              <w:t xml:space="preserve"> 관계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호출(</w:t>
                            </w:r>
                            <w:r>
                              <w:t>ar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74F6D" id="순서도: 판단 309" o:spid="_x0000_s1123" type="#_x0000_t110" style="position:absolute;left:0;text-align:left;margin-left:-45pt;margin-top:150.45pt;width:252.75pt;height:57.7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" fillcolor="white [3201]" strokecolor="black [3200]" strokeweight="1pt">
                <v:textbox>
                  <w:txbxContent>
                    <w:p w:rsidR="00824864" w:rsidRDefault="00824864" w:rsidP="00824864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부분순서</w:t>
                      </w:r>
                      <w:r>
                        <w:rPr>
                          <w:rFonts w:hint="eastAsia"/>
                        </w:rPr>
                        <w:t xml:space="preserve"> 관계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호출(</w:t>
                      </w:r>
                      <w:r>
                        <w:t>arr)</w:t>
                      </w:r>
                    </w:p>
                  </w:txbxContent>
                </v:textbox>
              </v:shape>
            </w:pict>
          </mc:Fallback>
        </mc:AlternateContent>
      </w:r>
      <w:r w:rsidR="00824864" w:rsidRPr="00824864"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5013BD0D" wp14:editId="20487C02">
                <wp:simplePos x="0" y="0"/>
                <wp:positionH relativeFrom="column">
                  <wp:posOffset>1028700</wp:posOffset>
                </wp:positionH>
                <wp:positionV relativeFrom="paragraph">
                  <wp:posOffset>1628775</wp:posOffset>
                </wp:positionV>
                <wp:extent cx="0" cy="276225"/>
                <wp:effectExtent l="76200" t="0" r="57150" b="47625"/>
                <wp:wrapNone/>
                <wp:docPr id="311" name="직선 화살표 연결선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EA716E" id="직선 화살표 연결선 311" o:spid="_x0000_s1026" type="#_x0000_t32" style="position:absolute;left:0;text-align:left;margin-left:81pt;margin-top:128.25pt;width:0;height:21.7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 w:rsidR="00824864" w:rsidRPr="00824864"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099F679" wp14:editId="5D916D93">
                <wp:simplePos x="0" y="0"/>
                <wp:positionH relativeFrom="column">
                  <wp:posOffset>1000125</wp:posOffset>
                </wp:positionH>
                <wp:positionV relativeFrom="paragraph">
                  <wp:posOffset>876300</wp:posOffset>
                </wp:positionV>
                <wp:extent cx="0" cy="428625"/>
                <wp:effectExtent l="76200" t="0" r="57150" b="47625"/>
                <wp:wrapNone/>
                <wp:docPr id="310" name="직선 화살표 연결선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FFE30D" id="직선 화살표 연결선 310" o:spid="_x0000_s1026" type="#_x0000_t32" style="position:absolute;left:0;text-align:left;margin-left:78.75pt;margin-top:69pt;width:0;height:33.7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  <w:r w:rsidR="00824864" w:rsidRPr="00824864"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498676B8" wp14:editId="46855F23">
                <wp:simplePos x="0" y="0"/>
                <wp:positionH relativeFrom="column">
                  <wp:posOffset>-323850</wp:posOffset>
                </wp:positionH>
                <wp:positionV relativeFrom="paragraph">
                  <wp:posOffset>1304925</wp:posOffset>
                </wp:positionV>
                <wp:extent cx="2657475" cy="314325"/>
                <wp:effectExtent l="38100" t="0" r="66675" b="28575"/>
                <wp:wrapNone/>
                <wp:docPr id="308" name="순서도: 데이터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3143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4864" w:rsidRDefault="00824864" w:rsidP="0082486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이중배열 </w:t>
                            </w:r>
                            <w:r>
                              <w:t xml:space="preserve">arr= </w:t>
                            </w:r>
                            <w:r>
                              <w:rPr>
                                <w:rFonts w:hint="eastAsia"/>
                              </w:rPr>
                              <w:t>관계행렬</w:t>
                            </w:r>
                          </w:p>
                          <w:p w:rsidR="00824864" w:rsidRPr="00B634A9" w:rsidRDefault="00824864" w:rsidP="00824864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676B8" id="순서도: 데이터 308" o:spid="_x0000_s1124" type="#_x0000_t111" style="position:absolute;left:0;text-align:left;margin-left:-25.5pt;margin-top:102.75pt;width:209.25pt;height:24.7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" fillcolor="white [3201]" strokecolor="black [3200]" strokeweight="1pt">
                <v:textbox>
                  <w:txbxContent>
                    <w:p w:rsidR="00824864" w:rsidRDefault="00824864" w:rsidP="0082486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이중배열 </w:t>
                      </w:r>
                      <w:r>
                        <w:t xml:space="preserve">arr= </w:t>
                      </w:r>
                      <w:r>
                        <w:rPr>
                          <w:rFonts w:hint="eastAsia"/>
                        </w:rPr>
                        <w:t>관계행렬</w:t>
                      </w:r>
                    </w:p>
                    <w:p w:rsidR="00824864" w:rsidRPr="00B634A9" w:rsidRDefault="00824864" w:rsidP="00824864">
                      <w:pPr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4864" w:rsidRPr="00824864"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402686B8" wp14:editId="210B28C6">
                <wp:simplePos x="0" y="0"/>
                <wp:positionH relativeFrom="column">
                  <wp:posOffset>561975</wp:posOffset>
                </wp:positionH>
                <wp:positionV relativeFrom="paragraph">
                  <wp:posOffset>381000</wp:posOffset>
                </wp:positionV>
                <wp:extent cx="857250" cy="476250"/>
                <wp:effectExtent l="0" t="0" r="19050" b="19050"/>
                <wp:wrapNone/>
                <wp:docPr id="307" name="순서도: 수행의 시작/종료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4762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4864" w:rsidRPr="00B634A9" w:rsidRDefault="00824864" w:rsidP="00824864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시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2686B8" id="순서도: 수행의 시작/종료 307" o:spid="_x0000_s1125" type="#_x0000_t116" style="position:absolute;left:0;text-align:left;margin-left:44.25pt;margin-top:30pt;width:67.5pt;height:37.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" fillcolor="white [3201]" strokecolor="black [3200]" strokeweight="1pt">
                <v:textbox>
                  <w:txbxContent>
                    <w:p w:rsidR="00824864" w:rsidRPr="00B634A9" w:rsidRDefault="00824864" w:rsidP="00824864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시작</w:t>
                      </w:r>
                    </w:p>
                  </w:txbxContent>
                </v:textbox>
              </v:shape>
            </w:pict>
          </mc:Fallback>
        </mc:AlternateContent>
      </w:r>
      <w:r w:rsidR="00AA4C4A">
        <w:rPr>
          <w:rFonts w:hint="eastAsia"/>
        </w:rPr>
        <w:t>선형순서</w:t>
      </w:r>
      <w:r>
        <w:rPr>
          <w:rFonts w:hint="eastAsia"/>
        </w:rPr>
        <w:t xml:space="preserve"> </w:t>
      </w:r>
      <w:r>
        <w:rPr>
          <w:rFonts w:hint="eastAsia"/>
        </w:rPr>
        <w:t>관계</w:t>
      </w:r>
    </w:p>
    <w:sectPr w:rsidR="00AA4C4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22C"/>
    <w:rsid w:val="0003122C"/>
    <w:rsid w:val="00042158"/>
    <w:rsid w:val="000511B8"/>
    <w:rsid w:val="0007081A"/>
    <w:rsid w:val="00132CA9"/>
    <w:rsid w:val="001B79D3"/>
    <w:rsid w:val="002B2B90"/>
    <w:rsid w:val="002D7492"/>
    <w:rsid w:val="00414FBE"/>
    <w:rsid w:val="004A58AB"/>
    <w:rsid w:val="004A6F75"/>
    <w:rsid w:val="004C0D37"/>
    <w:rsid w:val="00523298"/>
    <w:rsid w:val="005A1EFB"/>
    <w:rsid w:val="005D44AC"/>
    <w:rsid w:val="005F3762"/>
    <w:rsid w:val="006158A2"/>
    <w:rsid w:val="00617139"/>
    <w:rsid w:val="00631ACD"/>
    <w:rsid w:val="00685193"/>
    <w:rsid w:val="00691AE7"/>
    <w:rsid w:val="00737F19"/>
    <w:rsid w:val="0078249E"/>
    <w:rsid w:val="007B7165"/>
    <w:rsid w:val="007C77FC"/>
    <w:rsid w:val="007F0B2C"/>
    <w:rsid w:val="00824864"/>
    <w:rsid w:val="00861E3D"/>
    <w:rsid w:val="00863DF4"/>
    <w:rsid w:val="00884829"/>
    <w:rsid w:val="008B3775"/>
    <w:rsid w:val="00923DBE"/>
    <w:rsid w:val="00A01F43"/>
    <w:rsid w:val="00A75B95"/>
    <w:rsid w:val="00A91136"/>
    <w:rsid w:val="00A92266"/>
    <w:rsid w:val="00AA4C4A"/>
    <w:rsid w:val="00AD7BE1"/>
    <w:rsid w:val="00B21086"/>
    <w:rsid w:val="00B26F2B"/>
    <w:rsid w:val="00B634A9"/>
    <w:rsid w:val="00B9460F"/>
    <w:rsid w:val="00B95513"/>
    <w:rsid w:val="00C73596"/>
    <w:rsid w:val="00D404EB"/>
    <w:rsid w:val="00DC158F"/>
    <w:rsid w:val="00EB1974"/>
    <w:rsid w:val="00F54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3E3C3E"/>
  <w15:chartTrackingRefBased/>
  <w15:docId w15:val="{77105FB9-BC04-4BFB-B868-4BCF7D4D3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8482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B6098-D7B8-459F-9B3A-4100ADCE8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8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지현한</dc:creator>
  <cp:keywords/>
  <dc:description/>
  <cp:lastModifiedBy>지현한</cp:lastModifiedBy>
  <cp:revision>45</cp:revision>
  <dcterms:created xsi:type="dcterms:W3CDTF">2019-10-03T10:08:00Z</dcterms:created>
  <dcterms:modified xsi:type="dcterms:W3CDTF">2019-10-03T14:38:00Z</dcterms:modified>
</cp:coreProperties>
</file>